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DD5CE6" w14:textId="77777777" w:rsidR="00901188" w:rsidRDefault="00901188">
      <w:r>
        <w:rPr>
          <w:noProof/>
        </w:rPr>
        <mc:AlternateContent>
          <mc:Choice Requires="wps">
            <w:drawing>
              <wp:anchor distT="45720" distB="45720" distL="114300" distR="114300" simplePos="0" relativeHeight="251661312" behindDoc="0" locked="0" layoutInCell="1" allowOverlap="1" wp14:anchorId="359FA922" wp14:editId="49283E17">
                <wp:simplePos x="0" y="0"/>
                <wp:positionH relativeFrom="column">
                  <wp:posOffset>-704850</wp:posOffset>
                </wp:positionH>
                <wp:positionV relativeFrom="paragraph">
                  <wp:posOffset>0</wp:posOffset>
                </wp:positionV>
                <wp:extent cx="2647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B9A5DC" w14:textId="77777777" w:rsidR="000064FA" w:rsidRDefault="000064FA">
                            <w:pPr>
                              <w:rPr>
                                <w:color w:val="FFFFFF" w:themeColor="background1"/>
                                <w:sz w:val="24"/>
                                <w:lang w:val="en-CA"/>
                              </w:rPr>
                            </w:pPr>
                            <w:r w:rsidRPr="00901188">
                              <w:rPr>
                                <w:color w:val="FFFFFF" w:themeColor="background1"/>
                                <w:sz w:val="24"/>
                                <w:lang w:val="en-CA"/>
                              </w:rPr>
                              <w:t xml:space="preserve">Professor Christopher </w:t>
                            </w:r>
                            <w:proofErr w:type="spellStart"/>
                            <w:r w:rsidRPr="00901188">
                              <w:rPr>
                                <w:color w:val="FFFFFF" w:themeColor="background1"/>
                                <w:sz w:val="24"/>
                                <w:lang w:val="en-CA"/>
                              </w:rPr>
                              <w:t>Dutchyn</w:t>
                            </w:r>
                            <w:proofErr w:type="spellEnd"/>
                          </w:p>
                          <w:p w14:paraId="7E1CBC8A" w14:textId="77777777" w:rsidR="000064FA" w:rsidRPr="00901188" w:rsidRDefault="000064FA">
                            <w:pPr>
                              <w:rPr>
                                <w:color w:val="FFFFFF" w:themeColor="background1"/>
                                <w:sz w:val="24"/>
                                <w:lang w:val="en-CA"/>
                              </w:rPr>
                            </w:pPr>
                            <w:r w:rsidRPr="00901188">
                              <w:rPr>
                                <w:color w:val="FFFFFF" w:themeColor="background1"/>
                                <w:sz w:val="24"/>
                                <w:lang w:val="en-CA"/>
                              </w:rPr>
                              <w:t>Tutorial Leader Jonathan Baxter</w:t>
                            </w:r>
                          </w:p>
                          <w:p w14:paraId="2F79EF3F" w14:textId="77777777" w:rsidR="000064FA" w:rsidRDefault="000064FA">
                            <w:pPr>
                              <w:rPr>
                                <w:color w:val="FFFFFF" w:themeColor="background1"/>
                                <w:sz w:val="24"/>
                                <w:lang w:val="en-CA"/>
                              </w:rPr>
                            </w:pPr>
                            <w:r w:rsidRPr="00901188">
                              <w:rPr>
                                <w:color w:val="FFFFFF" w:themeColor="background1"/>
                                <w:sz w:val="24"/>
                                <w:lang w:val="en-CA"/>
                              </w:rPr>
                              <w:t>CMPT 370</w:t>
                            </w:r>
                            <w:r>
                              <w:rPr>
                                <w:color w:val="FFFFFF" w:themeColor="background1"/>
                                <w:sz w:val="24"/>
                                <w:lang w:val="en-CA"/>
                              </w:rPr>
                              <w:t xml:space="preserve">, </w:t>
                            </w:r>
                            <w:r w:rsidRPr="00901188">
                              <w:rPr>
                                <w:color w:val="FFFFFF" w:themeColor="background1"/>
                                <w:sz w:val="24"/>
                                <w:lang w:val="en-CA"/>
                              </w:rPr>
                              <w:t>University of Saskatchewan</w:t>
                            </w:r>
                          </w:p>
                          <w:p w14:paraId="73DC1A20" w14:textId="77777777" w:rsidR="000064FA" w:rsidRPr="00901188" w:rsidRDefault="000064FA">
                            <w:pPr>
                              <w:rPr>
                                <w:color w:val="FFFFFF" w:themeColor="background1"/>
                                <w:sz w:val="24"/>
                                <w:lang w:val="en-CA"/>
                              </w:rPr>
                            </w:pPr>
                            <w:r>
                              <w:rPr>
                                <w:color w:val="FFFFFF" w:themeColor="background1"/>
                                <w:sz w:val="24"/>
                                <w:lang w:val="en-CA"/>
                              </w:rPr>
                              <w:t>November 6</w:t>
                            </w:r>
                            <w:r w:rsidRPr="00901188">
                              <w:rPr>
                                <w:color w:val="FFFFFF" w:themeColor="background1"/>
                                <w:sz w:val="24"/>
                                <w:vertAlign w:val="superscript"/>
                                <w:lang w:val="en-CA"/>
                              </w:rPr>
                              <w:t>th</w:t>
                            </w:r>
                            <w:r>
                              <w:rPr>
                                <w:color w:val="FFFFFF" w:themeColor="background1"/>
                                <w:sz w:val="24"/>
                                <w:lang w:val="en-CA"/>
                              </w:rPr>
                              <w:t>, 2016</w:t>
                            </w:r>
                          </w:p>
                          <w:p w14:paraId="5DE34073" w14:textId="77777777" w:rsidR="000064FA" w:rsidRPr="00901188" w:rsidRDefault="000064FA">
                            <w:pPr>
                              <w:rPr>
                                <w:color w:val="FFFFFF" w:themeColor="background1"/>
                                <w:sz w:val="24"/>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FA922" id="_x0000_t202" coordsize="21600,21600" o:spt="202" path="m,l,21600r21600,l21600,xe">
                <v:stroke joinstyle="miter"/>
                <v:path gradientshapeok="t" o:connecttype="rect"/>
              </v:shapetype>
              <v:shape id="Text Box 2" o:spid="_x0000_s1026" type="#_x0000_t202" style="position:absolute;margin-left:-55.5pt;margin-top:0;width:2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" filled="f" stroked="f">
                <v:textbox style="mso-fit-shape-to-text:t">
                  <w:txbxContent>
                    <w:p w14:paraId="45B9A5DC" w14:textId="77777777" w:rsidR="000064FA" w:rsidRDefault="000064FA">
                      <w:pPr>
                        <w:rPr>
                          <w:color w:val="FFFFFF" w:themeColor="background1"/>
                          <w:sz w:val="24"/>
                          <w:lang w:val="en-CA"/>
                        </w:rPr>
                      </w:pPr>
                      <w:r w:rsidRPr="00901188">
                        <w:rPr>
                          <w:color w:val="FFFFFF" w:themeColor="background1"/>
                          <w:sz w:val="24"/>
                          <w:lang w:val="en-CA"/>
                        </w:rPr>
                        <w:t>Professor Christopher Dutchyn</w:t>
                      </w:r>
                    </w:p>
                    <w:p w14:paraId="7E1CBC8A" w14:textId="77777777" w:rsidR="000064FA" w:rsidRPr="00901188" w:rsidRDefault="000064FA">
                      <w:pPr>
                        <w:rPr>
                          <w:color w:val="FFFFFF" w:themeColor="background1"/>
                          <w:sz w:val="24"/>
                          <w:lang w:val="en-CA"/>
                        </w:rPr>
                      </w:pPr>
                      <w:r w:rsidRPr="00901188">
                        <w:rPr>
                          <w:color w:val="FFFFFF" w:themeColor="background1"/>
                          <w:sz w:val="24"/>
                          <w:lang w:val="en-CA"/>
                        </w:rPr>
                        <w:t>Tutorial Leader Jonathan Baxter</w:t>
                      </w:r>
                    </w:p>
                    <w:p w14:paraId="2F79EF3F" w14:textId="77777777" w:rsidR="000064FA" w:rsidRDefault="000064FA">
                      <w:pPr>
                        <w:rPr>
                          <w:color w:val="FFFFFF" w:themeColor="background1"/>
                          <w:sz w:val="24"/>
                          <w:lang w:val="en-CA"/>
                        </w:rPr>
                      </w:pPr>
                      <w:r w:rsidRPr="00901188">
                        <w:rPr>
                          <w:color w:val="FFFFFF" w:themeColor="background1"/>
                          <w:sz w:val="24"/>
                          <w:lang w:val="en-CA"/>
                        </w:rPr>
                        <w:t>CMPT 370</w:t>
                      </w:r>
                      <w:r>
                        <w:rPr>
                          <w:color w:val="FFFFFF" w:themeColor="background1"/>
                          <w:sz w:val="24"/>
                          <w:lang w:val="en-CA"/>
                        </w:rPr>
                        <w:t xml:space="preserve">, </w:t>
                      </w:r>
                      <w:r w:rsidRPr="00901188">
                        <w:rPr>
                          <w:color w:val="FFFFFF" w:themeColor="background1"/>
                          <w:sz w:val="24"/>
                          <w:lang w:val="en-CA"/>
                        </w:rPr>
                        <w:t>University of Saskatchewan</w:t>
                      </w:r>
                    </w:p>
                    <w:p w14:paraId="73DC1A20" w14:textId="77777777" w:rsidR="000064FA" w:rsidRPr="00901188" w:rsidRDefault="000064FA">
                      <w:pPr>
                        <w:rPr>
                          <w:color w:val="FFFFFF" w:themeColor="background1"/>
                          <w:sz w:val="24"/>
                          <w:lang w:val="en-CA"/>
                        </w:rPr>
                      </w:pPr>
                      <w:r>
                        <w:rPr>
                          <w:color w:val="FFFFFF" w:themeColor="background1"/>
                          <w:sz w:val="24"/>
                          <w:lang w:val="en-CA"/>
                        </w:rPr>
                        <w:t>November 6</w:t>
                      </w:r>
                      <w:r w:rsidRPr="00901188">
                        <w:rPr>
                          <w:color w:val="FFFFFF" w:themeColor="background1"/>
                          <w:sz w:val="24"/>
                          <w:vertAlign w:val="superscript"/>
                          <w:lang w:val="en-CA"/>
                        </w:rPr>
                        <w:t>th</w:t>
                      </w:r>
                      <w:r>
                        <w:rPr>
                          <w:color w:val="FFFFFF" w:themeColor="background1"/>
                          <w:sz w:val="24"/>
                          <w:lang w:val="en-CA"/>
                        </w:rPr>
                        <w:t>, 2016</w:t>
                      </w:r>
                    </w:p>
                    <w:p w14:paraId="5DE34073" w14:textId="77777777" w:rsidR="000064FA" w:rsidRPr="00901188" w:rsidRDefault="000064FA">
                      <w:pPr>
                        <w:rPr>
                          <w:color w:val="FFFFFF" w:themeColor="background1"/>
                          <w:sz w:val="24"/>
                          <w:lang w:val="en-CA"/>
                        </w:rPr>
                      </w:pPr>
                    </w:p>
                  </w:txbxContent>
                </v:textbox>
                <w10:wrap type="square"/>
              </v:shape>
            </w:pict>
          </mc:Fallback>
        </mc:AlternateContent>
      </w:r>
    </w:p>
    <w:sdt>
      <w:sdtPr>
        <w:id w:val="-825660616"/>
        <w:docPartObj>
          <w:docPartGallery w:val="Cover Pages"/>
          <w:docPartUnique/>
        </w:docPartObj>
      </w:sdtPr>
      <w:sdtEndPr/>
      <w:sdtContent>
        <w:p w14:paraId="4C41D166" w14:textId="77777777" w:rsidR="00901188" w:rsidRDefault="00901188">
          <w:r>
            <w:rPr>
              <w:noProof/>
            </w:rPr>
            <mc:AlternateContent>
              <mc:Choice Requires="wpg">
                <w:drawing>
                  <wp:anchor distT="0" distB="0" distL="114300" distR="114300" simplePos="0" relativeHeight="251659264" behindDoc="1" locked="0" layoutInCell="1" allowOverlap="1" wp14:anchorId="27E2CFCC" wp14:editId="434A9DF9">
                    <wp:simplePos x="0" y="0"/>
                    <wp:positionH relativeFrom="page">
                      <wp:posOffset>9525</wp:posOffset>
                    </wp:positionH>
                    <wp:positionV relativeFrom="page">
                      <wp:posOffset>0</wp:posOffset>
                    </wp:positionV>
                    <wp:extent cx="7772400" cy="10077450"/>
                    <wp:effectExtent l="0" t="0" r="0" b="0"/>
                    <wp:wrapNone/>
                    <wp:docPr id="48" name="Group 48"/>
                    <wp:cNvGraphicFramePr/>
                    <a:graphic xmlns:a="http://schemas.openxmlformats.org/drawingml/2006/main">
                      <a:graphicData uri="http://schemas.microsoft.com/office/word/2010/wordprocessingGroup">
                        <wpg:wgp>
                          <wpg:cNvGrpSpPr/>
                          <wpg:grpSpPr>
                            <a:xfrm>
                              <a:off x="0" y="0"/>
                              <a:ext cx="7772400" cy="10077450"/>
                              <a:chOff x="-447675" y="-457200"/>
                              <a:chExt cx="7772400" cy="10077450"/>
                            </a:xfrm>
                          </wpg:grpSpPr>
                          <wpg:grpSp>
                            <wpg:cNvPr id="49" name="Group 49"/>
                            <wpg:cNvGrpSpPr/>
                            <wpg:grpSpPr>
                              <a:xfrm>
                                <a:off x="-447675" y="-457200"/>
                                <a:ext cx="7772400" cy="10077450"/>
                                <a:chOff x="-447675" y="-457200"/>
                                <a:chExt cx="7772400" cy="10077450"/>
                              </a:xfrm>
                            </wpg:grpSpPr>
                            <wps:wsp>
                              <wps:cNvPr id="54" name="Rectangle 54"/>
                              <wps:cNvSpPr/>
                              <wps:spPr>
                                <a:xfrm>
                                  <a:off x="-447675" y="-457200"/>
                                  <a:ext cx="7772400" cy="1007745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09B43A2" w14:textId="77777777" w:rsidR="000064FA" w:rsidRDefault="000064F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E391BB6" w14:textId="77777777" w:rsidR="000064FA" w:rsidRDefault="000064F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oboSport370: Testing Pla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FE8E85C" w14:textId="77777777" w:rsidR="000064FA" w:rsidRDefault="000064FA">
                                      <w:pPr>
                                        <w:pStyle w:val="NoSpacing"/>
                                        <w:spacing w:before="120"/>
                                        <w:rPr>
                                          <w:color w:val="5B9BD5" w:themeColor="accent1"/>
                                          <w:sz w:val="36"/>
                                          <w:szCs w:val="36"/>
                                        </w:rPr>
                                      </w:pPr>
                                      <w:r>
                                        <w:rPr>
                                          <w:color w:val="5B9BD5" w:themeColor="accent1"/>
                                          <w:sz w:val="36"/>
                                          <w:szCs w:val="36"/>
                                        </w:rPr>
                                        <w:t xml:space="preserve">Group B1: Adam </w:t>
                                      </w:r>
                                      <w:proofErr w:type="spellStart"/>
                                      <w:r>
                                        <w:rPr>
                                          <w:color w:val="5B9BD5" w:themeColor="accent1"/>
                                          <w:sz w:val="36"/>
                                          <w:szCs w:val="36"/>
                                        </w:rPr>
                                        <w:t>Ronellenfitsch</w:t>
                                      </w:r>
                                      <w:proofErr w:type="spellEnd"/>
                                      <w:r>
                                        <w:rPr>
                                          <w:color w:val="5B9BD5" w:themeColor="accent1"/>
                                          <w:sz w:val="36"/>
                                          <w:szCs w:val="36"/>
                                        </w:rPr>
                                        <w:t xml:space="preserve">, Dylan Prefontaine, Evan Snook, Matthew Frisky, and </w:t>
                                      </w:r>
                                      <w:proofErr w:type="spellStart"/>
                                      <w:r>
                                        <w:rPr>
                                          <w:color w:val="5B9BD5" w:themeColor="accent1"/>
                                          <w:sz w:val="36"/>
                                          <w:szCs w:val="36"/>
                                        </w:rPr>
                                        <w:t>Wynston</w:t>
                                      </w:r>
                                      <w:proofErr w:type="spellEnd"/>
                                      <w:r>
                                        <w:rPr>
                                          <w:color w:val="5B9BD5" w:themeColor="accent1"/>
                                          <w:sz w:val="36"/>
                                          <w:szCs w:val="36"/>
                                        </w:rPr>
                                        <w:t xml:space="preserve"> Ramsa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E2CFCC" id="Group 48" o:spid="_x0000_s1027" style="position:absolute;margin-left:.75pt;margin-top:0;width:612pt;height:793.5pt;z-index:-251657216;mso-position-horizontal-relative:page;mso-position-vertical-relative:page" coordorigin="-4476,-4572" coordsize="77724,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">
                    <v:group id="Group 49" o:spid="_x0000_s1028" style="position:absolute;left:-4476;top:-4572;width:77723;height:100774" coordorigin="-4476,-4572" coordsize="77724,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9" style="position:absolute;left:-4476;top:-4572;width:77723;height:100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09B43A2" w14:textId="77777777" w:rsidR="000064FA" w:rsidRDefault="000064FA">
                              <w:pPr>
                                <w:pStyle w:val="NoSpacing"/>
                                <w:rPr>
                                  <w:color w:val="FFFFFF" w:themeColor="background1"/>
                                  <w:sz w:val="48"/>
                                  <w:szCs w:val="48"/>
                                </w:rPr>
                              </w:pPr>
                            </w:p>
                          </w:txbxContent>
                        </v:textbox>
                      </v:rect>
                      <v:group id="Gro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E391BB6" w14:textId="77777777" w:rsidR="000064FA" w:rsidRDefault="000064F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oboSport370: Testing Pla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E8E85C" w14:textId="77777777" w:rsidR="000064FA" w:rsidRDefault="000064FA">
                                <w:pPr>
                                  <w:pStyle w:val="NoSpacing"/>
                                  <w:spacing w:before="120"/>
                                  <w:rPr>
                                    <w:color w:val="5B9BD5" w:themeColor="accent1"/>
                                    <w:sz w:val="36"/>
                                    <w:szCs w:val="36"/>
                                  </w:rPr>
                                </w:pPr>
                                <w:r>
                                  <w:rPr>
                                    <w:color w:val="5B9BD5" w:themeColor="accent1"/>
                                    <w:sz w:val="36"/>
                                    <w:szCs w:val="36"/>
                                  </w:rPr>
                                  <w:t>Group B1: Adam Ronellenfitsch, Dylan Prefontaine, Evan Snook, Matthew Frisky, and Wynston Ramsay</w:t>
                                </w:r>
                              </w:p>
                            </w:sdtContent>
                          </w:sdt>
                        </w:txbxContent>
                      </v:textbox>
                    </v:shape>
                    <w10:wrap anchorx="page" anchory="page"/>
                  </v:group>
                </w:pict>
              </mc:Fallback>
            </mc:AlternateContent>
          </w:r>
        </w:p>
        <w:p w14:paraId="140B264D" w14:textId="77777777" w:rsidR="009931DC" w:rsidRDefault="007A5554"/>
      </w:sdtContent>
    </w:sdt>
    <w:p w14:paraId="62C71C2C" w14:textId="1CC36F19" w:rsidR="00D14065" w:rsidRDefault="009931DC">
      <w:r>
        <w:br w:type="page"/>
      </w:r>
    </w:p>
    <w:sdt>
      <w:sdtPr>
        <w:rPr>
          <w:rFonts w:asciiTheme="minorHAnsi" w:eastAsiaTheme="minorHAnsi" w:hAnsiTheme="minorHAnsi" w:cstheme="minorBidi"/>
          <w:color w:val="auto"/>
          <w:sz w:val="22"/>
          <w:szCs w:val="22"/>
        </w:rPr>
        <w:id w:val="-1667692404"/>
        <w:docPartObj>
          <w:docPartGallery w:val="Table of Contents"/>
          <w:docPartUnique/>
        </w:docPartObj>
      </w:sdtPr>
      <w:sdtEndPr>
        <w:rPr>
          <w:b/>
          <w:bCs/>
          <w:noProof/>
        </w:rPr>
      </w:sdtEndPr>
      <w:sdtContent>
        <w:p w14:paraId="0B90B534" w14:textId="5418965D" w:rsidR="00D14065" w:rsidRPr="00D14065" w:rsidRDefault="00D14065">
          <w:pPr>
            <w:pStyle w:val="TOCHeading"/>
            <w:rPr>
              <w:color w:val="0D0D0D" w:themeColor="text1" w:themeTint="F2"/>
            </w:rPr>
          </w:pPr>
          <w:r>
            <w:t>Table of Contents</w:t>
          </w:r>
        </w:p>
        <w:p w14:paraId="6DD079E5" w14:textId="4D5D69A8" w:rsidR="00373955" w:rsidRDefault="00D14065">
          <w:pPr>
            <w:pStyle w:val="TOC1"/>
            <w:tabs>
              <w:tab w:val="right" w:leader="dot" w:pos="9350"/>
            </w:tabs>
            <w:rPr>
              <w:rFonts w:eastAsiaTheme="minorEastAsia" w:cstheme="minorBidi"/>
              <w:b w:val="0"/>
              <w:bCs w:val="0"/>
              <w:caps w:val="0"/>
              <w:noProof/>
              <w:sz w:val="22"/>
              <w:szCs w:val="22"/>
              <w:lang w:val="en-CA" w:eastAsia="en-CA"/>
            </w:rPr>
          </w:pPr>
          <w:r w:rsidRPr="00D14065">
            <w:rPr>
              <w:color w:val="0D0D0D" w:themeColor="text1" w:themeTint="F2"/>
            </w:rPr>
            <w:fldChar w:fldCharType="begin"/>
          </w:r>
          <w:r w:rsidRPr="00D14065">
            <w:rPr>
              <w:color w:val="0D0D0D" w:themeColor="text1" w:themeTint="F2"/>
            </w:rPr>
            <w:instrText xml:space="preserve"> TOC \o "1-3" \h \z \u </w:instrText>
          </w:r>
          <w:r w:rsidRPr="00D14065">
            <w:rPr>
              <w:color w:val="0D0D0D" w:themeColor="text1" w:themeTint="F2"/>
            </w:rPr>
            <w:fldChar w:fldCharType="separate"/>
          </w:r>
          <w:hyperlink w:anchor="_Toc466218295" w:history="1">
            <w:r w:rsidR="00373955" w:rsidRPr="0004081C">
              <w:rPr>
                <w:rStyle w:val="Hyperlink"/>
                <w:noProof/>
              </w:rPr>
              <w:t>Introduction</w:t>
            </w:r>
            <w:r w:rsidR="00373955">
              <w:rPr>
                <w:noProof/>
                <w:webHidden/>
              </w:rPr>
              <w:tab/>
            </w:r>
            <w:r w:rsidR="00373955">
              <w:rPr>
                <w:noProof/>
                <w:webHidden/>
              </w:rPr>
              <w:fldChar w:fldCharType="begin"/>
            </w:r>
            <w:r w:rsidR="00373955">
              <w:rPr>
                <w:noProof/>
                <w:webHidden/>
              </w:rPr>
              <w:instrText xml:space="preserve"> PAGEREF _Toc466218295 \h </w:instrText>
            </w:r>
            <w:r w:rsidR="00373955">
              <w:rPr>
                <w:noProof/>
                <w:webHidden/>
              </w:rPr>
            </w:r>
            <w:r w:rsidR="00373955">
              <w:rPr>
                <w:noProof/>
                <w:webHidden/>
              </w:rPr>
              <w:fldChar w:fldCharType="separate"/>
            </w:r>
            <w:r w:rsidR="006F1FAF">
              <w:rPr>
                <w:noProof/>
                <w:webHidden/>
              </w:rPr>
              <w:t>2</w:t>
            </w:r>
            <w:r w:rsidR="00373955">
              <w:rPr>
                <w:noProof/>
                <w:webHidden/>
              </w:rPr>
              <w:fldChar w:fldCharType="end"/>
            </w:r>
          </w:hyperlink>
        </w:p>
        <w:p w14:paraId="71E12EF0" w14:textId="1BAC96BF"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296" w:history="1">
            <w:r w:rsidR="00373955" w:rsidRPr="0004081C">
              <w:rPr>
                <w:rStyle w:val="Hyperlink"/>
                <w:noProof/>
              </w:rPr>
              <w:t>Board</w:t>
            </w:r>
            <w:r w:rsidR="00373955">
              <w:rPr>
                <w:noProof/>
                <w:webHidden/>
              </w:rPr>
              <w:tab/>
            </w:r>
            <w:r w:rsidR="00373955">
              <w:rPr>
                <w:noProof/>
                <w:webHidden/>
              </w:rPr>
              <w:fldChar w:fldCharType="begin"/>
            </w:r>
            <w:r w:rsidR="00373955">
              <w:rPr>
                <w:noProof/>
                <w:webHidden/>
              </w:rPr>
              <w:instrText xml:space="preserve"> PAGEREF _Toc466218296 \h </w:instrText>
            </w:r>
            <w:r w:rsidR="00373955">
              <w:rPr>
                <w:noProof/>
                <w:webHidden/>
              </w:rPr>
            </w:r>
            <w:r w:rsidR="00373955">
              <w:rPr>
                <w:noProof/>
                <w:webHidden/>
              </w:rPr>
              <w:fldChar w:fldCharType="separate"/>
            </w:r>
            <w:r w:rsidR="006F1FAF">
              <w:rPr>
                <w:noProof/>
                <w:webHidden/>
              </w:rPr>
              <w:t>2</w:t>
            </w:r>
            <w:r w:rsidR="00373955">
              <w:rPr>
                <w:noProof/>
                <w:webHidden/>
              </w:rPr>
              <w:fldChar w:fldCharType="end"/>
            </w:r>
          </w:hyperlink>
        </w:p>
        <w:p w14:paraId="66D2AAFD" w14:textId="2F484A29"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297"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297 \h </w:instrText>
            </w:r>
            <w:r w:rsidR="00373955">
              <w:rPr>
                <w:noProof/>
                <w:webHidden/>
              </w:rPr>
            </w:r>
            <w:r w:rsidR="00373955">
              <w:rPr>
                <w:noProof/>
                <w:webHidden/>
              </w:rPr>
              <w:fldChar w:fldCharType="separate"/>
            </w:r>
            <w:r w:rsidR="006F1FAF">
              <w:rPr>
                <w:noProof/>
                <w:webHidden/>
              </w:rPr>
              <w:t>2</w:t>
            </w:r>
            <w:r w:rsidR="00373955">
              <w:rPr>
                <w:noProof/>
                <w:webHidden/>
              </w:rPr>
              <w:fldChar w:fldCharType="end"/>
            </w:r>
          </w:hyperlink>
        </w:p>
        <w:p w14:paraId="3AF6AB37" w14:textId="73224C44"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298"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298 \h </w:instrText>
            </w:r>
            <w:r w:rsidR="00373955">
              <w:rPr>
                <w:noProof/>
                <w:webHidden/>
              </w:rPr>
            </w:r>
            <w:r w:rsidR="00373955">
              <w:rPr>
                <w:noProof/>
                <w:webHidden/>
              </w:rPr>
              <w:fldChar w:fldCharType="separate"/>
            </w:r>
            <w:r w:rsidR="006F1FAF">
              <w:rPr>
                <w:noProof/>
                <w:webHidden/>
              </w:rPr>
              <w:t>2</w:t>
            </w:r>
            <w:r w:rsidR="00373955">
              <w:rPr>
                <w:noProof/>
                <w:webHidden/>
              </w:rPr>
              <w:fldChar w:fldCharType="end"/>
            </w:r>
          </w:hyperlink>
        </w:p>
        <w:p w14:paraId="241327C3" w14:textId="4C956DAF"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299"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299 \h </w:instrText>
            </w:r>
            <w:r w:rsidR="00373955">
              <w:rPr>
                <w:noProof/>
                <w:webHidden/>
              </w:rPr>
            </w:r>
            <w:r w:rsidR="00373955">
              <w:rPr>
                <w:noProof/>
                <w:webHidden/>
              </w:rPr>
              <w:fldChar w:fldCharType="separate"/>
            </w:r>
            <w:r w:rsidR="006F1FAF">
              <w:rPr>
                <w:noProof/>
                <w:webHidden/>
              </w:rPr>
              <w:t>2</w:t>
            </w:r>
            <w:r w:rsidR="00373955">
              <w:rPr>
                <w:noProof/>
                <w:webHidden/>
              </w:rPr>
              <w:fldChar w:fldCharType="end"/>
            </w:r>
          </w:hyperlink>
        </w:p>
        <w:p w14:paraId="0DE921F5" w14:textId="0C6A7EFC"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00" w:history="1">
            <w:r w:rsidR="00373955" w:rsidRPr="0004081C">
              <w:rPr>
                <w:rStyle w:val="Hyperlink"/>
                <w:noProof/>
              </w:rPr>
              <w:t>ForthInterpreter</w:t>
            </w:r>
            <w:r w:rsidR="00373955">
              <w:rPr>
                <w:noProof/>
                <w:webHidden/>
              </w:rPr>
              <w:tab/>
            </w:r>
            <w:r w:rsidR="00373955">
              <w:rPr>
                <w:noProof/>
                <w:webHidden/>
              </w:rPr>
              <w:fldChar w:fldCharType="begin"/>
            </w:r>
            <w:r w:rsidR="00373955">
              <w:rPr>
                <w:noProof/>
                <w:webHidden/>
              </w:rPr>
              <w:instrText xml:space="preserve"> PAGEREF _Toc466218300 \h </w:instrText>
            </w:r>
            <w:r w:rsidR="00373955">
              <w:rPr>
                <w:noProof/>
                <w:webHidden/>
              </w:rPr>
            </w:r>
            <w:r w:rsidR="00373955">
              <w:rPr>
                <w:noProof/>
                <w:webHidden/>
              </w:rPr>
              <w:fldChar w:fldCharType="separate"/>
            </w:r>
            <w:r w:rsidR="006F1FAF">
              <w:rPr>
                <w:noProof/>
                <w:webHidden/>
              </w:rPr>
              <w:t>3</w:t>
            </w:r>
            <w:r w:rsidR="00373955">
              <w:rPr>
                <w:noProof/>
                <w:webHidden/>
              </w:rPr>
              <w:fldChar w:fldCharType="end"/>
            </w:r>
          </w:hyperlink>
        </w:p>
        <w:p w14:paraId="43C87DBC" w14:textId="58F814A3"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1"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301 \h </w:instrText>
            </w:r>
            <w:r w:rsidR="00373955">
              <w:rPr>
                <w:noProof/>
                <w:webHidden/>
              </w:rPr>
            </w:r>
            <w:r w:rsidR="00373955">
              <w:rPr>
                <w:noProof/>
                <w:webHidden/>
              </w:rPr>
              <w:fldChar w:fldCharType="separate"/>
            </w:r>
            <w:r w:rsidR="006F1FAF">
              <w:rPr>
                <w:noProof/>
                <w:webHidden/>
              </w:rPr>
              <w:t>3</w:t>
            </w:r>
            <w:r w:rsidR="00373955">
              <w:rPr>
                <w:noProof/>
                <w:webHidden/>
              </w:rPr>
              <w:fldChar w:fldCharType="end"/>
            </w:r>
          </w:hyperlink>
        </w:p>
        <w:p w14:paraId="7D8C64F1" w14:textId="70220D90"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2"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302 \h </w:instrText>
            </w:r>
            <w:r w:rsidR="00373955">
              <w:rPr>
                <w:noProof/>
                <w:webHidden/>
              </w:rPr>
            </w:r>
            <w:r w:rsidR="00373955">
              <w:rPr>
                <w:noProof/>
                <w:webHidden/>
              </w:rPr>
              <w:fldChar w:fldCharType="separate"/>
            </w:r>
            <w:r w:rsidR="006F1FAF">
              <w:rPr>
                <w:noProof/>
                <w:webHidden/>
              </w:rPr>
              <w:t>3</w:t>
            </w:r>
            <w:r w:rsidR="00373955">
              <w:rPr>
                <w:noProof/>
                <w:webHidden/>
              </w:rPr>
              <w:fldChar w:fldCharType="end"/>
            </w:r>
          </w:hyperlink>
        </w:p>
        <w:p w14:paraId="0E0974FA" w14:textId="77852F26"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3"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303 \h </w:instrText>
            </w:r>
            <w:r w:rsidR="00373955">
              <w:rPr>
                <w:noProof/>
                <w:webHidden/>
              </w:rPr>
            </w:r>
            <w:r w:rsidR="00373955">
              <w:rPr>
                <w:noProof/>
                <w:webHidden/>
              </w:rPr>
              <w:fldChar w:fldCharType="separate"/>
            </w:r>
            <w:r w:rsidR="006F1FAF">
              <w:rPr>
                <w:noProof/>
                <w:webHidden/>
              </w:rPr>
              <w:t>4</w:t>
            </w:r>
            <w:r w:rsidR="00373955">
              <w:rPr>
                <w:noProof/>
                <w:webHidden/>
              </w:rPr>
              <w:fldChar w:fldCharType="end"/>
            </w:r>
          </w:hyperlink>
        </w:p>
        <w:p w14:paraId="1BD96560" w14:textId="72665C9B"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04" w:history="1">
            <w:r w:rsidR="00373955" w:rsidRPr="0004081C">
              <w:rPr>
                <w:rStyle w:val="Hyperlink"/>
                <w:noProof/>
              </w:rPr>
              <w:t>GameMaster</w:t>
            </w:r>
            <w:r w:rsidR="00373955">
              <w:rPr>
                <w:noProof/>
                <w:webHidden/>
              </w:rPr>
              <w:tab/>
            </w:r>
            <w:r w:rsidR="00373955">
              <w:rPr>
                <w:noProof/>
                <w:webHidden/>
              </w:rPr>
              <w:fldChar w:fldCharType="begin"/>
            </w:r>
            <w:r w:rsidR="00373955">
              <w:rPr>
                <w:noProof/>
                <w:webHidden/>
              </w:rPr>
              <w:instrText xml:space="preserve"> PAGEREF _Toc466218304 \h </w:instrText>
            </w:r>
            <w:r w:rsidR="00373955">
              <w:rPr>
                <w:noProof/>
                <w:webHidden/>
              </w:rPr>
            </w:r>
            <w:r w:rsidR="00373955">
              <w:rPr>
                <w:noProof/>
                <w:webHidden/>
              </w:rPr>
              <w:fldChar w:fldCharType="separate"/>
            </w:r>
            <w:r w:rsidR="006F1FAF">
              <w:rPr>
                <w:noProof/>
                <w:webHidden/>
              </w:rPr>
              <w:t>4</w:t>
            </w:r>
            <w:r w:rsidR="00373955">
              <w:rPr>
                <w:noProof/>
                <w:webHidden/>
              </w:rPr>
              <w:fldChar w:fldCharType="end"/>
            </w:r>
          </w:hyperlink>
        </w:p>
        <w:p w14:paraId="7E12E372" w14:textId="6157D417"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5"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305 \h </w:instrText>
            </w:r>
            <w:r w:rsidR="00373955">
              <w:rPr>
                <w:noProof/>
                <w:webHidden/>
              </w:rPr>
            </w:r>
            <w:r w:rsidR="00373955">
              <w:rPr>
                <w:noProof/>
                <w:webHidden/>
              </w:rPr>
              <w:fldChar w:fldCharType="separate"/>
            </w:r>
            <w:r w:rsidR="006F1FAF">
              <w:rPr>
                <w:noProof/>
                <w:webHidden/>
              </w:rPr>
              <w:t>4</w:t>
            </w:r>
            <w:r w:rsidR="00373955">
              <w:rPr>
                <w:noProof/>
                <w:webHidden/>
              </w:rPr>
              <w:fldChar w:fldCharType="end"/>
            </w:r>
          </w:hyperlink>
        </w:p>
        <w:p w14:paraId="35AC88DF" w14:textId="4E67ECD3"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6"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306 \h </w:instrText>
            </w:r>
            <w:r w:rsidR="00373955">
              <w:rPr>
                <w:noProof/>
                <w:webHidden/>
              </w:rPr>
            </w:r>
            <w:r w:rsidR="00373955">
              <w:rPr>
                <w:noProof/>
                <w:webHidden/>
              </w:rPr>
              <w:fldChar w:fldCharType="separate"/>
            </w:r>
            <w:r w:rsidR="006F1FAF">
              <w:rPr>
                <w:noProof/>
                <w:webHidden/>
              </w:rPr>
              <w:t>4</w:t>
            </w:r>
            <w:r w:rsidR="00373955">
              <w:rPr>
                <w:noProof/>
                <w:webHidden/>
              </w:rPr>
              <w:fldChar w:fldCharType="end"/>
            </w:r>
          </w:hyperlink>
        </w:p>
        <w:p w14:paraId="370BA19D" w14:textId="720DF5D8"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7"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307 \h </w:instrText>
            </w:r>
            <w:r w:rsidR="00373955">
              <w:rPr>
                <w:noProof/>
                <w:webHidden/>
              </w:rPr>
            </w:r>
            <w:r w:rsidR="00373955">
              <w:rPr>
                <w:noProof/>
                <w:webHidden/>
              </w:rPr>
              <w:fldChar w:fldCharType="separate"/>
            </w:r>
            <w:r w:rsidR="006F1FAF">
              <w:rPr>
                <w:noProof/>
                <w:webHidden/>
              </w:rPr>
              <w:t>5</w:t>
            </w:r>
            <w:r w:rsidR="00373955">
              <w:rPr>
                <w:noProof/>
                <w:webHidden/>
              </w:rPr>
              <w:fldChar w:fldCharType="end"/>
            </w:r>
          </w:hyperlink>
        </w:p>
        <w:p w14:paraId="5443CC44" w14:textId="5C049FE3"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08" w:history="1">
            <w:r w:rsidR="00373955" w:rsidRPr="0004081C">
              <w:rPr>
                <w:rStyle w:val="Hyperlink"/>
                <w:noProof/>
              </w:rPr>
              <w:t>HexNodeTraversal</w:t>
            </w:r>
            <w:r w:rsidR="00373955">
              <w:rPr>
                <w:noProof/>
                <w:webHidden/>
              </w:rPr>
              <w:tab/>
            </w:r>
            <w:r w:rsidR="00373955">
              <w:rPr>
                <w:noProof/>
                <w:webHidden/>
              </w:rPr>
              <w:fldChar w:fldCharType="begin"/>
            </w:r>
            <w:r w:rsidR="00373955">
              <w:rPr>
                <w:noProof/>
                <w:webHidden/>
              </w:rPr>
              <w:instrText xml:space="preserve"> PAGEREF _Toc466218308 \h </w:instrText>
            </w:r>
            <w:r w:rsidR="00373955">
              <w:rPr>
                <w:noProof/>
                <w:webHidden/>
              </w:rPr>
            </w:r>
            <w:r w:rsidR="00373955">
              <w:rPr>
                <w:noProof/>
                <w:webHidden/>
              </w:rPr>
              <w:fldChar w:fldCharType="separate"/>
            </w:r>
            <w:r w:rsidR="006F1FAF">
              <w:rPr>
                <w:noProof/>
                <w:webHidden/>
              </w:rPr>
              <w:t>5</w:t>
            </w:r>
            <w:r w:rsidR="00373955">
              <w:rPr>
                <w:noProof/>
                <w:webHidden/>
              </w:rPr>
              <w:fldChar w:fldCharType="end"/>
            </w:r>
          </w:hyperlink>
        </w:p>
        <w:p w14:paraId="48002A70" w14:textId="3A4D9C8D"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09"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309 \h </w:instrText>
            </w:r>
            <w:r w:rsidR="00373955">
              <w:rPr>
                <w:noProof/>
                <w:webHidden/>
              </w:rPr>
            </w:r>
            <w:r w:rsidR="00373955">
              <w:rPr>
                <w:noProof/>
                <w:webHidden/>
              </w:rPr>
              <w:fldChar w:fldCharType="separate"/>
            </w:r>
            <w:r w:rsidR="006F1FAF">
              <w:rPr>
                <w:noProof/>
                <w:webHidden/>
              </w:rPr>
              <w:t>5</w:t>
            </w:r>
            <w:r w:rsidR="00373955">
              <w:rPr>
                <w:noProof/>
                <w:webHidden/>
              </w:rPr>
              <w:fldChar w:fldCharType="end"/>
            </w:r>
          </w:hyperlink>
        </w:p>
        <w:p w14:paraId="4968ED71" w14:textId="787745F9"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0"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310 \h </w:instrText>
            </w:r>
            <w:r w:rsidR="00373955">
              <w:rPr>
                <w:noProof/>
                <w:webHidden/>
              </w:rPr>
            </w:r>
            <w:r w:rsidR="00373955">
              <w:rPr>
                <w:noProof/>
                <w:webHidden/>
              </w:rPr>
              <w:fldChar w:fldCharType="separate"/>
            </w:r>
            <w:r w:rsidR="006F1FAF">
              <w:rPr>
                <w:noProof/>
                <w:webHidden/>
              </w:rPr>
              <w:t>6</w:t>
            </w:r>
            <w:r w:rsidR="00373955">
              <w:rPr>
                <w:noProof/>
                <w:webHidden/>
              </w:rPr>
              <w:fldChar w:fldCharType="end"/>
            </w:r>
          </w:hyperlink>
        </w:p>
        <w:p w14:paraId="5969F153" w14:textId="123F8997"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1"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311 \h </w:instrText>
            </w:r>
            <w:r w:rsidR="00373955">
              <w:rPr>
                <w:noProof/>
                <w:webHidden/>
              </w:rPr>
            </w:r>
            <w:r w:rsidR="00373955">
              <w:rPr>
                <w:noProof/>
                <w:webHidden/>
              </w:rPr>
              <w:fldChar w:fldCharType="separate"/>
            </w:r>
            <w:r w:rsidR="006F1FAF">
              <w:rPr>
                <w:noProof/>
                <w:webHidden/>
              </w:rPr>
              <w:t>6</w:t>
            </w:r>
            <w:r w:rsidR="00373955">
              <w:rPr>
                <w:noProof/>
                <w:webHidden/>
              </w:rPr>
              <w:fldChar w:fldCharType="end"/>
            </w:r>
          </w:hyperlink>
        </w:p>
        <w:p w14:paraId="505BDEDC" w14:textId="2B292420"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12" w:history="1">
            <w:r w:rsidR="00373955" w:rsidRPr="0004081C">
              <w:rPr>
                <w:rStyle w:val="Hyperlink"/>
                <w:noProof/>
              </w:rPr>
              <w:t>Librarian</w:t>
            </w:r>
            <w:r w:rsidR="00373955">
              <w:rPr>
                <w:noProof/>
                <w:webHidden/>
              </w:rPr>
              <w:tab/>
            </w:r>
            <w:r w:rsidR="00373955">
              <w:rPr>
                <w:noProof/>
                <w:webHidden/>
              </w:rPr>
              <w:fldChar w:fldCharType="begin"/>
            </w:r>
            <w:r w:rsidR="00373955">
              <w:rPr>
                <w:noProof/>
                <w:webHidden/>
              </w:rPr>
              <w:instrText xml:space="preserve"> PAGEREF _Toc466218312 \h </w:instrText>
            </w:r>
            <w:r w:rsidR="00373955">
              <w:rPr>
                <w:noProof/>
                <w:webHidden/>
              </w:rPr>
            </w:r>
            <w:r w:rsidR="00373955">
              <w:rPr>
                <w:noProof/>
                <w:webHidden/>
              </w:rPr>
              <w:fldChar w:fldCharType="separate"/>
            </w:r>
            <w:r w:rsidR="006F1FAF">
              <w:rPr>
                <w:noProof/>
                <w:webHidden/>
              </w:rPr>
              <w:t>7</w:t>
            </w:r>
            <w:r w:rsidR="00373955">
              <w:rPr>
                <w:noProof/>
                <w:webHidden/>
              </w:rPr>
              <w:fldChar w:fldCharType="end"/>
            </w:r>
          </w:hyperlink>
        </w:p>
        <w:p w14:paraId="6F81725D" w14:textId="2D3D4389"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3"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313 \h </w:instrText>
            </w:r>
            <w:r w:rsidR="00373955">
              <w:rPr>
                <w:noProof/>
                <w:webHidden/>
              </w:rPr>
            </w:r>
            <w:r w:rsidR="00373955">
              <w:rPr>
                <w:noProof/>
                <w:webHidden/>
              </w:rPr>
              <w:fldChar w:fldCharType="separate"/>
            </w:r>
            <w:r w:rsidR="006F1FAF">
              <w:rPr>
                <w:noProof/>
                <w:webHidden/>
              </w:rPr>
              <w:t>7</w:t>
            </w:r>
            <w:r w:rsidR="00373955">
              <w:rPr>
                <w:noProof/>
                <w:webHidden/>
              </w:rPr>
              <w:fldChar w:fldCharType="end"/>
            </w:r>
          </w:hyperlink>
        </w:p>
        <w:p w14:paraId="540D4ED2" w14:textId="235B56F7"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4"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314 \h </w:instrText>
            </w:r>
            <w:r w:rsidR="00373955">
              <w:rPr>
                <w:noProof/>
                <w:webHidden/>
              </w:rPr>
            </w:r>
            <w:r w:rsidR="00373955">
              <w:rPr>
                <w:noProof/>
                <w:webHidden/>
              </w:rPr>
              <w:fldChar w:fldCharType="separate"/>
            </w:r>
            <w:r w:rsidR="006F1FAF">
              <w:rPr>
                <w:noProof/>
                <w:webHidden/>
              </w:rPr>
              <w:t>7</w:t>
            </w:r>
            <w:r w:rsidR="00373955">
              <w:rPr>
                <w:noProof/>
                <w:webHidden/>
              </w:rPr>
              <w:fldChar w:fldCharType="end"/>
            </w:r>
          </w:hyperlink>
        </w:p>
        <w:p w14:paraId="1D95C401" w14:textId="38CAA0B2"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5"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315 \h </w:instrText>
            </w:r>
            <w:r w:rsidR="00373955">
              <w:rPr>
                <w:noProof/>
                <w:webHidden/>
              </w:rPr>
            </w:r>
            <w:r w:rsidR="00373955">
              <w:rPr>
                <w:noProof/>
                <w:webHidden/>
              </w:rPr>
              <w:fldChar w:fldCharType="separate"/>
            </w:r>
            <w:r w:rsidR="006F1FAF">
              <w:rPr>
                <w:noProof/>
                <w:webHidden/>
              </w:rPr>
              <w:t>7</w:t>
            </w:r>
            <w:r w:rsidR="00373955">
              <w:rPr>
                <w:noProof/>
                <w:webHidden/>
              </w:rPr>
              <w:fldChar w:fldCharType="end"/>
            </w:r>
          </w:hyperlink>
        </w:p>
        <w:p w14:paraId="158D1B8E" w14:textId="619559B5"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16" w:history="1">
            <w:r w:rsidR="00373955" w:rsidRPr="0004081C">
              <w:rPr>
                <w:rStyle w:val="Hyperlink"/>
                <w:noProof/>
              </w:rPr>
              <w:t>RobotAI</w:t>
            </w:r>
            <w:r w:rsidR="00373955">
              <w:rPr>
                <w:noProof/>
                <w:webHidden/>
              </w:rPr>
              <w:tab/>
            </w:r>
            <w:r w:rsidR="00373955">
              <w:rPr>
                <w:noProof/>
                <w:webHidden/>
              </w:rPr>
              <w:fldChar w:fldCharType="begin"/>
            </w:r>
            <w:r w:rsidR="00373955">
              <w:rPr>
                <w:noProof/>
                <w:webHidden/>
              </w:rPr>
              <w:instrText xml:space="preserve"> PAGEREF _Toc466218316 \h </w:instrText>
            </w:r>
            <w:r w:rsidR="00373955">
              <w:rPr>
                <w:noProof/>
                <w:webHidden/>
              </w:rPr>
            </w:r>
            <w:r w:rsidR="00373955">
              <w:rPr>
                <w:noProof/>
                <w:webHidden/>
              </w:rPr>
              <w:fldChar w:fldCharType="separate"/>
            </w:r>
            <w:r w:rsidR="006F1FAF">
              <w:rPr>
                <w:noProof/>
                <w:webHidden/>
              </w:rPr>
              <w:t>8</w:t>
            </w:r>
            <w:r w:rsidR="00373955">
              <w:rPr>
                <w:noProof/>
                <w:webHidden/>
              </w:rPr>
              <w:fldChar w:fldCharType="end"/>
            </w:r>
          </w:hyperlink>
        </w:p>
        <w:p w14:paraId="6166CB1C" w14:textId="302C682B"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7"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317 \h </w:instrText>
            </w:r>
            <w:r w:rsidR="00373955">
              <w:rPr>
                <w:noProof/>
                <w:webHidden/>
              </w:rPr>
            </w:r>
            <w:r w:rsidR="00373955">
              <w:rPr>
                <w:noProof/>
                <w:webHidden/>
              </w:rPr>
              <w:fldChar w:fldCharType="separate"/>
            </w:r>
            <w:r w:rsidR="006F1FAF">
              <w:rPr>
                <w:noProof/>
                <w:webHidden/>
              </w:rPr>
              <w:t>8</w:t>
            </w:r>
            <w:r w:rsidR="00373955">
              <w:rPr>
                <w:noProof/>
                <w:webHidden/>
              </w:rPr>
              <w:fldChar w:fldCharType="end"/>
            </w:r>
          </w:hyperlink>
        </w:p>
        <w:p w14:paraId="3F8AD7AD" w14:textId="7E78CF1C"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8"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318 \h </w:instrText>
            </w:r>
            <w:r w:rsidR="00373955">
              <w:rPr>
                <w:noProof/>
                <w:webHidden/>
              </w:rPr>
            </w:r>
            <w:r w:rsidR="00373955">
              <w:rPr>
                <w:noProof/>
                <w:webHidden/>
              </w:rPr>
              <w:fldChar w:fldCharType="separate"/>
            </w:r>
            <w:r w:rsidR="006F1FAF">
              <w:rPr>
                <w:noProof/>
                <w:webHidden/>
              </w:rPr>
              <w:t>8</w:t>
            </w:r>
            <w:r w:rsidR="00373955">
              <w:rPr>
                <w:noProof/>
                <w:webHidden/>
              </w:rPr>
              <w:fldChar w:fldCharType="end"/>
            </w:r>
          </w:hyperlink>
        </w:p>
        <w:p w14:paraId="4C80CDE8" w14:textId="6BA4EEEE"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19"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319 \h </w:instrText>
            </w:r>
            <w:r w:rsidR="00373955">
              <w:rPr>
                <w:noProof/>
                <w:webHidden/>
              </w:rPr>
            </w:r>
            <w:r w:rsidR="00373955">
              <w:rPr>
                <w:noProof/>
                <w:webHidden/>
              </w:rPr>
              <w:fldChar w:fldCharType="separate"/>
            </w:r>
            <w:r w:rsidR="006F1FAF">
              <w:rPr>
                <w:noProof/>
                <w:webHidden/>
              </w:rPr>
              <w:t>8</w:t>
            </w:r>
            <w:r w:rsidR="00373955">
              <w:rPr>
                <w:noProof/>
                <w:webHidden/>
              </w:rPr>
              <w:fldChar w:fldCharType="end"/>
            </w:r>
          </w:hyperlink>
        </w:p>
        <w:p w14:paraId="046810C1" w14:textId="0EBAF1B7"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20" w:history="1">
            <w:r w:rsidR="00373955" w:rsidRPr="0004081C">
              <w:rPr>
                <w:rStyle w:val="Hyperlink"/>
                <w:noProof/>
              </w:rPr>
              <w:t>RobotBuilder</w:t>
            </w:r>
            <w:r w:rsidR="00373955">
              <w:rPr>
                <w:noProof/>
                <w:webHidden/>
              </w:rPr>
              <w:tab/>
            </w:r>
            <w:r w:rsidR="00373955">
              <w:rPr>
                <w:noProof/>
                <w:webHidden/>
              </w:rPr>
              <w:fldChar w:fldCharType="begin"/>
            </w:r>
            <w:r w:rsidR="00373955">
              <w:rPr>
                <w:noProof/>
                <w:webHidden/>
              </w:rPr>
              <w:instrText xml:space="preserve"> PAGEREF _Toc466218320 \h </w:instrText>
            </w:r>
            <w:r w:rsidR="00373955">
              <w:rPr>
                <w:noProof/>
                <w:webHidden/>
              </w:rPr>
            </w:r>
            <w:r w:rsidR="00373955">
              <w:rPr>
                <w:noProof/>
                <w:webHidden/>
              </w:rPr>
              <w:fldChar w:fldCharType="separate"/>
            </w:r>
            <w:r w:rsidR="006F1FAF">
              <w:rPr>
                <w:noProof/>
                <w:webHidden/>
              </w:rPr>
              <w:t>9</w:t>
            </w:r>
            <w:r w:rsidR="00373955">
              <w:rPr>
                <w:noProof/>
                <w:webHidden/>
              </w:rPr>
              <w:fldChar w:fldCharType="end"/>
            </w:r>
          </w:hyperlink>
        </w:p>
        <w:p w14:paraId="27577CEE" w14:textId="52F30F14"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21" w:history="1">
            <w:r w:rsidR="00373955" w:rsidRPr="0004081C">
              <w:rPr>
                <w:rStyle w:val="Hyperlink"/>
                <w:noProof/>
              </w:rPr>
              <w:t>Description</w:t>
            </w:r>
            <w:r w:rsidR="00373955">
              <w:rPr>
                <w:noProof/>
                <w:webHidden/>
              </w:rPr>
              <w:tab/>
            </w:r>
            <w:r w:rsidR="00373955">
              <w:rPr>
                <w:noProof/>
                <w:webHidden/>
              </w:rPr>
              <w:fldChar w:fldCharType="begin"/>
            </w:r>
            <w:r w:rsidR="00373955">
              <w:rPr>
                <w:noProof/>
                <w:webHidden/>
              </w:rPr>
              <w:instrText xml:space="preserve"> PAGEREF _Toc466218321 \h </w:instrText>
            </w:r>
            <w:r w:rsidR="00373955">
              <w:rPr>
                <w:noProof/>
                <w:webHidden/>
              </w:rPr>
            </w:r>
            <w:r w:rsidR="00373955">
              <w:rPr>
                <w:noProof/>
                <w:webHidden/>
              </w:rPr>
              <w:fldChar w:fldCharType="separate"/>
            </w:r>
            <w:r w:rsidR="006F1FAF">
              <w:rPr>
                <w:noProof/>
                <w:webHidden/>
              </w:rPr>
              <w:t>9</w:t>
            </w:r>
            <w:r w:rsidR="00373955">
              <w:rPr>
                <w:noProof/>
                <w:webHidden/>
              </w:rPr>
              <w:fldChar w:fldCharType="end"/>
            </w:r>
          </w:hyperlink>
        </w:p>
        <w:p w14:paraId="62606E81" w14:textId="0E3A5640"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22" w:history="1">
            <w:r w:rsidR="00373955" w:rsidRPr="0004081C">
              <w:rPr>
                <w:rStyle w:val="Hyperlink"/>
                <w:noProof/>
              </w:rPr>
              <w:t>Significance</w:t>
            </w:r>
            <w:r w:rsidR="00373955">
              <w:rPr>
                <w:noProof/>
                <w:webHidden/>
              </w:rPr>
              <w:tab/>
            </w:r>
            <w:r w:rsidR="00373955">
              <w:rPr>
                <w:noProof/>
                <w:webHidden/>
              </w:rPr>
              <w:fldChar w:fldCharType="begin"/>
            </w:r>
            <w:r w:rsidR="00373955">
              <w:rPr>
                <w:noProof/>
                <w:webHidden/>
              </w:rPr>
              <w:instrText xml:space="preserve"> PAGEREF _Toc466218322 \h </w:instrText>
            </w:r>
            <w:r w:rsidR="00373955">
              <w:rPr>
                <w:noProof/>
                <w:webHidden/>
              </w:rPr>
            </w:r>
            <w:r w:rsidR="00373955">
              <w:rPr>
                <w:noProof/>
                <w:webHidden/>
              </w:rPr>
              <w:fldChar w:fldCharType="separate"/>
            </w:r>
            <w:r w:rsidR="006F1FAF">
              <w:rPr>
                <w:noProof/>
                <w:webHidden/>
              </w:rPr>
              <w:t>9</w:t>
            </w:r>
            <w:r w:rsidR="00373955">
              <w:rPr>
                <w:noProof/>
                <w:webHidden/>
              </w:rPr>
              <w:fldChar w:fldCharType="end"/>
            </w:r>
          </w:hyperlink>
        </w:p>
        <w:p w14:paraId="287C45F9" w14:textId="2A46A533" w:rsidR="00373955" w:rsidRDefault="007A5554">
          <w:pPr>
            <w:pStyle w:val="TOC2"/>
            <w:tabs>
              <w:tab w:val="right" w:leader="dot" w:pos="9350"/>
            </w:tabs>
            <w:rPr>
              <w:rFonts w:eastAsiaTheme="minorEastAsia" w:cstheme="minorBidi"/>
              <w:smallCaps w:val="0"/>
              <w:noProof/>
              <w:sz w:val="22"/>
              <w:szCs w:val="22"/>
              <w:lang w:val="en-CA" w:eastAsia="en-CA"/>
            </w:rPr>
          </w:pPr>
          <w:hyperlink w:anchor="_Toc466218323" w:history="1">
            <w:r w:rsidR="00373955" w:rsidRPr="0004081C">
              <w:rPr>
                <w:rStyle w:val="Hyperlink"/>
                <w:noProof/>
              </w:rPr>
              <w:t>Testing Plan</w:t>
            </w:r>
            <w:r w:rsidR="00373955">
              <w:rPr>
                <w:noProof/>
                <w:webHidden/>
              </w:rPr>
              <w:tab/>
            </w:r>
            <w:r w:rsidR="00373955">
              <w:rPr>
                <w:noProof/>
                <w:webHidden/>
              </w:rPr>
              <w:fldChar w:fldCharType="begin"/>
            </w:r>
            <w:r w:rsidR="00373955">
              <w:rPr>
                <w:noProof/>
                <w:webHidden/>
              </w:rPr>
              <w:instrText xml:space="preserve"> PAGEREF _Toc466218323 \h </w:instrText>
            </w:r>
            <w:r w:rsidR="00373955">
              <w:rPr>
                <w:noProof/>
                <w:webHidden/>
              </w:rPr>
            </w:r>
            <w:r w:rsidR="00373955">
              <w:rPr>
                <w:noProof/>
                <w:webHidden/>
              </w:rPr>
              <w:fldChar w:fldCharType="separate"/>
            </w:r>
            <w:r w:rsidR="006F1FAF">
              <w:rPr>
                <w:noProof/>
                <w:webHidden/>
              </w:rPr>
              <w:t>9</w:t>
            </w:r>
            <w:r w:rsidR="00373955">
              <w:rPr>
                <w:noProof/>
                <w:webHidden/>
              </w:rPr>
              <w:fldChar w:fldCharType="end"/>
            </w:r>
          </w:hyperlink>
        </w:p>
        <w:p w14:paraId="429525A4" w14:textId="6CBDA688"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24" w:history="1">
            <w:r w:rsidR="00373955" w:rsidRPr="0004081C">
              <w:rPr>
                <w:rStyle w:val="Hyperlink"/>
                <w:noProof/>
              </w:rPr>
              <w:t>Changes</w:t>
            </w:r>
            <w:r w:rsidR="00373955">
              <w:rPr>
                <w:noProof/>
                <w:webHidden/>
              </w:rPr>
              <w:tab/>
            </w:r>
            <w:r w:rsidR="00373955">
              <w:rPr>
                <w:noProof/>
                <w:webHidden/>
              </w:rPr>
              <w:fldChar w:fldCharType="begin"/>
            </w:r>
            <w:r w:rsidR="00373955">
              <w:rPr>
                <w:noProof/>
                <w:webHidden/>
              </w:rPr>
              <w:instrText xml:space="preserve"> PAGEREF _Toc466218324 \h </w:instrText>
            </w:r>
            <w:r w:rsidR="00373955">
              <w:rPr>
                <w:noProof/>
                <w:webHidden/>
              </w:rPr>
            </w:r>
            <w:r w:rsidR="00373955">
              <w:rPr>
                <w:noProof/>
                <w:webHidden/>
              </w:rPr>
              <w:fldChar w:fldCharType="separate"/>
            </w:r>
            <w:r w:rsidR="006F1FAF">
              <w:rPr>
                <w:noProof/>
                <w:webHidden/>
              </w:rPr>
              <w:t>9</w:t>
            </w:r>
            <w:r w:rsidR="00373955">
              <w:rPr>
                <w:noProof/>
                <w:webHidden/>
              </w:rPr>
              <w:fldChar w:fldCharType="end"/>
            </w:r>
          </w:hyperlink>
        </w:p>
        <w:p w14:paraId="6ED1E9A7" w14:textId="2514F3FA" w:rsidR="00373955" w:rsidRDefault="007A5554">
          <w:pPr>
            <w:pStyle w:val="TOC1"/>
            <w:tabs>
              <w:tab w:val="right" w:leader="dot" w:pos="9350"/>
            </w:tabs>
            <w:rPr>
              <w:rFonts w:eastAsiaTheme="minorEastAsia" w:cstheme="minorBidi"/>
              <w:b w:val="0"/>
              <w:bCs w:val="0"/>
              <w:caps w:val="0"/>
              <w:noProof/>
              <w:sz w:val="22"/>
              <w:szCs w:val="22"/>
              <w:lang w:val="en-CA" w:eastAsia="en-CA"/>
            </w:rPr>
          </w:pPr>
          <w:hyperlink w:anchor="_Toc466218325" w:history="1">
            <w:r w:rsidR="00373955" w:rsidRPr="0004081C">
              <w:rPr>
                <w:rStyle w:val="Hyperlink"/>
                <w:noProof/>
              </w:rPr>
              <w:t>Summary</w:t>
            </w:r>
            <w:r w:rsidR="00373955">
              <w:rPr>
                <w:noProof/>
                <w:webHidden/>
              </w:rPr>
              <w:tab/>
            </w:r>
            <w:r w:rsidR="00373955">
              <w:rPr>
                <w:noProof/>
                <w:webHidden/>
              </w:rPr>
              <w:fldChar w:fldCharType="begin"/>
            </w:r>
            <w:r w:rsidR="00373955">
              <w:rPr>
                <w:noProof/>
                <w:webHidden/>
              </w:rPr>
              <w:instrText xml:space="preserve"> PAGEREF _Toc466218325 \h </w:instrText>
            </w:r>
            <w:r w:rsidR="00373955">
              <w:rPr>
                <w:noProof/>
                <w:webHidden/>
              </w:rPr>
            </w:r>
            <w:r w:rsidR="00373955">
              <w:rPr>
                <w:noProof/>
                <w:webHidden/>
              </w:rPr>
              <w:fldChar w:fldCharType="separate"/>
            </w:r>
            <w:r w:rsidR="006F1FAF">
              <w:rPr>
                <w:noProof/>
                <w:webHidden/>
              </w:rPr>
              <w:t>10</w:t>
            </w:r>
            <w:r w:rsidR="00373955">
              <w:rPr>
                <w:noProof/>
                <w:webHidden/>
              </w:rPr>
              <w:fldChar w:fldCharType="end"/>
            </w:r>
          </w:hyperlink>
        </w:p>
        <w:p w14:paraId="498450F9" w14:textId="1B2822EC" w:rsidR="00D14065" w:rsidRDefault="00D14065">
          <w:r w:rsidRPr="00D14065">
            <w:rPr>
              <w:b/>
              <w:bCs/>
              <w:noProof/>
              <w:color w:val="0D0D0D" w:themeColor="text1" w:themeTint="F2"/>
            </w:rPr>
            <w:fldChar w:fldCharType="end"/>
          </w:r>
        </w:p>
      </w:sdtContent>
    </w:sdt>
    <w:p w14:paraId="7CFCF97A" w14:textId="4B5E7E29" w:rsidR="00EA6832" w:rsidRDefault="00EA6832"/>
    <w:p w14:paraId="031AC27D" w14:textId="77777777" w:rsidR="00E4084E" w:rsidRDefault="00E4084E"/>
    <w:p w14:paraId="574EE8BD" w14:textId="5AE54047" w:rsidR="00A95DE3" w:rsidRPr="00A95DE3" w:rsidRDefault="009931DC" w:rsidP="008E1EED">
      <w:pPr>
        <w:pStyle w:val="Heading1"/>
      </w:pPr>
      <w:bookmarkStart w:id="1" w:name="_Toc466212732"/>
      <w:bookmarkStart w:id="2" w:name="_Toc466214839"/>
      <w:bookmarkStart w:id="3" w:name="_Toc466215133"/>
      <w:bookmarkStart w:id="4" w:name="_Toc466218295"/>
      <w:r>
        <w:lastRenderedPageBreak/>
        <w:t>Introduction</w:t>
      </w:r>
      <w:bookmarkEnd w:id="1"/>
      <w:bookmarkEnd w:id="2"/>
      <w:bookmarkEnd w:id="3"/>
      <w:bookmarkEnd w:id="4"/>
    </w:p>
    <w:p w14:paraId="15BCF6FD" w14:textId="77777777" w:rsidR="009931DC" w:rsidRDefault="009931DC" w:rsidP="009931DC">
      <w:r>
        <w:tab/>
        <w:t xml:space="preserve">Following up from our Design Document we would like to make sure that implementing our project goes smoothly. For this to happen we highlighted important interactions in our system so that we can test them and understand exactly what we need from them. Doing so will reduce the amount of </w:t>
      </w:r>
      <w:r w:rsidR="00703B8B">
        <w:t>overhead</w:t>
      </w:r>
      <w:r>
        <w:t xml:space="preserve"> the group will face when writing actual code for RoboSport370. As a group, we decided to test: Board, </w:t>
      </w:r>
      <w:proofErr w:type="spellStart"/>
      <w:r>
        <w:t>ForthInterpreter</w:t>
      </w:r>
      <w:proofErr w:type="spellEnd"/>
      <w:r>
        <w:t xml:space="preserve">, </w:t>
      </w:r>
      <w:proofErr w:type="spellStart"/>
      <w:r>
        <w:t>GameMaster</w:t>
      </w:r>
      <w:proofErr w:type="spellEnd"/>
      <w:r>
        <w:t xml:space="preserve">, </w:t>
      </w:r>
      <w:proofErr w:type="spellStart"/>
      <w:r>
        <w:t>HexNodeTraversal</w:t>
      </w:r>
      <w:proofErr w:type="spellEnd"/>
      <w:r>
        <w:t xml:space="preserve">, Librarian, </w:t>
      </w:r>
      <w:proofErr w:type="spellStart"/>
      <w:r>
        <w:t>RobotAI</w:t>
      </w:r>
      <w:proofErr w:type="spellEnd"/>
      <w:r>
        <w:t xml:space="preserve">, and </w:t>
      </w:r>
      <w:proofErr w:type="spellStart"/>
      <w:r>
        <w:t>RoboBuilder</w:t>
      </w:r>
      <w:proofErr w:type="spellEnd"/>
      <w:r>
        <w:t xml:space="preserve">. These classes are involved in the most common and most important interactions in our design; creating </w:t>
      </w:r>
      <w:r w:rsidR="00703B8B">
        <w:t xml:space="preserve">a safeguard for them will </w:t>
      </w:r>
      <w:r>
        <w:t>make implementation less tedious</w:t>
      </w:r>
      <w:r w:rsidR="00703B8B">
        <w:t xml:space="preserve"> and more bug proof</w:t>
      </w:r>
      <w:r>
        <w:t xml:space="preserve">. </w:t>
      </w:r>
    </w:p>
    <w:p w14:paraId="3399FA78" w14:textId="7874EA33" w:rsidR="002148C3" w:rsidRPr="002148C3" w:rsidRDefault="009931DC" w:rsidP="008E1EED">
      <w:pPr>
        <w:pStyle w:val="Heading1"/>
      </w:pPr>
      <w:bookmarkStart w:id="5" w:name="_Toc466212733"/>
      <w:bookmarkStart w:id="6" w:name="_Toc466214840"/>
      <w:bookmarkStart w:id="7" w:name="_Toc466215134"/>
      <w:bookmarkStart w:id="8" w:name="_Toc466218296"/>
      <w:r>
        <w:t>Board</w:t>
      </w:r>
      <w:bookmarkEnd w:id="5"/>
      <w:bookmarkEnd w:id="6"/>
      <w:bookmarkEnd w:id="7"/>
      <w:bookmarkEnd w:id="8"/>
    </w:p>
    <w:p w14:paraId="648938A9" w14:textId="4BAF95C2" w:rsidR="004F6E34" w:rsidRPr="004F6E34" w:rsidRDefault="00D23D78" w:rsidP="005B43EC">
      <w:pPr>
        <w:pStyle w:val="Heading2"/>
      </w:pPr>
      <w:bookmarkStart w:id="9" w:name="_Toc466212734"/>
      <w:bookmarkStart w:id="10" w:name="_Toc466214841"/>
      <w:bookmarkStart w:id="11" w:name="_Toc466215135"/>
      <w:bookmarkStart w:id="12" w:name="_Toc466218297"/>
      <w:r>
        <w:t>Description</w:t>
      </w:r>
      <w:bookmarkEnd w:id="9"/>
      <w:bookmarkEnd w:id="10"/>
      <w:bookmarkEnd w:id="11"/>
      <w:bookmarkEnd w:id="12"/>
    </w:p>
    <w:p w14:paraId="148A38E9" w14:textId="73B448DF" w:rsidR="00D23D78" w:rsidRDefault="008E1EED" w:rsidP="00D23D78">
      <w:r>
        <w:tab/>
      </w:r>
      <w:r w:rsidR="009E4089">
        <w:t>The Board’</w:t>
      </w:r>
      <w:r w:rsidR="00E03D4E" w:rsidRPr="00E03D4E">
        <w:t xml:space="preserve">s main purpose is to represent a model of an abstract data type that is made up of </w:t>
      </w:r>
      <w:proofErr w:type="spellStart"/>
      <w:r w:rsidR="00E03D4E" w:rsidRPr="00E03D4E">
        <w:t>HexNodes</w:t>
      </w:r>
      <w:proofErr w:type="spellEnd"/>
      <w:r w:rsidR="00E03D4E" w:rsidRPr="00E03D4E">
        <w:t xml:space="preserve">. In our MVC architecture, the board is a model so it is only used to store data. A board is used to hold a series of </w:t>
      </w:r>
      <w:proofErr w:type="spellStart"/>
      <w:r w:rsidR="00E03D4E" w:rsidRPr="00E03D4E">
        <w:t>HexNodes</w:t>
      </w:r>
      <w:proofErr w:type="spellEnd"/>
      <w:r w:rsidR="00E03D4E" w:rsidRPr="00E03D4E">
        <w:t xml:space="preserve"> to form a graph to represent the game board. There are two size options for the length of each side that are determined by the enumerator </w:t>
      </w:r>
      <w:proofErr w:type="spellStart"/>
      <w:r w:rsidR="00E03D4E" w:rsidRPr="00E03D4E">
        <w:t>BoardSize</w:t>
      </w:r>
      <w:proofErr w:type="spellEnd"/>
      <w:r w:rsidR="00E03D4E" w:rsidRPr="00E03D4E">
        <w:t>; one size will be a length of 5 hexagon tiles and the other, a length of 7. All the tiles will be linked together with the known size to form a Board mode</w:t>
      </w:r>
      <w:r w:rsidR="00E03D4E">
        <w:t>l.</w:t>
      </w:r>
    </w:p>
    <w:p w14:paraId="4DCD36AA" w14:textId="6A93D166" w:rsidR="004F6E34" w:rsidRDefault="00D23D78" w:rsidP="00D14065">
      <w:pPr>
        <w:pStyle w:val="Heading2"/>
      </w:pPr>
      <w:bookmarkStart w:id="13" w:name="_Toc466212735"/>
      <w:bookmarkStart w:id="14" w:name="_Toc466214842"/>
      <w:bookmarkStart w:id="15" w:name="_Toc466215136"/>
      <w:bookmarkStart w:id="16" w:name="_Toc466218298"/>
      <w:r>
        <w:t>Significance</w:t>
      </w:r>
      <w:bookmarkEnd w:id="13"/>
      <w:bookmarkEnd w:id="14"/>
      <w:bookmarkEnd w:id="15"/>
      <w:bookmarkEnd w:id="16"/>
    </w:p>
    <w:p w14:paraId="11D5DD5E" w14:textId="3145A810" w:rsidR="00E03D4E" w:rsidRPr="008E1EED" w:rsidRDefault="00E03D4E" w:rsidP="008E1EED">
      <w:pPr>
        <w:rPr>
          <w:rStyle w:val="IntenseEmphasis"/>
        </w:rPr>
      </w:pPr>
      <w:proofErr w:type="spellStart"/>
      <w:r w:rsidRPr="008E1EED">
        <w:rPr>
          <w:rStyle w:val="IntenseEmphasis"/>
        </w:rPr>
        <w:t>linkNode</w:t>
      </w:r>
      <w:proofErr w:type="spellEnd"/>
    </w:p>
    <w:p w14:paraId="552C1246" w14:textId="6A116C91" w:rsidR="00E03D4E" w:rsidRDefault="008E1EED" w:rsidP="00E03D4E">
      <w:r>
        <w:tab/>
      </w:r>
      <w:r w:rsidR="00E03D4E">
        <w:t xml:space="preserve">The </w:t>
      </w:r>
      <w:proofErr w:type="spellStart"/>
      <w:r w:rsidR="00E03D4E">
        <w:t>linkNode</w:t>
      </w:r>
      <w:proofErr w:type="spellEnd"/>
      <w:r w:rsidR="00E03D4E">
        <w:t xml:space="preserve"> method is used when initializing the Board to link together </w:t>
      </w:r>
      <w:proofErr w:type="spellStart"/>
      <w:r w:rsidR="00E03D4E">
        <w:t>HexNodes</w:t>
      </w:r>
      <w:proofErr w:type="spellEnd"/>
      <w:r w:rsidR="00E03D4E">
        <w:t xml:space="preserve">. As arguments, it receives two </w:t>
      </w:r>
      <w:proofErr w:type="spellStart"/>
      <w:r w:rsidR="00E03D4E">
        <w:t>HexNodes</w:t>
      </w:r>
      <w:proofErr w:type="spellEnd"/>
      <w:r w:rsidR="00E03D4E">
        <w:t xml:space="preserve">, “cur” and “other”, as well as an integer called side. “Cur” represents the current node that is being linked with the “other” </w:t>
      </w:r>
      <w:proofErr w:type="spellStart"/>
      <w:r w:rsidR="00E03D4E">
        <w:t>HexNode</w:t>
      </w:r>
      <w:proofErr w:type="spellEnd"/>
      <w:r w:rsidR="00E03D4E">
        <w:t>. The Board constructor repeatedly links nodes togeth</w:t>
      </w:r>
      <w:r w:rsidR="00703B8B">
        <w:t xml:space="preserve">er until the board is complete. </w:t>
      </w:r>
      <w:r w:rsidR="00E03D4E">
        <w:t>This method needs to be tested because we want to make sure that none of our nodes on the board end up being null or linked to the wrong spot because that would cause our constructor to fail.</w:t>
      </w:r>
    </w:p>
    <w:p w14:paraId="16C5E3D2" w14:textId="2ACD960F" w:rsidR="00E03D4E" w:rsidRPr="008E1EED" w:rsidRDefault="008E1EED" w:rsidP="008E1EED">
      <w:pPr>
        <w:rPr>
          <w:rStyle w:val="IntenseEmphasis"/>
        </w:rPr>
      </w:pPr>
      <w:r w:rsidRPr="008E1EED">
        <w:rPr>
          <w:rStyle w:val="IntenseEmphasis"/>
        </w:rPr>
        <w:t>Board</w:t>
      </w:r>
    </w:p>
    <w:p w14:paraId="67573A19" w14:textId="5A95124C" w:rsidR="00703B8B" w:rsidRPr="00D14065" w:rsidRDefault="008E1EED" w:rsidP="00E03D4E">
      <w:r>
        <w:tab/>
      </w:r>
      <w:r w:rsidR="00E03D4E">
        <w:t xml:space="preserve">This is the constructor for the Board, it takes a </w:t>
      </w:r>
      <w:proofErr w:type="spellStart"/>
      <w:r w:rsidR="00E03D4E">
        <w:t>BoardSize</w:t>
      </w:r>
      <w:proofErr w:type="spellEnd"/>
      <w:r w:rsidR="00E03D4E">
        <w:t xml:space="preserve"> as input take is determined by the user. The constructor will then create a root </w:t>
      </w:r>
      <w:proofErr w:type="spellStart"/>
      <w:r w:rsidR="00E03D4E">
        <w:t>HexNode</w:t>
      </w:r>
      <w:proofErr w:type="spellEnd"/>
      <w:r w:rsidR="00E03D4E">
        <w:t xml:space="preserve">. It uses this reference to iteratively create </w:t>
      </w:r>
      <w:proofErr w:type="spellStart"/>
      <w:r w:rsidR="00E03D4E">
        <w:t>HexNodes</w:t>
      </w:r>
      <w:proofErr w:type="spellEnd"/>
      <w:r w:rsidR="00E03D4E">
        <w:t xml:space="preserve"> that will expand from the root until the size condition is satisfied. Once the Board is created, it identifies and stores the corner</w:t>
      </w:r>
      <w:r w:rsidR="00703B8B">
        <w:t xml:space="preserve"> </w:t>
      </w:r>
      <w:proofErr w:type="spellStart"/>
      <w:r w:rsidR="00703B8B">
        <w:t>HexNodes</w:t>
      </w:r>
      <w:proofErr w:type="spellEnd"/>
      <w:r w:rsidR="00703B8B">
        <w:t xml:space="preserve"> into an array of six. </w:t>
      </w:r>
      <w:r w:rsidR="00E03D4E">
        <w:t>We are testing this method because if the board is not properly created and there are gaps or null spaces in the board, the game will not function properly if at all.</w:t>
      </w:r>
    </w:p>
    <w:p w14:paraId="5F0AD713" w14:textId="7B8FE737" w:rsidR="00D23D78" w:rsidRDefault="00D23D78" w:rsidP="00D23D78">
      <w:pPr>
        <w:pStyle w:val="Heading2"/>
      </w:pPr>
      <w:bookmarkStart w:id="17" w:name="_Toc466212736"/>
      <w:bookmarkStart w:id="18" w:name="_Toc466214845"/>
      <w:bookmarkStart w:id="19" w:name="_Toc466215139"/>
      <w:bookmarkStart w:id="20" w:name="_Toc466218299"/>
      <w:r>
        <w:t>Testing Plan</w:t>
      </w:r>
      <w:bookmarkEnd w:id="17"/>
      <w:bookmarkEnd w:id="18"/>
      <w:bookmarkEnd w:id="19"/>
      <w:bookmarkEnd w:id="20"/>
    </w:p>
    <w:p w14:paraId="2847B625" w14:textId="2CABACD0" w:rsidR="00E03D4E" w:rsidRPr="008E1EED" w:rsidRDefault="00E03D4E" w:rsidP="00E03D4E">
      <w:pPr>
        <w:rPr>
          <w:rStyle w:val="IntenseEmphasis"/>
        </w:rPr>
      </w:pPr>
      <w:proofErr w:type="spellStart"/>
      <w:r w:rsidRPr="008E1EED">
        <w:rPr>
          <w:rStyle w:val="IntenseEmphasis"/>
        </w:rPr>
        <w:t>linkNode</w:t>
      </w:r>
      <w:proofErr w:type="spellEnd"/>
    </w:p>
    <w:p w14:paraId="02A1EA2F" w14:textId="62F8B782" w:rsidR="00E03D4E" w:rsidRDefault="008E1EED" w:rsidP="00E03D4E">
      <w:r>
        <w:tab/>
      </w:r>
      <w:r w:rsidR="00126987">
        <w:t xml:space="preserve">Test 1: </w:t>
      </w:r>
      <w:r w:rsidR="00E03D4E">
        <w:t>cur node is null - create testNode1 as a null node and assign a non-null node testNode2 to its side 0. assert that there is an exception thrown that cur node cannot be null. We need an exception here because we can end up with errors when we try to assign things to a null reference and we need to catch and deal with that situation</w:t>
      </w:r>
    </w:p>
    <w:p w14:paraId="1030F53A" w14:textId="3D6DF858" w:rsidR="00E03D4E" w:rsidRDefault="008E1EED" w:rsidP="00E03D4E">
      <w:r>
        <w:lastRenderedPageBreak/>
        <w:tab/>
      </w:r>
      <w:r w:rsidR="00126987">
        <w:t xml:space="preserve">Test 2: </w:t>
      </w:r>
      <w:r w:rsidR="00E03D4E">
        <w:t xml:space="preserve">other node is null - create testNode1 and assign a null node, testNode2, to the side 0 of it. assert that </w:t>
      </w:r>
      <w:proofErr w:type="spellStart"/>
      <w:proofErr w:type="gramStart"/>
      <w:r w:rsidR="00E03D4E">
        <w:t>curnode.r</w:t>
      </w:r>
      <w:proofErr w:type="spellEnd"/>
      <w:proofErr w:type="gramEnd"/>
      <w:r w:rsidR="00E03D4E">
        <w:t xml:space="preserve"> == 0. This will ensure that the function does not throw an exception when </w:t>
      </w:r>
      <w:proofErr w:type="gramStart"/>
      <w:r w:rsidR="00E03D4E">
        <w:t>other</w:t>
      </w:r>
      <w:proofErr w:type="gramEnd"/>
      <w:r w:rsidR="00E03D4E">
        <w:t xml:space="preserve"> node is null and properly assigns it.</w:t>
      </w:r>
      <w:r w:rsidR="00126987">
        <w:t xml:space="preserve"> </w:t>
      </w:r>
    </w:p>
    <w:p w14:paraId="480FFB00" w14:textId="175B55DE" w:rsidR="00E03D4E" w:rsidRDefault="008E1EED" w:rsidP="00E03D4E">
      <w:r>
        <w:tab/>
      </w:r>
      <w:r w:rsidR="00126987">
        <w:t xml:space="preserve">Test 3: </w:t>
      </w:r>
      <w:r w:rsidR="00E03D4E">
        <w:t>link side 0 (r) - create testNode1 and testNode2 and assign testNode2 to side 0 of testNode1. assert that testNode1.r == testNode2. We must test this because it is a lower boundary case for our integer side.</w:t>
      </w:r>
      <w:r w:rsidR="00126987">
        <w:t xml:space="preserve"> </w:t>
      </w:r>
    </w:p>
    <w:p w14:paraId="7EAC3D78" w14:textId="4A901508" w:rsidR="00E03D4E" w:rsidRDefault="008E1EED" w:rsidP="00E03D4E">
      <w:r>
        <w:tab/>
      </w:r>
      <w:r w:rsidR="00126987">
        <w:t xml:space="preserve">Test 4: </w:t>
      </w:r>
      <w:r w:rsidR="00E03D4E">
        <w:t xml:space="preserve">link side 3 twice (r) - create testNode1, testNode2, testNode3 and assign testNode2 to side 3 of testNode1 then reassign testNode3 to side 0 of testNode1. assert that testNode1.r == testNode2. We must test this because our board is set once it is created and we should not have to </w:t>
      </w:r>
      <w:r w:rsidR="009A2FFC">
        <w:t>override</w:t>
      </w:r>
      <w:r w:rsidR="00E03D4E">
        <w:t xml:space="preserve"> nodes as that could result in some </w:t>
      </w:r>
      <w:r w:rsidR="009A2FFC">
        <w:t>shenanigans</w:t>
      </w:r>
      <w:r w:rsidR="00E03D4E">
        <w:t>.</w:t>
      </w:r>
      <w:r w:rsidR="00126987">
        <w:t xml:space="preserve"> </w:t>
      </w:r>
    </w:p>
    <w:p w14:paraId="30A88FC9" w14:textId="2C4B796D" w:rsidR="00E03D4E" w:rsidRDefault="008E1EED" w:rsidP="00E03D4E">
      <w:r>
        <w:tab/>
      </w:r>
      <w:r w:rsidR="00126987">
        <w:t xml:space="preserve">Test 5: </w:t>
      </w:r>
      <w:r w:rsidR="00E03D4E">
        <w:t>link side 5 (</w:t>
      </w:r>
      <w:proofErr w:type="spellStart"/>
      <w:r w:rsidR="00E03D4E">
        <w:t>ur</w:t>
      </w:r>
      <w:proofErr w:type="spellEnd"/>
      <w:r w:rsidR="00E03D4E">
        <w:t>) - create testNode1 and testNode2 and assign testNode2 to side 5 of testNode1. assert that testNode1.r == testNode2. We must test this because it is an upper boundary case for our integer side.</w:t>
      </w:r>
      <w:r w:rsidR="00126987">
        <w:t xml:space="preserve"> </w:t>
      </w:r>
    </w:p>
    <w:p w14:paraId="4DA0DBE6" w14:textId="22DED174" w:rsidR="00E03D4E" w:rsidRDefault="00E03D4E" w:rsidP="00E03D4E">
      <w:r w:rsidRPr="008E1EED">
        <w:rPr>
          <w:rStyle w:val="IntenseEmphasis"/>
        </w:rPr>
        <w:t>Build</w:t>
      </w:r>
      <w:r>
        <w:t xml:space="preserve"> </w:t>
      </w:r>
    </w:p>
    <w:p w14:paraId="1BDD0DE6" w14:textId="300D8D5D" w:rsidR="00E03D4E" w:rsidRDefault="008E1EED" w:rsidP="00E03D4E">
      <w:r>
        <w:tab/>
      </w:r>
      <w:r w:rsidR="00126987">
        <w:t xml:space="preserve">Test 1: </w:t>
      </w:r>
      <w:r w:rsidR="00E03D4E">
        <w:t xml:space="preserve">size is not 5 or 7 - test calling a constructor on </w:t>
      </w:r>
      <w:proofErr w:type="spellStart"/>
      <w:r w:rsidR="00E03D4E">
        <w:t>testBoard</w:t>
      </w:r>
      <w:proofErr w:type="spellEnd"/>
      <w:r w:rsidR="00E03D4E">
        <w:t xml:space="preserve"> with a size other than 5 or 7. assert that and exception was thrown and that </w:t>
      </w:r>
      <w:proofErr w:type="spellStart"/>
      <w:r w:rsidR="00E03D4E">
        <w:t>testBoard</w:t>
      </w:r>
      <w:proofErr w:type="spellEnd"/>
      <w:r w:rsidR="00E03D4E">
        <w:t xml:space="preserve"> == null. we need to do this because there is no reason for us to create a board with anything other than a size of 5 or 7.</w:t>
      </w:r>
      <w:r w:rsidR="00126987">
        <w:t xml:space="preserve"> </w:t>
      </w:r>
    </w:p>
    <w:p w14:paraId="45472FB6" w14:textId="538F72E5" w:rsidR="00E03D4E" w:rsidRDefault="008E1EED" w:rsidP="00E03D4E">
      <w:r>
        <w:tab/>
      </w:r>
      <w:r w:rsidR="00126987">
        <w:t xml:space="preserve">Test 2: </w:t>
      </w:r>
      <w:r w:rsidR="00E03D4E">
        <w:t xml:space="preserve">size is 5 - test creating a </w:t>
      </w:r>
      <w:proofErr w:type="spellStart"/>
      <w:r w:rsidR="00E03D4E">
        <w:t>testBoard</w:t>
      </w:r>
      <w:proofErr w:type="spellEnd"/>
      <w:r w:rsidR="00E03D4E">
        <w:t xml:space="preserve"> of size 5 and </w:t>
      </w:r>
      <w:r w:rsidR="009A2FFC">
        <w:t>assert that</w:t>
      </w:r>
      <w:r w:rsidR="00E03D4E">
        <w:t xml:space="preserve"> you can travel 4 nodes away from the root node in any direction before you hit null.</w:t>
      </w:r>
      <w:r w:rsidR="00126987">
        <w:t xml:space="preserve"> </w:t>
      </w:r>
    </w:p>
    <w:p w14:paraId="176F3209" w14:textId="45A61EDB" w:rsidR="00D14065" w:rsidRPr="00D14065" w:rsidRDefault="008E1EED" w:rsidP="00E03D4E">
      <w:r>
        <w:tab/>
      </w:r>
      <w:r w:rsidR="00126987">
        <w:t xml:space="preserve">Test 3: </w:t>
      </w:r>
      <w:r w:rsidR="00E03D4E">
        <w:t xml:space="preserve">size is 7 - test creating a </w:t>
      </w:r>
      <w:proofErr w:type="spellStart"/>
      <w:r w:rsidR="00E03D4E">
        <w:t>testBoard</w:t>
      </w:r>
      <w:proofErr w:type="spellEnd"/>
      <w:r w:rsidR="00E03D4E">
        <w:t xml:space="preserve"> of size 5 and </w:t>
      </w:r>
      <w:r w:rsidR="009A2FFC">
        <w:t>assert that</w:t>
      </w:r>
      <w:r w:rsidR="00E03D4E">
        <w:t xml:space="preserve"> you can travel 4 nodes away from the root node in any direction before you hit null.</w:t>
      </w:r>
    </w:p>
    <w:p w14:paraId="0CAE2FA8" w14:textId="22429B06" w:rsidR="002148C3" w:rsidRPr="002148C3" w:rsidRDefault="009931DC" w:rsidP="008E1EED">
      <w:pPr>
        <w:pStyle w:val="Heading1"/>
      </w:pPr>
      <w:bookmarkStart w:id="21" w:name="_Toc466212737"/>
      <w:bookmarkStart w:id="22" w:name="_Toc466214848"/>
      <w:bookmarkStart w:id="23" w:name="_Toc466215142"/>
      <w:bookmarkStart w:id="24" w:name="_Toc466218300"/>
      <w:proofErr w:type="spellStart"/>
      <w:r>
        <w:t>ForthInterpreter</w:t>
      </w:r>
      <w:bookmarkEnd w:id="21"/>
      <w:bookmarkEnd w:id="22"/>
      <w:bookmarkEnd w:id="23"/>
      <w:bookmarkEnd w:id="24"/>
      <w:proofErr w:type="spellEnd"/>
    </w:p>
    <w:p w14:paraId="1B0C7687" w14:textId="5A269D0C" w:rsidR="00D55AF1" w:rsidRDefault="00D55AF1" w:rsidP="00D55AF1">
      <w:pPr>
        <w:pStyle w:val="Heading2"/>
      </w:pPr>
      <w:bookmarkStart w:id="25" w:name="_Toc466212738"/>
      <w:bookmarkStart w:id="26" w:name="_Toc466214849"/>
      <w:bookmarkStart w:id="27" w:name="_Toc466215143"/>
      <w:bookmarkStart w:id="28" w:name="_Toc466218301"/>
      <w:r>
        <w:t>Description</w:t>
      </w:r>
      <w:bookmarkEnd w:id="25"/>
      <w:bookmarkEnd w:id="26"/>
      <w:bookmarkEnd w:id="27"/>
      <w:bookmarkEnd w:id="28"/>
    </w:p>
    <w:p w14:paraId="482BD9DB" w14:textId="28B58EE8" w:rsidR="00D55AF1" w:rsidRDefault="008E1EED" w:rsidP="00D55AF1">
      <w:r>
        <w:tab/>
      </w:r>
      <w:r w:rsidR="009A2FFC" w:rsidRPr="009A2FFC">
        <w:t xml:space="preserve">The </w:t>
      </w:r>
      <w:proofErr w:type="spellStart"/>
      <w:r w:rsidR="009A2FFC" w:rsidRPr="009A2FFC">
        <w:t>For</w:t>
      </w:r>
      <w:r w:rsidR="0006429E">
        <w:t>thInterpreter</w:t>
      </w:r>
      <w:proofErr w:type="spellEnd"/>
      <w:r w:rsidR="0006429E">
        <w:t xml:space="preserve"> will be taking </w:t>
      </w:r>
      <w:r w:rsidR="009A2FFC" w:rsidRPr="009A2FFC">
        <w:t xml:space="preserve">input from Robots as Strings and executing the commands on its Stack using its Words while gathering its information from the </w:t>
      </w:r>
      <w:proofErr w:type="spellStart"/>
      <w:r w:rsidR="009A2FFC" w:rsidRPr="009A2FFC">
        <w:t>GameMaster</w:t>
      </w:r>
      <w:proofErr w:type="spellEnd"/>
      <w:r w:rsidR="009A2FFC" w:rsidRPr="009A2FFC">
        <w:t>.</w:t>
      </w:r>
    </w:p>
    <w:p w14:paraId="38592694" w14:textId="134DC801" w:rsidR="009A2FFC" w:rsidRDefault="00D55AF1" w:rsidP="00126987">
      <w:pPr>
        <w:pStyle w:val="Heading2"/>
      </w:pPr>
      <w:bookmarkStart w:id="29" w:name="_Toc466212739"/>
      <w:bookmarkStart w:id="30" w:name="_Toc466214850"/>
      <w:bookmarkStart w:id="31" w:name="_Toc466215144"/>
      <w:bookmarkStart w:id="32" w:name="_Toc466218302"/>
      <w:r>
        <w:t>Significance</w:t>
      </w:r>
      <w:bookmarkEnd w:id="29"/>
      <w:bookmarkEnd w:id="30"/>
      <w:bookmarkEnd w:id="31"/>
      <w:bookmarkEnd w:id="32"/>
      <w:r w:rsidR="00126987">
        <w:t xml:space="preserve"> </w:t>
      </w:r>
    </w:p>
    <w:p w14:paraId="3246B6E8" w14:textId="3FDB332F" w:rsidR="009E4089" w:rsidRPr="008E1EED" w:rsidRDefault="009E4089" w:rsidP="009E4089">
      <w:pPr>
        <w:rPr>
          <w:rStyle w:val="IntenseEmphasis"/>
        </w:rPr>
      </w:pPr>
      <w:proofErr w:type="gramStart"/>
      <w:r w:rsidRPr="008E1EED">
        <w:rPr>
          <w:rStyle w:val="IntenseEmphasis"/>
        </w:rPr>
        <w:t>execute(</w:t>
      </w:r>
      <w:proofErr w:type="gramEnd"/>
      <w:r w:rsidRPr="008E1EED">
        <w:rPr>
          <w:rStyle w:val="IntenseEmphasis"/>
        </w:rPr>
        <w:t xml:space="preserve">String </w:t>
      </w:r>
      <w:proofErr w:type="spellStart"/>
      <w:r>
        <w:rPr>
          <w:rStyle w:val="IntenseEmphasis"/>
        </w:rPr>
        <w:t>forthString</w:t>
      </w:r>
      <w:proofErr w:type="spellEnd"/>
      <w:r w:rsidRPr="008E1EED">
        <w:rPr>
          <w:rStyle w:val="IntenseEmphasis"/>
        </w:rPr>
        <w:t xml:space="preserve">, </w:t>
      </w:r>
      <w:proofErr w:type="spellStart"/>
      <w:r w:rsidRPr="008E1EED">
        <w:rPr>
          <w:rStyle w:val="IntenseEmphasis"/>
        </w:rPr>
        <w:t>HashMap</w:t>
      </w:r>
      <w:proofErr w:type="spellEnd"/>
      <w:r w:rsidRPr="008E1EED">
        <w:rPr>
          <w:rStyle w:val="IntenseEmphasis"/>
        </w:rPr>
        <w:t xml:space="preserve">&lt;String, String&gt; </w:t>
      </w:r>
      <w:proofErr w:type="spellStart"/>
      <w:r w:rsidRPr="008E1EED">
        <w:rPr>
          <w:rStyle w:val="IntenseEmphasis"/>
        </w:rPr>
        <w:t>userDefinedWord</w:t>
      </w:r>
      <w:proofErr w:type="spellEnd"/>
      <w:r w:rsidRPr="008E1EED">
        <w:rPr>
          <w:rStyle w:val="IntenseEmphasis"/>
        </w:rPr>
        <w:t>)</w:t>
      </w:r>
    </w:p>
    <w:p w14:paraId="7EA33927" w14:textId="5B8C3430" w:rsidR="009A2FFC" w:rsidRDefault="008E1EED" w:rsidP="00126987">
      <w:r>
        <w:tab/>
      </w:r>
      <w:r w:rsidR="009A2FFC">
        <w:t xml:space="preserve">Execute a </w:t>
      </w:r>
      <w:r w:rsidR="009E4089">
        <w:t xml:space="preserve">forth </w:t>
      </w:r>
      <w:r w:rsidR="009A2FFC">
        <w:t xml:space="preserve">string that contains multiple </w:t>
      </w:r>
      <w:r w:rsidR="009E4089">
        <w:t xml:space="preserve">words which get passed to </w:t>
      </w:r>
      <w:proofErr w:type="spellStart"/>
      <w:r w:rsidR="009E4089">
        <w:t>executeSingle</w:t>
      </w:r>
      <w:proofErr w:type="spellEnd"/>
      <w:r w:rsidR="009E4089">
        <w:t xml:space="preserve"> to be executed individually. This </w:t>
      </w:r>
      <w:proofErr w:type="spellStart"/>
      <w:r w:rsidR="009E4089">
        <w:t>forthString</w:t>
      </w:r>
      <w:proofErr w:type="spellEnd"/>
      <w:r w:rsidR="009E4089">
        <w:t xml:space="preserve"> may </w:t>
      </w:r>
      <w:r w:rsidR="009A2FFC">
        <w:t>con</w:t>
      </w:r>
      <w:r w:rsidR="00F25124">
        <w:t>tain a user defined word</w:t>
      </w:r>
      <w:r w:rsidR="009E4089">
        <w:t xml:space="preserve"> which will be extended out before being sent to </w:t>
      </w:r>
      <w:proofErr w:type="spellStart"/>
      <w:r w:rsidR="009E4089">
        <w:t>executeSingle</w:t>
      </w:r>
      <w:proofErr w:type="spellEnd"/>
      <w:r w:rsidR="00F25124">
        <w:t>.</w:t>
      </w:r>
      <w:r w:rsidR="009A2FFC">
        <w:t xml:space="preserve"> </w:t>
      </w:r>
    </w:p>
    <w:p w14:paraId="56D49995" w14:textId="2007CA79" w:rsidR="009A2FFC" w:rsidRPr="008E1EED" w:rsidRDefault="009A2FFC" w:rsidP="009A2FFC">
      <w:pPr>
        <w:rPr>
          <w:rStyle w:val="IntenseEmphasis"/>
        </w:rPr>
      </w:pPr>
      <w:proofErr w:type="spellStart"/>
      <w:proofErr w:type="gramStart"/>
      <w:r w:rsidRPr="008E1EED">
        <w:rPr>
          <w:rStyle w:val="IntenseEmphasis"/>
        </w:rPr>
        <w:t>executeSingle</w:t>
      </w:r>
      <w:proofErr w:type="spellEnd"/>
      <w:r w:rsidRPr="008E1EED">
        <w:rPr>
          <w:rStyle w:val="IntenseEmphasis"/>
        </w:rPr>
        <w:t>(</w:t>
      </w:r>
      <w:proofErr w:type="gramEnd"/>
      <w:r w:rsidRPr="008E1EED">
        <w:rPr>
          <w:rStyle w:val="IntenseEmphasis"/>
        </w:rPr>
        <w:t xml:space="preserve">String </w:t>
      </w:r>
      <w:proofErr w:type="spellStart"/>
      <w:r w:rsidRPr="008E1EED">
        <w:rPr>
          <w:rStyle w:val="IntenseEmphasis"/>
        </w:rPr>
        <w:t>singleCommand</w:t>
      </w:r>
      <w:proofErr w:type="spellEnd"/>
      <w:r w:rsidRPr="008E1EED">
        <w:rPr>
          <w:rStyle w:val="IntenseEmphasis"/>
        </w:rPr>
        <w:t>)</w:t>
      </w:r>
    </w:p>
    <w:p w14:paraId="3366F2D7" w14:textId="2B9A3941" w:rsidR="00D55AF1" w:rsidRDefault="008E1EED" w:rsidP="009A2FFC">
      <w:r>
        <w:tab/>
      </w:r>
      <w:r w:rsidR="009A2FFC">
        <w:t xml:space="preserve">Execute a single </w:t>
      </w:r>
      <w:r w:rsidR="009E4089">
        <w:t xml:space="preserve">forth </w:t>
      </w:r>
      <w:r w:rsidR="009A2FFC">
        <w:t>command. We are testing this so that we can be sure that it works for all kinds of words.</w:t>
      </w:r>
    </w:p>
    <w:p w14:paraId="0B55B3E1" w14:textId="5159AFD5" w:rsidR="00E37906" w:rsidRDefault="00E37906" w:rsidP="009A2FFC"/>
    <w:p w14:paraId="78BB6960" w14:textId="77777777" w:rsidR="00E37906" w:rsidRDefault="00E37906" w:rsidP="009A2FFC"/>
    <w:p w14:paraId="0F7EE64B" w14:textId="4837636E" w:rsidR="00D55AF1" w:rsidRDefault="00D55AF1" w:rsidP="00D55AF1">
      <w:pPr>
        <w:pStyle w:val="Heading2"/>
      </w:pPr>
      <w:bookmarkStart w:id="33" w:name="_Toc466212740"/>
      <w:bookmarkStart w:id="34" w:name="_Toc466214851"/>
      <w:bookmarkStart w:id="35" w:name="_Toc466215145"/>
      <w:bookmarkStart w:id="36" w:name="_Toc466218303"/>
      <w:r>
        <w:lastRenderedPageBreak/>
        <w:t>Testing Plan</w:t>
      </w:r>
      <w:bookmarkEnd w:id="33"/>
      <w:bookmarkEnd w:id="34"/>
      <w:bookmarkEnd w:id="35"/>
      <w:bookmarkEnd w:id="36"/>
    </w:p>
    <w:p w14:paraId="0BF4C855" w14:textId="7B03A575" w:rsidR="009A2FFC" w:rsidRPr="008E1EED" w:rsidRDefault="009931DC" w:rsidP="009A2FFC">
      <w:pPr>
        <w:rPr>
          <w:rStyle w:val="IntenseEmphasis"/>
        </w:rPr>
      </w:pPr>
      <w:r>
        <w:t xml:space="preserve"> </w:t>
      </w:r>
      <w:r w:rsidR="009A2FFC" w:rsidRPr="008E1EED">
        <w:rPr>
          <w:rStyle w:val="IntenseEmphasis"/>
        </w:rPr>
        <w:t>execute</w:t>
      </w:r>
    </w:p>
    <w:p w14:paraId="130712BB" w14:textId="6685C791" w:rsidR="009A2FFC" w:rsidRDefault="008E1EED" w:rsidP="00126987">
      <w:r>
        <w:tab/>
      </w:r>
      <w:r w:rsidR="0006429E">
        <w:t xml:space="preserve">Test 1: </w:t>
      </w:r>
      <w:r>
        <w:t xml:space="preserve">null string - </w:t>
      </w:r>
      <w:r w:rsidR="009A2FFC">
        <w:t>assert that an exception is thrown. This is necessary so that we are not executing scripts with undefined words</w:t>
      </w:r>
      <w:r w:rsidR="0006429E">
        <w:t>.</w:t>
      </w:r>
    </w:p>
    <w:p w14:paraId="422BC155" w14:textId="7E285E31" w:rsidR="009E4089" w:rsidRDefault="008E1EED" w:rsidP="009E4089">
      <w:r>
        <w:tab/>
      </w:r>
      <w:r w:rsidR="0006429E">
        <w:t xml:space="preserve">Test 2: </w:t>
      </w:r>
      <w:r w:rsidR="009E4089">
        <w:t xml:space="preserve">Forth String </w:t>
      </w:r>
      <w:r>
        <w:t xml:space="preserve">- </w:t>
      </w:r>
      <w:r w:rsidR="009A2FFC">
        <w:t xml:space="preserve">assert that the command is executed. This test ensures that the functionality of </w:t>
      </w:r>
      <w:r w:rsidR="009E4089">
        <w:t>pre-defined words.</w:t>
      </w:r>
      <w:r w:rsidR="009E4089" w:rsidRPr="009E4089">
        <w:t xml:space="preserve"> </w:t>
      </w:r>
    </w:p>
    <w:p w14:paraId="426248F2" w14:textId="391630E3" w:rsidR="009E4089" w:rsidRDefault="009E4089" w:rsidP="009E4089">
      <w:r>
        <w:tab/>
        <w:t xml:space="preserve">Test 3: Defining Word -  assert that the command is executed. This test ensures that the functionality of Defining Words works. </w:t>
      </w:r>
    </w:p>
    <w:p w14:paraId="4F955064" w14:textId="42C865D6" w:rsidR="009E4089" w:rsidRDefault="009E4089" w:rsidP="009E4089">
      <w:r>
        <w:tab/>
        <w:t xml:space="preserve">Test 4: Using defined words -  assert that the command is executed. This test ensures that the functionality of </w:t>
      </w:r>
      <w:r w:rsidR="008A376F">
        <w:t>user defined</w:t>
      </w:r>
      <w:r>
        <w:t xml:space="preserve">. </w:t>
      </w:r>
    </w:p>
    <w:p w14:paraId="7BFA55F2" w14:textId="01F57F92" w:rsidR="009A2FFC" w:rsidRDefault="0004017E" w:rsidP="009E4089">
      <w:r>
        <w:tab/>
        <w:t xml:space="preserve">Test 5: </w:t>
      </w:r>
      <w:r w:rsidR="009E4089">
        <w:t>Containing c</w:t>
      </w:r>
      <w:r w:rsidR="009A2FFC">
        <w:t>omments</w:t>
      </w:r>
      <w:r w:rsidR="008E1EED">
        <w:t xml:space="preserve"> - </w:t>
      </w:r>
      <w:r w:rsidR="009A2FFC">
        <w:t xml:space="preserve">assert that the command is executed. This test ensures that the user can write comments in a script and still have it work </w:t>
      </w:r>
    </w:p>
    <w:p w14:paraId="4DC02DBC" w14:textId="1F1364B1" w:rsidR="009A2FFC" w:rsidRPr="008E1EED" w:rsidRDefault="009A2FFC" w:rsidP="009A2FFC">
      <w:pPr>
        <w:rPr>
          <w:rStyle w:val="IntenseEmphasis"/>
        </w:rPr>
      </w:pPr>
      <w:proofErr w:type="spellStart"/>
      <w:r w:rsidRPr="008E1EED">
        <w:rPr>
          <w:rStyle w:val="IntenseEmphasis"/>
        </w:rPr>
        <w:t>executeSingle</w:t>
      </w:r>
      <w:proofErr w:type="spellEnd"/>
    </w:p>
    <w:p w14:paraId="0E222899" w14:textId="18CC0DD4" w:rsidR="009A2FFC" w:rsidRDefault="008E1EED" w:rsidP="009A2FFC">
      <w:r>
        <w:tab/>
      </w:r>
      <w:r w:rsidR="0004017E">
        <w:t xml:space="preserve">Test 1: </w:t>
      </w:r>
      <w:r w:rsidR="009A2FFC">
        <w:t>null string</w:t>
      </w:r>
      <w:r>
        <w:t xml:space="preserve"> - </w:t>
      </w:r>
      <w:r w:rsidR="009A2FFC">
        <w:t>assert that an exception is thrown. This is necessary so that we are not executing scripts with undefined words</w:t>
      </w:r>
      <w:r w:rsidR="0004017E">
        <w:t>.</w:t>
      </w:r>
    </w:p>
    <w:p w14:paraId="6CBB0E07" w14:textId="7142A283" w:rsidR="009A2FFC" w:rsidRDefault="0004017E" w:rsidP="0004017E">
      <w:r>
        <w:tab/>
        <w:t xml:space="preserve">Test 2: </w:t>
      </w:r>
      <w:r w:rsidR="009A2FFC">
        <w:t>Literal Word</w:t>
      </w:r>
      <w:r>
        <w:t xml:space="preserve"> - </w:t>
      </w:r>
      <w:r w:rsidR="009A2FFC">
        <w:t>assert that the command is executed. This test ensures that the functionality of Literal Words works</w:t>
      </w:r>
      <w:r>
        <w:t>.</w:t>
      </w:r>
    </w:p>
    <w:p w14:paraId="6D73DFD3" w14:textId="25EC3249" w:rsidR="009A2FFC" w:rsidRDefault="009A2FFC" w:rsidP="0004017E">
      <w:r>
        <w:tab/>
      </w:r>
      <w:r w:rsidR="0004017E">
        <w:t xml:space="preserve">Test 3: </w:t>
      </w:r>
      <w:r>
        <w:t>Defining Word</w:t>
      </w:r>
      <w:r w:rsidR="0004017E">
        <w:t xml:space="preserve"> - </w:t>
      </w:r>
      <w:r>
        <w:t>assert that the command is executed. This test ensures that the functionality of Defining Words works</w:t>
      </w:r>
      <w:r w:rsidR="0004017E">
        <w:t>.</w:t>
      </w:r>
    </w:p>
    <w:p w14:paraId="72C26AED" w14:textId="2EE36FA3" w:rsidR="009A2FFC" w:rsidRDefault="009A2FFC" w:rsidP="0004017E">
      <w:r>
        <w:tab/>
      </w:r>
      <w:r w:rsidR="0004017E">
        <w:t xml:space="preserve">Test 4: </w:t>
      </w:r>
      <w:r>
        <w:t>Forth Word</w:t>
      </w:r>
      <w:r w:rsidR="0004017E">
        <w:t xml:space="preserve"> - </w:t>
      </w:r>
      <w:r>
        <w:t>assert that the command is executed. This test ensures that the functionality of Forth Words works</w:t>
      </w:r>
      <w:r w:rsidR="0004017E">
        <w:t>.</w:t>
      </w:r>
    </w:p>
    <w:p w14:paraId="48468850" w14:textId="2A24D38E" w:rsidR="009931DC" w:rsidRDefault="009A2FFC" w:rsidP="0004017E">
      <w:r>
        <w:tab/>
      </w:r>
      <w:r w:rsidR="0004017E">
        <w:t xml:space="preserve">Test 5: </w:t>
      </w:r>
      <w:r>
        <w:t>Comments</w:t>
      </w:r>
      <w:r w:rsidR="0004017E">
        <w:t xml:space="preserve"> - </w:t>
      </w:r>
      <w:r>
        <w:t>assert that the command is executed. This test ensures that the user can write comments in a script and still have it work</w:t>
      </w:r>
      <w:r w:rsidR="0004017E">
        <w:t>.</w:t>
      </w:r>
    </w:p>
    <w:p w14:paraId="6CF0780E" w14:textId="2A3240BD" w:rsidR="002148C3" w:rsidRPr="002148C3" w:rsidRDefault="009931DC" w:rsidP="000064FA">
      <w:pPr>
        <w:pStyle w:val="Heading1"/>
      </w:pPr>
      <w:bookmarkStart w:id="37" w:name="_Toc466212741"/>
      <w:bookmarkStart w:id="38" w:name="_Toc466214852"/>
      <w:bookmarkStart w:id="39" w:name="_Toc466215146"/>
      <w:bookmarkStart w:id="40" w:name="_Toc466218304"/>
      <w:proofErr w:type="spellStart"/>
      <w:r>
        <w:t>GameMaster</w:t>
      </w:r>
      <w:bookmarkEnd w:id="37"/>
      <w:bookmarkEnd w:id="38"/>
      <w:bookmarkEnd w:id="39"/>
      <w:bookmarkEnd w:id="40"/>
      <w:proofErr w:type="spellEnd"/>
    </w:p>
    <w:p w14:paraId="169E0C4D" w14:textId="7E8EE81C" w:rsidR="00D23D78" w:rsidRDefault="00D23D78" w:rsidP="00D23D78">
      <w:pPr>
        <w:pStyle w:val="Heading2"/>
      </w:pPr>
      <w:bookmarkStart w:id="41" w:name="_Toc466212742"/>
      <w:bookmarkStart w:id="42" w:name="_Toc466214853"/>
      <w:bookmarkStart w:id="43" w:name="_Toc466215147"/>
      <w:bookmarkStart w:id="44" w:name="_Toc466218305"/>
      <w:r>
        <w:t>Description</w:t>
      </w:r>
      <w:bookmarkEnd w:id="41"/>
      <w:bookmarkEnd w:id="42"/>
      <w:bookmarkEnd w:id="43"/>
      <w:bookmarkEnd w:id="44"/>
    </w:p>
    <w:p w14:paraId="484AAD9B" w14:textId="1357B7C0" w:rsidR="00D23D78" w:rsidRDefault="009A2FFC" w:rsidP="000064FA">
      <w:pPr>
        <w:ind w:firstLine="720"/>
      </w:pPr>
      <w:proofErr w:type="spellStart"/>
      <w:r w:rsidRPr="009A2FFC">
        <w:t>GameMaster</w:t>
      </w:r>
      <w:proofErr w:type="spellEnd"/>
      <w:r w:rsidRPr="009A2FFC">
        <w:t xml:space="preserve"> is the controller of the overall game mechanics such as: controlling robots, (turning, shooting, firing, scanning and identifying) and communicates with the </w:t>
      </w:r>
      <w:proofErr w:type="spellStart"/>
      <w:r w:rsidRPr="009A2FFC">
        <w:t>ForthInterpreter</w:t>
      </w:r>
      <w:proofErr w:type="spellEnd"/>
      <w:r w:rsidRPr="009A2FFC">
        <w:t xml:space="preserve"> to exe</w:t>
      </w:r>
      <w:r w:rsidR="0004017E">
        <w:t xml:space="preserve">cute commands for the </w:t>
      </w:r>
      <w:proofErr w:type="spellStart"/>
      <w:r w:rsidR="0004017E">
        <w:t>RobotAI</w:t>
      </w:r>
      <w:proofErr w:type="spellEnd"/>
      <w:r w:rsidR="0004017E">
        <w:t>.</w:t>
      </w:r>
    </w:p>
    <w:p w14:paraId="477B33C1" w14:textId="546DC12E" w:rsidR="00D23D78" w:rsidRDefault="00D23D78" w:rsidP="00D23D78">
      <w:pPr>
        <w:pStyle w:val="Heading2"/>
      </w:pPr>
      <w:bookmarkStart w:id="45" w:name="_Toc466212743"/>
      <w:bookmarkStart w:id="46" w:name="_Toc466214854"/>
      <w:bookmarkStart w:id="47" w:name="_Toc466215148"/>
      <w:bookmarkStart w:id="48" w:name="_Toc466218306"/>
      <w:r>
        <w:t>Significance</w:t>
      </w:r>
      <w:bookmarkEnd w:id="45"/>
      <w:bookmarkEnd w:id="46"/>
      <w:bookmarkEnd w:id="47"/>
      <w:bookmarkEnd w:id="48"/>
    </w:p>
    <w:p w14:paraId="1D4ACB3D" w14:textId="7B0501D4" w:rsidR="000064FA" w:rsidRDefault="000064FA" w:rsidP="009A2FFC">
      <w:pPr>
        <w:rPr>
          <w:rStyle w:val="IntenseEmphasis"/>
        </w:rPr>
      </w:pPr>
      <w:r w:rsidRPr="000064FA">
        <w:rPr>
          <w:rStyle w:val="IntenseEmphasis"/>
        </w:rPr>
        <w:t>S</w:t>
      </w:r>
      <w:r w:rsidR="009A2FFC" w:rsidRPr="000064FA">
        <w:rPr>
          <w:rStyle w:val="IntenseEmphasis"/>
        </w:rPr>
        <w:t>can</w:t>
      </w:r>
    </w:p>
    <w:p w14:paraId="7EF5D2F3" w14:textId="44352532" w:rsidR="0004017E" w:rsidRDefault="009A2FFC" w:rsidP="00F25124">
      <w:pPr>
        <w:ind w:firstLine="720"/>
      </w:pPr>
      <w:r>
        <w:t>Scan returns the number of robots currently in view of the current robot. This function is crucial for AI robots to know their surroundings. Therefor it is necessary to test this function thoroughly.</w:t>
      </w:r>
    </w:p>
    <w:p w14:paraId="45E0C46F" w14:textId="0F2D8C4E" w:rsidR="00E37906" w:rsidRDefault="00E37906" w:rsidP="00F25124">
      <w:pPr>
        <w:ind w:firstLine="720"/>
      </w:pPr>
    </w:p>
    <w:p w14:paraId="616C5218" w14:textId="77777777" w:rsidR="00E37906" w:rsidRDefault="00E37906" w:rsidP="00F25124">
      <w:pPr>
        <w:ind w:firstLine="720"/>
        <w:rPr>
          <w:rStyle w:val="IntenseEmphasis"/>
        </w:rPr>
      </w:pPr>
    </w:p>
    <w:p w14:paraId="2AE0F807" w14:textId="246CDA0C" w:rsidR="009A2FFC" w:rsidRPr="000064FA" w:rsidRDefault="009A2FFC" w:rsidP="009A2FFC">
      <w:pPr>
        <w:rPr>
          <w:rStyle w:val="IntenseEmphasis"/>
        </w:rPr>
      </w:pPr>
      <w:r w:rsidRPr="000064FA">
        <w:rPr>
          <w:rStyle w:val="IntenseEmphasis"/>
        </w:rPr>
        <w:lastRenderedPageBreak/>
        <w:t>identify</w:t>
      </w:r>
    </w:p>
    <w:p w14:paraId="72E278F2" w14:textId="33D12C8B" w:rsidR="00D23D78" w:rsidRDefault="000064FA" w:rsidP="009A2FFC">
      <w:r>
        <w:tab/>
      </w:r>
      <w:r w:rsidR="009A2FFC">
        <w:t>Identify will take in an index for which robot to pick. The</w:t>
      </w:r>
      <w:r w:rsidR="0004017E">
        <w:t>n it will push three things: its</w:t>
      </w:r>
      <w:r w:rsidR="009A2FFC">
        <w:t xml:space="preserve"> </w:t>
      </w:r>
      <w:proofErr w:type="spellStart"/>
      <w:r w:rsidR="009A2FFC">
        <w:t>TeamColour</w:t>
      </w:r>
      <w:proofErr w:type="spellEnd"/>
      <w:r w:rsidR="009A2FFC">
        <w:t>, how far the robot is away and the direction the robot is in, as well as the r</w:t>
      </w:r>
      <w:r w:rsidR="0004017E">
        <w:t>obots remaining health</w:t>
      </w:r>
      <w:r w:rsidR="00E07480">
        <w:t xml:space="preserve">. </w:t>
      </w:r>
      <w:r w:rsidR="009A2FFC">
        <w:t>Identify, like Scan mu</w:t>
      </w:r>
      <w:r w:rsidR="00F25124">
        <w:t xml:space="preserve">st be tested thoroughly. We need this method tested so that we can be sure that our AI can appropriately see enemies and </w:t>
      </w:r>
      <w:proofErr w:type="gramStart"/>
      <w:r w:rsidR="00F25124">
        <w:t>ally’s</w:t>
      </w:r>
      <w:proofErr w:type="gramEnd"/>
      <w:r w:rsidR="00F25124">
        <w:t xml:space="preserve"> on the map.</w:t>
      </w:r>
    </w:p>
    <w:p w14:paraId="366A5E52" w14:textId="0FCE2808" w:rsidR="00D23D78" w:rsidRDefault="00D23D78" w:rsidP="000064FA">
      <w:pPr>
        <w:pStyle w:val="Heading2"/>
      </w:pPr>
      <w:bookmarkStart w:id="49" w:name="_Toc466212744"/>
      <w:bookmarkStart w:id="50" w:name="_Toc466214855"/>
      <w:bookmarkStart w:id="51" w:name="_Toc466215149"/>
      <w:bookmarkStart w:id="52" w:name="_Toc466218307"/>
      <w:r w:rsidRPr="00D23D78">
        <w:rPr>
          <w:rStyle w:val="Heading2Char"/>
        </w:rPr>
        <w:t>Testing</w:t>
      </w:r>
      <w:r>
        <w:t xml:space="preserve"> </w:t>
      </w:r>
      <w:r w:rsidRPr="00D23D78">
        <w:rPr>
          <w:rStyle w:val="Heading2Char"/>
        </w:rPr>
        <w:t>Plan</w:t>
      </w:r>
      <w:bookmarkEnd w:id="49"/>
      <w:bookmarkEnd w:id="50"/>
      <w:bookmarkEnd w:id="51"/>
      <w:bookmarkEnd w:id="52"/>
    </w:p>
    <w:p w14:paraId="6EBB6F70" w14:textId="77777777" w:rsidR="000064FA" w:rsidRDefault="009A2FFC" w:rsidP="009A2FFC">
      <w:pPr>
        <w:rPr>
          <w:rStyle w:val="IntenseEmphasis"/>
        </w:rPr>
      </w:pPr>
      <w:r w:rsidRPr="000064FA">
        <w:rPr>
          <w:rStyle w:val="IntenseEmphasis"/>
        </w:rPr>
        <w:t>Identify</w:t>
      </w:r>
    </w:p>
    <w:p w14:paraId="7B057504" w14:textId="39900CD9" w:rsidR="000064FA" w:rsidRDefault="00E14DC8" w:rsidP="000064FA">
      <w:pPr>
        <w:ind w:firstLine="720"/>
      </w:pPr>
      <w:r>
        <w:t>Z</w:t>
      </w:r>
      <w:r w:rsidR="000064FA">
        <w:t>ero robots in range</w:t>
      </w:r>
      <w:r>
        <w:t xml:space="preserve">: </w:t>
      </w:r>
    </w:p>
    <w:p w14:paraId="4AE6121C" w14:textId="0EB01B10" w:rsidR="009A2FFC" w:rsidRPr="000064FA" w:rsidRDefault="00E14DC8" w:rsidP="000064FA">
      <w:pPr>
        <w:ind w:firstLine="720"/>
        <w:rPr>
          <w:i/>
          <w:iCs/>
          <w:color w:val="5B9BD5" w:themeColor="accent1"/>
        </w:rPr>
      </w:pPr>
      <w:r>
        <w:t>Test 1: i</w:t>
      </w:r>
      <w:r w:rsidR="009A2FFC">
        <w:t>dentify with index = -1. - nothing should be added to the stack.</w:t>
      </w:r>
    </w:p>
    <w:p w14:paraId="7751873F" w14:textId="0713316C" w:rsidR="009A2FFC" w:rsidRDefault="000064FA" w:rsidP="009A2FFC">
      <w:r>
        <w:tab/>
      </w:r>
      <w:r w:rsidR="00E14DC8">
        <w:t xml:space="preserve">Test 2: </w:t>
      </w:r>
      <w:r w:rsidR="009A2FFC">
        <w:t>identify with index = 0. - nothing should be added to the stack.</w:t>
      </w:r>
    </w:p>
    <w:p w14:paraId="6D7C6143" w14:textId="7CBBE5D3" w:rsidR="000064FA" w:rsidRDefault="009A2FFC" w:rsidP="009A2FFC">
      <w:r>
        <w:tab/>
      </w:r>
      <w:r w:rsidR="00E14DC8">
        <w:t>O</w:t>
      </w:r>
      <w:r>
        <w:t>ne robot in range:</w:t>
      </w:r>
    </w:p>
    <w:p w14:paraId="0BB45683" w14:textId="0EC9A749" w:rsidR="000064FA" w:rsidRDefault="00E14DC8" w:rsidP="000064FA">
      <w:pPr>
        <w:ind w:firstLine="720"/>
      </w:pPr>
      <w:r>
        <w:t xml:space="preserve">Test 3: </w:t>
      </w:r>
      <w:r w:rsidR="009A2FFC">
        <w:t>identify with index = 0. the only robot's stats should be added to the stack.</w:t>
      </w:r>
    </w:p>
    <w:p w14:paraId="26B9A996" w14:textId="756C8803" w:rsidR="009A2FFC" w:rsidRDefault="00E14DC8" w:rsidP="00F91B4C">
      <w:pPr>
        <w:ind w:left="720"/>
      </w:pPr>
      <w:r>
        <w:t>Test 4:</w:t>
      </w:r>
      <w:r w:rsidR="009A2FFC">
        <w:t xml:space="preserve"> identify with index = 1. - nothing should be added t</w:t>
      </w:r>
      <w:r w:rsidR="004F20BB">
        <w:t xml:space="preserve">o the stack, accessing past the </w:t>
      </w:r>
      <w:r w:rsidR="009A2FFC">
        <w:t>number of robots scanned.</w:t>
      </w:r>
    </w:p>
    <w:p w14:paraId="3BABAA59" w14:textId="00D04F4E" w:rsidR="009A2FFC" w:rsidRDefault="009A2FFC" w:rsidP="009A2FFC">
      <w:r>
        <w:tab/>
      </w:r>
      <w:r w:rsidR="00E14DC8">
        <w:t>T</w:t>
      </w:r>
      <w:r>
        <w:t>hree robots in range:</w:t>
      </w:r>
    </w:p>
    <w:p w14:paraId="43B2DD6B" w14:textId="5139E6E9" w:rsidR="009A2FFC" w:rsidRDefault="00E14DC8" w:rsidP="009A2FFC">
      <w:r>
        <w:tab/>
        <w:t xml:space="preserve">Test 5: </w:t>
      </w:r>
      <w:r w:rsidR="009A2FFC">
        <w:t>identify with index = 0. the first robot's stats should be added to the stack.</w:t>
      </w:r>
    </w:p>
    <w:p w14:paraId="3FE5177B" w14:textId="07420311" w:rsidR="009A2FFC" w:rsidRDefault="009A2FFC" w:rsidP="009A2FFC">
      <w:r>
        <w:tab/>
      </w:r>
      <w:r w:rsidR="00E14DC8">
        <w:t xml:space="preserve">Test 6: </w:t>
      </w:r>
      <w:r>
        <w:t>identify with index = 1. the second robot's stats should be added to the stack.</w:t>
      </w:r>
    </w:p>
    <w:p w14:paraId="52C299B5" w14:textId="3CC44A6A" w:rsidR="009A2FFC" w:rsidRDefault="009A2FFC" w:rsidP="009A2FFC">
      <w:r>
        <w:tab/>
      </w:r>
      <w:r w:rsidR="00E14DC8">
        <w:t xml:space="preserve">Test 7: </w:t>
      </w:r>
      <w:r>
        <w:t>identify with index = 2. the third robot's stats should be added to the stack.</w:t>
      </w:r>
    </w:p>
    <w:p w14:paraId="75D41E6F" w14:textId="77777777" w:rsidR="000064FA" w:rsidRDefault="009A2FFC" w:rsidP="009A2FFC">
      <w:pPr>
        <w:rPr>
          <w:rStyle w:val="IntenseEmphasis"/>
        </w:rPr>
      </w:pPr>
      <w:r w:rsidRPr="000064FA">
        <w:rPr>
          <w:rStyle w:val="IntenseEmphasis"/>
        </w:rPr>
        <w:t>Scan</w:t>
      </w:r>
    </w:p>
    <w:p w14:paraId="26B18C19" w14:textId="414A431C" w:rsidR="009A2FFC" w:rsidRPr="000064FA" w:rsidRDefault="00E14DC8" w:rsidP="000064FA">
      <w:pPr>
        <w:ind w:firstLine="720"/>
        <w:rPr>
          <w:i/>
          <w:iCs/>
          <w:color w:val="5B9BD5" w:themeColor="accent1"/>
        </w:rPr>
      </w:pPr>
      <w:r>
        <w:t xml:space="preserve">Test 1: </w:t>
      </w:r>
      <w:r w:rsidR="009A2FFC">
        <w:t xml:space="preserve">scan with no robots in range. - create an integer </w:t>
      </w:r>
      <w:proofErr w:type="spellStart"/>
      <w:r w:rsidR="009A2FFC">
        <w:t>testInt</w:t>
      </w:r>
      <w:proofErr w:type="spellEnd"/>
      <w:r w:rsidR="009A2FFC">
        <w:t xml:space="preserve"> and assign it the result of the scan it should be 0.</w:t>
      </w:r>
    </w:p>
    <w:p w14:paraId="57E6FDF1" w14:textId="0776476A" w:rsidR="000064FA" w:rsidRDefault="00E14DC8" w:rsidP="000064FA">
      <w:pPr>
        <w:ind w:firstLine="720"/>
      </w:pPr>
      <w:r>
        <w:t xml:space="preserve">Test 2: </w:t>
      </w:r>
      <w:r w:rsidR="009A2FFC">
        <w:t xml:space="preserve">scan with one robot in range. - create an integer </w:t>
      </w:r>
      <w:proofErr w:type="spellStart"/>
      <w:r w:rsidR="009A2FFC">
        <w:t>testInt</w:t>
      </w:r>
      <w:proofErr w:type="spellEnd"/>
      <w:r w:rsidR="009A2FFC">
        <w:t xml:space="preserve"> and assign it the result of the scan it should be 1.</w:t>
      </w:r>
    </w:p>
    <w:p w14:paraId="1CBAF1B1" w14:textId="7EC7D778" w:rsidR="009931DC" w:rsidRDefault="00E14DC8" w:rsidP="000064FA">
      <w:pPr>
        <w:ind w:firstLine="720"/>
      </w:pPr>
      <w:r>
        <w:t>Test 3:</w:t>
      </w:r>
      <w:r w:rsidR="009A2FFC">
        <w:t xml:space="preserve"> scan with three robots in range. - create an integer </w:t>
      </w:r>
      <w:proofErr w:type="spellStart"/>
      <w:r w:rsidR="009A2FFC">
        <w:t>testInt</w:t>
      </w:r>
      <w:proofErr w:type="spellEnd"/>
      <w:r w:rsidR="009A2FFC">
        <w:t xml:space="preserve"> and assign it the result of the scan it should be 3.</w:t>
      </w:r>
    </w:p>
    <w:p w14:paraId="6C4ECD27" w14:textId="6B2A342A" w:rsidR="002148C3" w:rsidRPr="002148C3" w:rsidRDefault="009931DC" w:rsidP="000064FA">
      <w:pPr>
        <w:pStyle w:val="Heading1"/>
      </w:pPr>
      <w:bookmarkStart w:id="53" w:name="_Toc466212745"/>
      <w:bookmarkStart w:id="54" w:name="_Toc466214856"/>
      <w:bookmarkStart w:id="55" w:name="_Toc466215150"/>
      <w:bookmarkStart w:id="56" w:name="_Toc466218308"/>
      <w:proofErr w:type="spellStart"/>
      <w:r>
        <w:t>HexNodeTraversal</w:t>
      </w:r>
      <w:bookmarkEnd w:id="53"/>
      <w:bookmarkEnd w:id="54"/>
      <w:bookmarkEnd w:id="55"/>
      <w:bookmarkEnd w:id="56"/>
      <w:proofErr w:type="spellEnd"/>
    </w:p>
    <w:p w14:paraId="2BCD1813" w14:textId="2E82FB95" w:rsidR="00D23D78" w:rsidRDefault="00D23D78" w:rsidP="000064FA">
      <w:pPr>
        <w:pStyle w:val="Heading2"/>
      </w:pPr>
      <w:bookmarkStart w:id="57" w:name="_Toc466212746"/>
      <w:bookmarkStart w:id="58" w:name="_Toc466214857"/>
      <w:bookmarkStart w:id="59" w:name="_Toc466215151"/>
      <w:bookmarkStart w:id="60" w:name="_Toc466218309"/>
      <w:r>
        <w:t>Description</w:t>
      </w:r>
      <w:bookmarkEnd w:id="57"/>
      <w:bookmarkEnd w:id="58"/>
      <w:bookmarkEnd w:id="59"/>
      <w:bookmarkEnd w:id="60"/>
    </w:p>
    <w:p w14:paraId="777C758F" w14:textId="51134C40" w:rsidR="00D23D78" w:rsidRDefault="009A2FFC" w:rsidP="000064FA">
      <w:pPr>
        <w:ind w:firstLine="720"/>
      </w:pPr>
      <w:proofErr w:type="spellStart"/>
      <w:r w:rsidRPr="009A2FFC">
        <w:t>HexNodeTraversal</w:t>
      </w:r>
      <w:proofErr w:type="spellEnd"/>
      <w:r w:rsidRPr="009A2FFC">
        <w:t xml:space="preserve"> is used to iterate through the graph-like structure of the </w:t>
      </w:r>
      <w:proofErr w:type="spellStart"/>
      <w:r w:rsidRPr="009A2FFC">
        <w:t>HexNodes</w:t>
      </w:r>
      <w:proofErr w:type="spellEnd"/>
      <w:r w:rsidRPr="009A2FFC">
        <w:t xml:space="preserve">. It keeps track of the root </w:t>
      </w:r>
      <w:proofErr w:type="spellStart"/>
      <w:r w:rsidRPr="009A2FFC">
        <w:t>HexNode</w:t>
      </w:r>
      <w:proofErr w:type="spellEnd"/>
      <w:r w:rsidRPr="009A2FFC">
        <w:t xml:space="preserve"> (where the traverse began), the current </w:t>
      </w:r>
      <w:proofErr w:type="spellStart"/>
      <w:r w:rsidRPr="009A2FFC">
        <w:t>HexNode</w:t>
      </w:r>
      <w:proofErr w:type="spellEnd"/>
      <w:r w:rsidRPr="009A2FFC">
        <w:t xml:space="preserve"> that is being traversed, and which linked node it is facing (see Global Direction). It provides movement through the Hexagon board by moving from </w:t>
      </w:r>
      <w:proofErr w:type="spellStart"/>
      <w:r w:rsidRPr="009A2FFC">
        <w:t>HexNode</w:t>
      </w:r>
      <w:proofErr w:type="spellEnd"/>
      <w:r w:rsidRPr="009A2FFC">
        <w:t xml:space="preserve"> to </w:t>
      </w:r>
      <w:proofErr w:type="spellStart"/>
      <w:r w:rsidRPr="009A2FFC">
        <w:t>HexNode</w:t>
      </w:r>
      <w:proofErr w:type="spellEnd"/>
      <w:r w:rsidRPr="009A2FFC">
        <w:t xml:space="preserve">, layer by layer while preventing the traverse from leaving the boundaries.  It begins from the center and starts from the global position of 0 and works around that layer, then moves to the next layer until the entire graph has been traversed. It is an inside-out approach at traversing the Board. First layer will just be the middle so it will have the node 0. The </w:t>
      </w:r>
      <w:r w:rsidRPr="009A2FFC">
        <w:lastRenderedPageBreak/>
        <w:t>second layer will have 0-5, the third layer will have 0-11, the fourth 0-17, the fifth 0-23, and in the case the board size is 7 the sixth layer will have 0-35.</w:t>
      </w:r>
    </w:p>
    <w:p w14:paraId="019C1C3F" w14:textId="434A6380" w:rsidR="00D23D78" w:rsidRDefault="00D23D78" w:rsidP="000064FA">
      <w:pPr>
        <w:pStyle w:val="Heading2"/>
      </w:pPr>
      <w:bookmarkStart w:id="61" w:name="_Toc466212747"/>
      <w:bookmarkStart w:id="62" w:name="_Toc466214858"/>
      <w:bookmarkStart w:id="63" w:name="_Toc466215152"/>
      <w:bookmarkStart w:id="64" w:name="_Toc466218310"/>
      <w:r>
        <w:t>Significance</w:t>
      </w:r>
      <w:bookmarkEnd w:id="61"/>
      <w:bookmarkEnd w:id="62"/>
      <w:bookmarkEnd w:id="63"/>
      <w:bookmarkEnd w:id="64"/>
      <w:r>
        <w:tab/>
      </w:r>
    </w:p>
    <w:p w14:paraId="4F2E53EB" w14:textId="6ABFDB87" w:rsidR="009A2FFC" w:rsidRPr="000064FA" w:rsidRDefault="009A2FFC" w:rsidP="009A2FFC">
      <w:pPr>
        <w:rPr>
          <w:rStyle w:val="IntenseEmphasis"/>
        </w:rPr>
      </w:pPr>
      <w:proofErr w:type="spellStart"/>
      <w:r w:rsidRPr="000064FA">
        <w:rPr>
          <w:rStyle w:val="IntenseEmphasis"/>
        </w:rPr>
        <w:t>HexNodeTraversal</w:t>
      </w:r>
      <w:proofErr w:type="spellEnd"/>
    </w:p>
    <w:p w14:paraId="6A9A5712" w14:textId="1939FEB4" w:rsidR="009A2FFC" w:rsidRDefault="000064FA" w:rsidP="009A2FFC">
      <w:r>
        <w:tab/>
      </w:r>
      <w:r w:rsidR="009A2FFC">
        <w:t xml:space="preserve">This is the constructor for the </w:t>
      </w:r>
      <w:proofErr w:type="spellStart"/>
      <w:r w:rsidR="009A2FFC">
        <w:t>HexNodeTraversal</w:t>
      </w:r>
      <w:proofErr w:type="spellEnd"/>
      <w:r w:rsidR="009A2FFC">
        <w:t xml:space="preserve"> class. It simply creates a </w:t>
      </w:r>
      <w:proofErr w:type="spellStart"/>
      <w:r w:rsidR="009A2FFC">
        <w:t>HexNodeTraversal</w:t>
      </w:r>
      <w:proofErr w:type="spellEnd"/>
      <w:r w:rsidR="009A2FFC">
        <w:t xml:space="preserve"> object, initially sets the root </w:t>
      </w:r>
      <w:proofErr w:type="spellStart"/>
      <w:r w:rsidR="009A2FFC">
        <w:t>HexNode</w:t>
      </w:r>
      <w:proofErr w:type="spellEnd"/>
      <w:r w:rsidR="009A2FFC">
        <w:t xml:space="preserve"> and the di</w:t>
      </w:r>
      <w:r w:rsidR="0011749F">
        <w:t xml:space="preserve">rection to start the traversal. </w:t>
      </w:r>
      <w:r w:rsidR="009A2FFC">
        <w:t>We will be testing this method so that we know whether the Board was properly traversed and each node was touched.</w:t>
      </w:r>
    </w:p>
    <w:p w14:paraId="4FD544AC" w14:textId="3A3AAE91" w:rsidR="009A2FFC" w:rsidRPr="000064FA" w:rsidRDefault="009A2FFC" w:rsidP="009A2FFC">
      <w:pPr>
        <w:rPr>
          <w:rStyle w:val="IntenseEmphasis"/>
        </w:rPr>
      </w:pPr>
      <w:r w:rsidRPr="000064FA">
        <w:rPr>
          <w:rStyle w:val="IntenseEmphasis"/>
        </w:rPr>
        <w:t>go</w:t>
      </w:r>
    </w:p>
    <w:p w14:paraId="5CF459F4" w14:textId="50098B83" w:rsidR="00D23D78" w:rsidRDefault="009A2FFC" w:rsidP="000064FA">
      <w:pPr>
        <w:ind w:firstLine="720"/>
      </w:pPr>
      <w:r>
        <w:t xml:space="preserve">Go is </w:t>
      </w:r>
      <w:r w:rsidR="0011749F">
        <w:t xml:space="preserve">a method that traverses to a </w:t>
      </w:r>
      <w:proofErr w:type="spellStart"/>
      <w:r w:rsidR="0011749F">
        <w:t>HexN</w:t>
      </w:r>
      <w:r>
        <w:t>ode</w:t>
      </w:r>
      <w:proofErr w:type="spellEnd"/>
      <w:r>
        <w:t>. Distance out being which layer it is on and distance around being the index of the node on that layer. Testing this method to ensure that we are reaching the proper layers and nodes.</w:t>
      </w:r>
    </w:p>
    <w:p w14:paraId="252BC0E8" w14:textId="10617028" w:rsidR="00D23D78" w:rsidRDefault="00D23D78" w:rsidP="000064FA">
      <w:pPr>
        <w:pStyle w:val="Heading2"/>
      </w:pPr>
      <w:bookmarkStart w:id="65" w:name="_Toc466212748"/>
      <w:bookmarkStart w:id="66" w:name="_Toc466214859"/>
      <w:bookmarkStart w:id="67" w:name="_Toc466215153"/>
      <w:bookmarkStart w:id="68" w:name="_Toc466218311"/>
      <w:r w:rsidRPr="00D23D78">
        <w:rPr>
          <w:rStyle w:val="Heading2Char"/>
        </w:rPr>
        <w:t>Testing</w:t>
      </w:r>
      <w:r>
        <w:t xml:space="preserve"> </w:t>
      </w:r>
      <w:r w:rsidRPr="00D23D78">
        <w:rPr>
          <w:rStyle w:val="Heading2Char"/>
        </w:rPr>
        <w:t>Plan</w:t>
      </w:r>
      <w:bookmarkEnd w:id="65"/>
      <w:bookmarkEnd w:id="66"/>
      <w:bookmarkEnd w:id="67"/>
      <w:bookmarkEnd w:id="68"/>
    </w:p>
    <w:p w14:paraId="2E5524C8" w14:textId="77777777" w:rsidR="000064FA" w:rsidRDefault="000064FA" w:rsidP="009A2FFC">
      <w:pPr>
        <w:rPr>
          <w:rStyle w:val="IntenseEmphasis"/>
        </w:rPr>
      </w:pPr>
      <w:proofErr w:type="spellStart"/>
      <w:r>
        <w:rPr>
          <w:rStyle w:val="IntenseEmphasis"/>
        </w:rPr>
        <w:t>HexNodeTraversal</w:t>
      </w:r>
      <w:proofErr w:type="spellEnd"/>
    </w:p>
    <w:p w14:paraId="21C3C459" w14:textId="57D96153" w:rsidR="000064FA" w:rsidRDefault="00E14DC8" w:rsidP="004F20BB">
      <w:pPr>
        <w:ind w:firstLine="720"/>
      </w:pPr>
      <w:r>
        <w:t xml:space="preserve">Test 1: </w:t>
      </w:r>
      <w:r w:rsidR="000064FA">
        <w:t>root is null</w:t>
      </w:r>
      <w:r>
        <w:t xml:space="preserve"> -</w:t>
      </w:r>
      <w:r w:rsidR="000064FA">
        <w:t xml:space="preserve"> </w:t>
      </w:r>
      <w:r w:rsidR="009A2FFC">
        <w:t>assert that an exception is thrown. This test is just in case something goes wrong, we want the game to catch that it has a null value.</w:t>
      </w:r>
    </w:p>
    <w:p w14:paraId="3E7A7607" w14:textId="47F5CE31" w:rsidR="009A2FFC" w:rsidRDefault="00E14DC8" w:rsidP="00E14DC8">
      <w:pPr>
        <w:ind w:firstLine="720"/>
      </w:pPr>
      <w:r>
        <w:t xml:space="preserve">Test 2: </w:t>
      </w:r>
      <w:r w:rsidR="009A2FFC">
        <w:t xml:space="preserve">root is the only node that exists and direction = 0 </w:t>
      </w:r>
      <w:r>
        <w:t xml:space="preserve">- </w:t>
      </w:r>
      <w:r w:rsidR="009A2FFC">
        <w:t>assert that traversal returns the root. This is necessary because it is our boundary case in which the traversal will exit from.</w:t>
      </w:r>
    </w:p>
    <w:p w14:paraId="2D25EF30" w14:textId="3206FE2E" w:rsidR="009A2FFC" w:rsidRDefault="00E14DC8" w:rsidP="00E14DC8">
      <w:pPr>
        <w:ind w:firstLine="720"/>
      </w:pPr>
      <w:r>
        <w:t xml:space="preserve">Test 3: </w:t>
      </w:r>
      <w:r w:rsidR="009A2FFC">
        <w:t xml:space="preserve">root has one element on the next layer </w:t>
      </w:r>
      <w:r>
        <w:t>– the</w:t>
      </w:r>
      <w:r w:rsidR="009A2FFC">
        <w:t xml:space="preserve"> traversal returns the element in the next layer. The test ensures that we can navigate out at</w:t>
      </w:r>
      <w:r>
        <w:t xml:space="preserve"> </w:t>
      </w:r>
      <w:r w:rsidR="009A2FFC">
        <w:t>least one layer.</w:t>
      </w:r>
    </w:p>
    <w:p w14:paraId="667A3EC6" w14:textId="061D32B4" w:rsidR="009A2FFC" w:rsidRDefault="00E14DC8" w:rsidP="00E14DC8">
      <w:pPr>
        <w:ind w:firstLine="720"/>
      </w:pPr>
      <w:r>
        <w:t xml:space="preserve">Test 4: </w:t>
      </w:r>
      <w:r w:rsidR="009A2FFC">
        <w:t xml:space="preserve">root has full next layer </w:t>
      </w:r>
      <w:r>
        <w:t xml:space="preserve">- </w:t>
      </w:r>
      <w:r w:rsidR="009A2FFC">
        <w:t>assert that the traversal returns the last element in the second layer. The test ensures that we can navigate a full next layer</w:t>
      </w:r>
      <w:r>
        <w:t>.</w:t>
      </w:r>
    </w:p>
    <w:p w14:paraId="18BBAC61" w14:textId="45AD6105" w:rsidR="009A2FFC" w:rsidRDefault="00E14DC8" w:rsidP="00E14DC8">
      <w:pPr>
        <w:ind w:firstLine="720"/>
      </w:pPr>
      <w:r>
        <w:t xml:space="preserve">Test 5: </w:t>
      </w:r>
      <w:r w:rsidR="009A2FFC">
        <w:t>root has an item on the second layer</w:t>
      </w:r>
      <w:r>
        <w:t xml:space="preserve"> - </w:t>
      </w:r>
      <w:r w:rsidR="009A2FFC">
        <w:t>assert that the traversal returns the element on the last layer. the test ensures that we can navigate out many layers</w:t>
      </w:r>
      <w:r>
        <w:t>.</w:t>
      </w:r>
    </w:p>
    <w:p w14:paraId="4FF14C1F" w14:textId="43D2C96F" w:rsidR="009A2FFC" w:rsidRDefault="009A2FFC" w:rsidP="009A2FFC">
      <w:r w:rsidRPr="000064FA">
        <w:rPr>
          <w:rStyle w:val="IntenseEmphasis"/>
        </w:rPr>
        <w:t>go</w:t>
      </w:r>
    </w:p>
    <w:p w14:paraId="274980F2" w14:textId="3D0E1A2B" w:rsidR="009A2FFC" w:rsidRDefault="00E14DC8" w:rsidP="00E14DC8">
      <w:pPr>
        <w:ind w:firstLine="720"/>
      </w:pPr>
      <w:r>
        <w:t xml:space="preserve">Test 1: </w:t>
      </w:r>
      <w:r w:rsidR="009A2FFC">
        <w:t>root node is null</w:t>
      </w:r>
      <w:r>
        <w:t xml:space="preserve"> - </w:t>
      </w:r>
      <w:r w:rsidR="009A2FFC">
        <w:t>assert that an exception is thrown. If no exception is thrown, then we can call the function on a null node which can lead to many bugs.</w:t>
      </w:r>
    </w:p>
    <w:p w14:paraId="67E25F77" w14:textId="7387C363" w:rsidR="009A2FFC" w:rsidRDefault="00E14DC8" w:rsidP="00E14DC8">
      <w:pPr>
        <w:ind w:firstLine="720"/>
      </w:pPr>
      <w:r>
        <w:t xml:space="preserve">Test 2: </w:t>
      </w:r>
      <w:proofErr w:type="spellStart"/>
      <w:r w:rsidR="009A2FFC">
        <w:t>distanceO</w:t>
      </w:r>
      <w:r>
        <w:t>ut</w:t>
      </w:r>
      <w:proofErr w:type="spellEnd"/>
      <w:r>
        <w:t xml:space="preserve"> is greater than </w:t>
      </w:r>
      <w:proofErr w:type="spellStart"/>
      <w:r>
        <w:t>boardsize</w:t>
      </w:r>
      <w:proofErr w:type="spellEnd"/>
      <w:r>
        <w:t xml:space="preserve"> 1 - </w:t>
      </w:r>
      <w:r w:rsidR="009A2FFC">
        <w:t>assert that an exception is thrown. If no exception is thrown, then we can call the function on a null node which can lead to many bugs.</w:t>
      </w:r>
    </w:p>
    <w:p w14:paraId="45B8F75A" w14:textId="6E4B7659" w:rsidR="009A2FFC" w:rsidRDefault="00E14DC8" w:rsidP="00E14DC8">
      <w:pPr>
        <w:ind w:firstLine="720"/>
      </w:pPr>
      <w:r>
        <w:t xml:space="preserve">Test 3: </w:t>
      </w:r>
      <w:proofErr w:type="spellStart"/>
      <w:r w:rsidR="009A2FFC">
        <w:t>distanceAround</w:t>
      </w:r>
      <w:proofErr w:type="spellEnd"/>
      <w:r w:rsidR="009A2FFC">
        <w:t xml:space="preserve"> is greater than </w:t>
      </w:r>
      <w:proofErr w:type="spellStart"/>
      <w:r w:rsidR="009A2FFC">
        <w:t>distanceout</w:t>
      </w:r>
      <w:proofErr w:type="spellEnd"/>
      <w:r w:rsidR="009A2FFC">
        <w:t xml:space="preserve"> * 6</w:t>
      </w:r>
      <w:r>
        <w:t xml:space="preserve"> - </w:t>
      </w:r>
      <w:r w:rsidR="009A2FFC">
        <w:t>assert that an exception is thrown. If no exception is thrown, then we can call the function on a null node which can lead to many bugs.</w:t>
      </w:r>
    </w:p>
    <w:p w14:paraId="2DB61A8C" w14:textId="2AB1AB14" w:rsidR="009A2FFC" w:rsidRDefault="00E14DC8" w:rsidP="00E14DC8">
      <w:pPr>
        <w:ind w:firstLine="720"/>
      </w:pPr>
      <w:r>
        <w:t xml:space="preserve">Test 4: </w:t>
      </w:r>
      <w:proofErr w:type="spellStart"/>
      <w:r w:rsidR="009A2FFC">
        <w:t>distanceOut</w:t>
      </w:r>
      <w:proofErr w:type="spellEnd"/>
      <w:r w:rsidR="009A2FFC">
        <w:t xml:space="preserve"> is 1, </w:t>
      </w:r>
      <w:proofErr w:type="spellStart"/>
      <w:r w:rsidR="009A2FFC">
        <w:t>distanceAround</w:t>
      </w:r>
      <w:proofErr w:type="spellEnd"/>
      <w:r w:rsidR="009A2FFC">
        <w:t xml:space="preserve"> is 0</w:t>
      </w:r>
      <w:r>
        <w:t xml:space="preserve"> - </w:t>
      </w:r>
      <w:r w:rsidR="009A2FFC">
        <w:t>assert that the node returned is the first node in the next layer. this ensures that go can go out a layer and that it can find the first node in a layer.</w:t>
      </w:r>
    </w:p>
    <w:p w14:paraId="5C976E2F" w14:textId="6F279485" w:rsidR="009931DC" w:rsidRDefault="00E14DC8" w:rsidP="00E14DC8">
      <w:pPr>
        <w:ind w:firstLine="720"/>
      </w:pPr>
      <w:r>
        <w:t xml:space="preserve">Test 5: </w:t>
      </w:r>
      <w:proofErr w:type="spellStart"/>
      <w:r w:rsidR="009A2FFC">
        <w:t>distanceOut</w:t>
      </w:r>
      <w:proofErr w:type="spellEnd"/>
      <w:r w:rsidR="009A2FFC">
        <w:t xml:space="preserve"> is 3, </w:t>
      </w:r>
      <w:proofErr w:type="spellStart"/>
      <w:r w:rsidR="009A2FFC">
        <w:t>distanceAround</w:t>
      </w:r>
      <w:proofErr w:type="spellEnd"/>
      <w:r w:rsidR="009A2FFC">
        <w:t xml:space="preserve"> is 18</w:t>
      </w:r>
      <w:r>
        <w:t xml:space="preserve"> - </w:t>
      </w:r>
      <w:r w:rsidR="009A2FFC">
        <w:t>assert that the node returned is the 18th node in the 3rd layer. this ensures that go can go out many layers and that it can find the last node in a layer.</w:t>
      </w:r>
    </w:p>
    <w:p w14:paraId="7C0EC337" w14:textId="6ED948B8" w:rsidR="002148C3" w:rsidRPr="002148C3" w:rsidRDefault="009931DC" w:rsidP="000064FA">
      <w:pPr>
        <w:pStyle w:val="Heading1"/>
      </w:pPr>
      <w:bookmarkStart w:id="69" w:name="_Toc466212749"/>
      <w:bookmarkStart w:id="70" w:name="_Toc466214860"/>
      <w:bookmarkStart w:id="71" w:name="_Toc466215154"/>
      <w:bookmarkStart w:id="72" w:name="_Toc466218312"/>
      <w:r>
        <w:lastRenderedPageBreak/>
        <w:t>Librarian</w:t>
      </w:r>
      <w:bookmarkEnd w:id="69"/>
      <w:bookmarkEnd w:id="70"/>
      <w:bookmarkEnd w:id="71"/>
      <w:bookmarkEnd w:id="72"/>
    </w:p>
    <w:p w14:paraId="3C0E1E22" w14:textId="37242DC5" w:rsidR="00D23D78" w:rsidRDefault="00D23D78" w:rsidP="000064FA">
      <w:pPr>
        <w:pStyle w:val="Heading2"/>
      </w:pPr>
      <w:bookmarkStart w:id="73" w:name="_Toc466212750"/>
      <w:bookmarkStart w:id="74" w:name="_Toc466214861"/>
      <w:bookmarkStart w:id="75" w:name="_Toc466215155"/>
      <w:bookmarkStart w:id="76" w:name="_Toc466218313"/>
      <w:r>
        <w:t>Description</w:t>
      </w:r>
      <w:bookmarkEnd w:id="73"/>
      <w:bookmarkEnd w:id="74"/>
      <w:bookmarkEnd w:id="75"/>
      <w:bookmarkEnd w:id="76"/>
    </w:p>
    <w:p w14:paraId="04A6E1A3" w14:textId="40DECF19" w:rsidR="00D23D78" w:rsidRDefault="00373955" w:rsidP="000064FA">
      <w:pPr>
        <w:ind w:firstLine="720"/>
      </w:pPr>
      <w:r w:rsidRPr="00373955">
        <w:t>The Librarian has an array of all the robots in the system and has procedures to add, remove, update, and load in the robots to the list. It can also create a JSON file for the robots to have their information saved.</w:t>
      </w:r>
    </w:p>
    <w:p w14:paraId="112AD12E" w14:textId="77777777" w:rsidR="00D23D78" w:rsidRDefault="00D23D78" w:rsidP="000064FA">
      <w:pPr>
        <w:pStyle w:val="Heading2"/>
      </w:pPr>
      <w:bookmarkStart w:id="77" w:name="_Toc466212751"/>
      <w:bookmarkStart w:id="78" w:name="_Toc466214862"/>
      <w:bookmarkStart w:id="79" w:name="_Toc466215156"/>
      <w:bookmarkStart w:id="80" w:name="_Toc466218314"/>
      <w:r>
        <w:t>Significance</w:t>
      </w:r>
      <w:bookmarkEnd w:id="77"/>
      <w:bookmarkEnd w:id="78"/>
      <w:bookmarkEnd w:id="79"/>
      <w:bookmarkEnd w:id="80"/>
      <w:r>
        <w:tab/>
      </w:r>
    </w:p>
    <w:p w14:paraId="5859CFEF" w14:textId="2F560CF5" w:rsidR="00373955" w:rsidRPr="000064FA" w:rsidRDefault="00373955" w:rsidP="00373955">
      <w:pPr>
        <w:rPr>
          <w:rStyle w:val="IntenseEmphasis"/>
        </w:rPr>
      </w:pPr>
      <w:proofErr w:type="spellStart"/>
      <w:r w:rsidRPr="000064FA">
        <w:rPr>
          <w:rStyle w:val="IntenseEmphasis"/>
        </w:rPr>
        <w:t>addLocal</w:t>
      </w:r>
      <w:proofErr w:type="spellEnd"/>
      <w:r w:rsidRPr="000064FA">
        <w:rPr>
          <w:rStyle w:val="IntenseEmphasis"/>
        </w:rPr>
        <w:t xml:space="preserve"> </w:t>
      </w:r>
    </w:p>
    <w:p w14:paraId="088AFA4A" w14:textId="6EAF1440" w:rsidR="00373955" w:rsidRDefault="00373955" w:rsidP="009C1799">
      <w:pPr>
        <w:ind w:firstLine="720"/>
      </w:pPr>
      <w:r>
        <w:t>This method adds a robot to the list of robots.</w:t>
      </w:r>
      <w:r w:rsidR="004F20BB">
        <w:t xml:space="preserve"> We are testing this because we want to ensure that robots</w:t>
      </w:r>
      <w:r w:rsidR="0011749F">
        <w:t xml:space="preserve"> being added are viable and won’t</w:t>
      </w:r>
      <w:r w:rsidR="004F20BB">
        <w:t xml:space="preserve"> break the game.</w:t>
      </w:r>
    </w:p>
    <w:p w14:paraId="2E495D5E" w14:textId="77777777" w:rsidR="000064FA" w:rsidRDefault="00373955" w:rsidP="00373955">
      <w:pPr>
        <w:rPr>
          <w:rStyle w:val="IntenseEmphasis"/>
        </w:rPr>
      </w:pPr>
      <w:proofErr w:type="spellStart"/>
      <w:r w:rsidRPr="000064FA">
        <w:rPr>
          <w:rStyle w:val="IntenseEmphasis"/>
        </w:rPr>
        <w:t>removeLocal</w:t>
      </w:r>
      <w:proofErr w:type="spellEnd"/>
    </w:p>
    <w:p w14:paraId="150E0D61" w14:textId="488089D8" w:rsidR="00373955" w:rsidRPr="000064FA" w:rsidRDefault="00373955" w:rsidP="000064FA">
      <w:pPr>
        <w:ind w:firstLine="720"/>
        <w:rPr>
          <w:i/>
          <w:iCs/>
          <w:color w:val="5B9BD5" w:themeColor="accent1"/>
        </w:rPr>
      </w:pPr>
      <w:r>
        <w:t>This method removes a robot from the list of robots.</w:t>
      </w:r>
      <w:r w:rsidR="004F20BB">
        <w:t xml:space="preserve"> We are testing this method so that we can be sure that the correct robot is being deleted because we do not want to accidentally delete information.</w:t>
      </w:r>
    </w:p>
    <w:p w14:paraId="1CD7D9A6" w14:textId="00548F89" w:rsidR="00373955" w:rsidRPr="000064FA" w:rsidRDefault="00373955" w:rsidP="00373955">
      <w:pPr>
        <w:rPr>
          <w:rStyle w:val="IntenseEmphasis"/>
        </w:rPr>
      </w:pPr>
      <w:proofErr w:type="spellStart"/>
      <w:r w:rsidRPr="000064FA">
        <w:rPr>
          <w:rStyle w:val="IntenseEmphasis"/>
        </w:rPr>
        <w:t>updateLocalRobots</w:t>
      </w:r>
      <w:proofErr w:type="spellEnd"/>
    </w:p>
    <w:p w14:paraId="1FC588DA" w14:textId="55EA2148" w:rsidR="00373955" w:rsidRDefault="000064FA" w:rsidP="00373955">
      <w:r>
        <w:tab/>
      </w:r>
      <w:r w:rsidR="00373955">
        <w:t>This method updates the robots saved on the local machine.</w:t>
      </w:r>
      <w:r w:rsidR="004F20BB">
        <w:t xml:space="preserve"> We are testing this method so that we can be sure that the correct robot is being updated because we do not want to accidentally delete information.</w:t>
      </w:r>
    </w:p>
    <w:p w14:paraId="3941FBF4" w14:textId="7541792D" w:rsidR="00373955" w:rsidRPr="000064FA" w:rsidRDefault="00373955" w:rsidP="00373955">
      <w:pPr>
        <w:rPr>
          <w:rStyle w:val="IntenseEmphasis"/>
        </w:rPr>
      </w:pPr>
      <w:proofErr w:type="spellStart"/>
      <w:r w:rsidRPr="000064FA">
        <w:rPr>
          <w:rStyle w:val="IntenseEmphasis"/>
        </w:rPr>
        <w:t>toJSONArray</w:t>
      </w:r>
      <w:proofErr w:type="spellEnd"/>
    </w:p>
    <w:p w14:paraId="32A79692" w14:textId="5AFBF89C" w:rsidR="00D23D78" w:rsidRDefault="000064FA" w:rsidP="00373955">
      <w:r>
        <w:tab/>
      </w:r>
      <w:r w:rsidR="00373955">
        <w:t>This method turns all the robot’s information into a JSON formatted file.</w:t>
      </w:r>
      <w:r w:rsidR="0011749F">
        <w:t xml:space="preserve"> This needs to be t</w:t>
      </w:r>
      <w:r w:rsidR="00613055">
        <w:t>ested so that we can ensure that the proper information is being transferred.</w:t>
      </w:r>
    </w:p>
    <w:p w14:paraId="6248361B" w14:textId="77777777" w:rsidR="00D23D78" w:rsidRDefault="00D23D78" w:rsidP="000064FA">
      <w:pPr>
        <w:pStyle w:val="Heading2"/>
      </w:pPr>
      <w:bookmarkStart w:id="81" w:name="_Toc466212752"/>
      <w:bookmarkStart w:id="82" w:name="_Toc466214863"/>
      <w:bookmarkStart w:id="83" w:name="_Toc466215157"/>
      <w:bookmarkStart w:id="84" w:name="_Toc466218315"/>
      <w:r w:rsidRPr="00D23D78">
        <w:rPr>
          <w:rStyle w:val="Heading2Char"/>
        </w:rPr>
        <w:t>Testing</w:t>
      </w:r>
      <w:r>
        <w:t xml:space="preserve"> </w:t>
      </w:r>
      <w:r w:rsidRPr="00D23D78">
        <w:rPr>
          <w:rStyle w:val="Heading2Char"/>
        </w:rPr>
        <w:t>Plan</w:t>
      </w:r>
      <w:bookmarkEnd w:id="81"/>
      <w:bookmarkEnd w:id="82"/>
      <w:bookmarkEnd w:id="83"/>
      <w:bookmarkEnd w:id="84"/>
    </w:p>
    <w:p w14:paraId="3B20318D" w14:textId="1743270A" w:rsidR="00373955" w:rsidRPr="000064FA" w:rsidRDefault="00373955" w:rsidP="00373955">
      <w:pPr>
        <w:rPr>
          <w:rStyle w:val="IntenseEmphasis"/>
        </w:rPr>
      </w:pPr>
      <w:proofErr w:type="spellStart"/>
      <w:r w:rsidRPr="000064FA">
        <w:rPr>
          <w:rStyle w:val="IntenseEmphasis"/>
        </w:rPr>
        <w:t>addLocal</w:t>
      </w:r>
      <w:proofErr w:type="spellEnd"/>
    </w:p>
    <w:p w14:paraId="41116000" w14:textId="34607EB1" w:rsidR="00373955" w:rsidRDefault="00E14DC8" w:rsidP="00E14DC8">
      <w:pPr>
        <w:ind w:firstLine="720"/>
      </w:pPr>
      <w:r>
        <w:t xml:space="preserve">Test 1: </w:t>
      </w:r>
      <w:r w:rsidR="00373955">
        <w:t xml:space="preserve">Robot is null - nothing should be added to the </w:t>
      </w:r>
      <w:proofErr w:type="gramStart"/>
      <w:r w:rsidR="00373955">
        <w:t>list,</w:t>
      </w:r>
      <w:proofErr w:type="gramEnd"/>
      <w:r w:rsidR="00373955">
        <w:t xml:space="preserve"> an exception should be thrown.</w:t>
      </w:r>
      <w:r>
        <w:t xml:space="preserve"> </w:t>
      </w:r>
    </w:p>
    <w:p w14:paraId="63F9631A" w14:textId="3D46AF9C" w:rsidR="00373955" w:rsidRDefault="00E14DC8" w:rsidP="00E14DC8">
      <w:pPr>
        <w:ind w:firstLine="720"/>
      </w:pPr>
      <w:r>
        <w:t xml:space="preserve">Test 2: </w:t>
      </w:r>
      <w:r w:rsidR="00373955">
        <w:t>Robot is identical to a robot already in the list - nothing should be added to the list.</w:t>
      </w:r>
      <w:r>
        <w:t xml:space="preserve"> </w:t>
      </w:r>
    </w:p>
    <w:p w14:paraId="666CE030" w14:textId="2D19B779" w:rsidR="00373955" w:rsidRDefault="00E14DC8" w:rsidP="00E14DC8">
      <w:pPr>
        <w:ind w:firstLine="720"/>
      </w:pPr>
      <w:r>
        <w:t xml:space="preserve">Test 3: </w:t>
      </w:r>
      <w:r w:rsidR="00373955">
        <w:t>List is empty - a new list should be created containing the robot.</w:t>
      </w:r>
      <w:r>
        <w:t xml:space="preserve"> </w:t>
      </w:r>
    </w:p>
    <w:p w14:paraId="5D9192C4" w14:textId="06E30E67" w:rsidR="00373955" w:rsidRDefault="00E14DC8" w:rsidP="00E14DC8">
      <w:pPr>
        <w:ind w:firstLine="720"/>
      </w:pPr>
      <w:r>
        <w:t xml:space="preserve">Test 4: </w:t>
      </w:r>
      <w:r w:rsidR="00373955">
        <w:t>List e</w:t>
      </w:r>
      <w:r w:rsidR="0013163C">
        <w:t>xists with robots already added</w:t>
      </w:r>
      <w:r w:rsidR="00373955">
        <w:t xml:space="preserve"> - the robot should be added to the end of the list.</w:t>
      </w:r>
      <w:r>
        <w:t xml:space="preserve"> </w:t>
      </w:r>
    </w:p>
    <w:p w14:paraId="34B8533A" w14:textId="20FA87FD" w:rsidR="00373955" w:rsidRPr="000064FA" w:rsidRDefault="00373955" w:rsidP="00373955">
      <w:pPr>
        <w:rPr>
          <w:rStyle w:val="IntenseEmphasis"/>
        </w:rPr>
      </w:pPr>
      <w:proofErr w:type="spellStart"/>
      <w:r w:rsidRPr="000064FA">
        <w:rPr>
          <w:rStyle w:val="IntenseEmphasis"/>
        </w:rPr>
        <w:t>removeLocal</w:t>
      </w:r>
      <w:proofErr w:type="spellEnd"/>
    </w:p>
    <w:p w14:paraId="0B9EA7E6" w14:textId="651C82A2" w:rsidR="00373955" w:rsidRDefault="00E14DC8" w:rsidP="00E14DC8">
      <w:pPr>
        <w:ind w:firstLine="720"/>
      </w:pPr>
      <w:r>
        <w:t xml:space="preserve">Test 1: </w:t>
      </w:r>
      <w:r w:rsidR="00373955">
        <w:t>List is empty - nothing should happen to the list.</w:t>
      </w:r>
    </w:p>
    <w:p w14:paraId="54522F61" w14:textId="2ED2DD9E" w:rsidR="00373955" w:rsidRDefault="00E14DC8" w:rsidP="00E14DC8">
      <w:pPr>
        <w:ind w:firstLine="720"/>
      </w:pPr>
      <w:r>
        <w:t xml:space="preserve">Test 2: </w:t>
      </w:r>
      <w:r w:rsidR="00373955">
        <w:t>List has 1 robot - robot should be removed.</w:t>
      </w:r>
      <w:r>
        <w:t xml:space="preserve"> </w:t>
      </w:r>
    </w:p>
    <w:p w14:paraId="7A83A5AE" w14:textId="1086C7ED" w:rsidR="00373955" w:rsidRDefault="00E14DC8" w:rsidP="00E14DC8">
      <w:pPr>
        <w:ind w:firstLine="720"/>
      </w:pPr>
      <w:r>
        <w:t xml:space="preserve">Test 3: </w:t>
      </w:r>
      <w:r w:rsidR="00373955">
        <w:t>Robot is at the end of the list - robot should be removed.</w:t>
      </w:r>
      <w:r>
        <w:t xml:space="preserve"> </w:t>
      </w:r>
    </w:p>
    <w:p w14:paraId="40B5FA9E" w14:textId="36C80A23" w:rsidR="00373955" w:rsidRDefault="00E14DC8" w:rsidP="00E14DC8">
      <w:pPr>
        <w:ind w:firstLine="720"/>
      </w:pPr>
      <w:r>
        <w:t xml:space="preserve">Test 4: </w:t>
      </w:r>
      <w:r w:rsidR="00373955">
        <w:t>Robot is at the beginning of the list - robot should be removed, the remaining robots should be moved.</w:t>
      </w:r>
    </w:p>
    <w:p w14:paraId="14480EC5" w14:textId="7A54FC79" w:rsidR="00373955" w:rsidRDefault="00805319" w:rsidP="00805319">
      <w:pPr>
        <w:ind w:firstLine="720"/>
      </w:pPr>
      <w:r>
        <w:lastRenderedPageBreak/>
        <w:t xml:space="preserve">Test 5: </w:t>
      </w:r>
      <w:r w:rsidR="00373955">
        <w:t xml:space="preserve">Robot is in the middle of the list - robot should be removed, the remaining robots should be moved to account for this. </w:t>
      </w:r>
    </w:p>
    <w:p w14:paraId="52A99DCB" w14:textId="5BC8381B" w:rsidR="00373955" w:rsidRDefault="00805319" w:rsidP="00805319">
      <w:pPr>
        <w:ind w:firstLine="720"/>
      </w:pPr>
      <w:r>
        <w:t xml:space="preserve">Test 6: </w:t>
      </w:r>
      <w:r w:rsidR="00373955">
        <w:t>Robot is null - nothing should happen, an exception should be thrown.</w:t>
      </w:r>
      <w:r>
        <w:t xml:space="preserve"> </w:t>
      </w:r>
    </w:p>
    <w:p w14:paraId="2788152D" w14:textId="56096AA4" w:rsidR="00373955" w:rsidRDefault="00805319" w:rsidP="00805319">
      <w:pPr>
        <w:ind w:firstLine="720"/>
      </w:pPr>
      <w:r>
        <w:t>Test 7: R</w:t>
      </w:r>
      <w:r w:rsidR="00373955">
        <w:t>obot does not exist in the list - nothing should happen.</w:t>
      </w:r>
      <w:r>
        <w:t xml:space="preserve"> </w:t>
      </w:r>
    </w:p>
    <w:p w14:paraId="2AA130B9" w14:textId="00F87DA4" w:rsidR="00373955" w:rsidRPr="000064FA" w:rsidRDefault="00373955" w:rsidP="00373955">
      <w:pPr>
        <w:rPr>
          <w:rStyle w:val="IntenseEmphasis"/>
        </w:rPr>
      </w:pPr>
      <w:proofErr w:type="spellStart"/>
      <w:r w:rsidRPr="000064FA">
        <w:rPr>
          <w:rStyle w:val="IntenseEmphasis"/>
        </w:rPr>
        <w:t>updateLocalRobots</w:t>
      </w:r>
      <w:proofErr w:type="spellEnd"/>
    </w:p>
    <w:p w14:paraId="435E25EB" w14:textId="3D4B53A1" w:rsidR="00373955" w:rsidRDefault="00805319" w:rsidP="00805319">
      <w:pPr>
        <w:ind w:firstLine="720"/>
      </w:pPr>
      <w:r>
        <w:t>Test 1: N</w:t>
      </w:r>
      <w:r w:rsidR="00373955">
        <w:t>o robots saved to the local machine - nothing should be changed.</w:t>
      </w:r>
      <w:r>
        <w:t xml:space="preserve"> </w:t>
      </w:r>
    </w:p>
    <w:p w14:paraId="1CF73E31" w14:textId="0FA865A8" w:rsidR="00373955" w:rsidRDefault="00805319" w:rsidP="00805319">
      <w:pPr>
        <w:ind w:firstLine="720"/>
      </w:pPr>
      <w:r>
        <w:t>Test 2:</w:t>
      </w:r>
      <w:r w:rsidR="0011749F">
        <w:t xml:space="preserve"> One</w:t>
      </w:r>
      <w:r w:rsidR="00373955">
        <w:t xml:space="preserve"> robot saved to the local machine - one robot should be updated.</w:t>
      </w:r>
      <w:r>
        <w:t xml:space="preserve"> </w:t>
      </w:r>
    </w:p>
    <w:p w14:paraId="75CFCC7A" w14:textId="5634E1CE" w:rsidR="00373955" w:rsidRDefault="00805319" w:rsidP="00805319">
      <w:pPr>
        <w:ind w:firstLine="720"/>
      </w:pPr>
      <w:r>
        <w:t>Test 3: M</w:t>
      </w:r>
      <w:r w:rsidR="00373955">
        <w:t>ultiple robots saved to the local machine - multiple robots should be updated.</w:t>
      </w:r>
      <w:r>
        <w:t xml:space="preserve"> </w:t>
      </w:r>
    </w:p>
    <w:p w14:paraId="365ECC88" w14:textId="125CFA47" w:rsidR="00373955" w:rsidRDefault="00805319" w:rsidP="00805319">
      <w:pPr>
        <w:ind w:firstLine="720"/>
      </w:pPr>
      <w:r>
        <w:t>Test 4: M</w:t>
      </w:r>
      <w:r w:rsidR="00373955">
        <w:t xml:space="preserve">ultiple robots saved to the local machine but only one has changed - only one robot should be updated. </w:t>
      </w:r>
    </w:p>
    <w:p w14:paraId="3D804585" w14:textId="72934812" w:rsidR="00373955" w:rsidRPr="000064FA" w:rsidRDefault="00373955" w:rsidP="00373955">
      <w:pPr>
        <w:rPr>
          <w:rStyle w:val="IntenseEmphasis"/>
        </w:rPr>
      </w:pPr>
      <w:proofErr w:type="spellStart"/>
      <w:r w:rsidRPr="000064FA">
        <w:rPr>
          <w:rStyle w:val="IntenseEmphasis"/>
        </w:rPr>
        <w:t>toJSONArray</w:t>
      </w:r>
      <w:proofErr w:type="spellEnd"/>
    </w:p>
    <w:p w14:paraId="4D245040" w14:textId="2ABE4FEE" w:rsidR="00373955" w:rsidRDefault="00805319" w:rsidP="00805319">
      <w:pPr>
        <w:ind w:firstLine="720"/>
      </w:pPr>
      <w:r>
        <w:t>Test 1: R</w:t>
      </w:r>
      <w:r w:rsidR="00373955">
        <w:t>obot missing information - an exception should be thrown.</w:t>
      </w:r>
      <w:r>
        <w:t xml:space="preserve"> </w:t>
      </w:r>
    </w:p>
    <w:p w14:paraId="5AEE7A3A" w14:textId="73E5A3B3" w:rsidR="00373955" w:rsidRDefault="00805319" w:rsidP="00805319">
      <w:pPr>
        <w:ind w:firstLine="720"/>
      </w:pPr>
      <w:r>
        <w:t>Test 2: F</w:t>
      </w:r>
      <w:r w:rsidR="00373955">
        <w:t>ully functioning robot - JSON formatted file should be created.</w:t>
      </w:r>
      <w:r>
        <w:t xml:space="preserve"> </w:t>
      </w:r>
    </w:p>
    <w:p w14:paraId="30CF87DE" w14:textId="34FAE31C" w:rsidR="009931DC" w:rsidRDefault="00805319" w:rsidP="000064FA">
      <w:pPr>
        <w:ind w:firstLine="720"/>
      </w:pPr>
      <w:r>
        <w:t>Test 3: R</w:t>
      </w:r>
      <w:r w:rsidR="00373955">
        <w:t>obot that already has a JSON formatted file - file should be overwritten.</w:t>
      </w:r>
    </w:p>
    <w:p w14:paraId="652C1341" w14:textId="7B0B1135" w:rsidR="002148C3" w:rsidRPr="002148C3" w:rsidRDefault="009931DC" w:rsidP="000064FA">
      <w:pPr>
        <w:pStyle w:val="Heading1"/>
      </w:pPr>
      <w:bookmarkStart w:id="85" w:name="_Toc466212753"/>
      <w:bookmarkStart w:id="86" w:name="_Toc466214864"/>
      <w:bookmarkStart w:id="87" w:name="_Toc466215158"/>
      <w:bookmarkStart w:id="88" w:name="_Toc466218316"/>
      <w:proofErr w:type="spellStart"/>
      <w:r>
        <w:t>RobotAI</w:t>
      </w:r>
      <w:bookmarkEnd w:id="85"/>
      <w:bookmarkEnd w:id="86"/>
      <w:bookmarkEnd w:id="87"/>
      <w:bookmarkEnd w:id="88"/>
      <w:proofErr w:type="spellEnd"/>
    </w:p>
    <w:p w14:paraId="1172AA91" w14:textId="17D72895" w:rsidR="00D23D78" w:rsidRDefault="00D23D78" w:rsidP="000064FA">
      <w:pPr>
        <w:pStyle w:val="Heading2"/>
      </w:pPr>
      <w:bookmarkStart w:id="89" w:name="_Toc466212754"/>
      <w:bookmarkStart w:id="90" w:name="_Toc466214865"/>
      <w:bookmarkStart w:id="91" w:name="_Toc466215159"/>
      <w:bookmarkStart w:id="92" w:name="_Toc466218317"/>
      <w:r>
        <w:t>Description</w:t>
      </w:r>
      <w:bookmarkEnd w:id="89"/>
      <w:bookmarkEnd w:id="90"/>
      <w:bookmarkEnd w:id="91"/>
      <w:bookmarkEnd w:id="92"/>
    </w:p>
    <w:p w14:paraId="77064760" w14:textId="6EF0A2BC" w:rsidR="00D23D78" w:rsidRDefault="000064FA" w:rsidP="00D23D78">
      <w:r>
        <w:tab/>
      </w:r>
      <w:r w:rsidR="00D23D78">
        <w:t xml:space="preserve"> </w:t>
      </w:r>
      <w:proofErr w:type="spellStart"/>
      <w:r w:rsidR="00373955" w:rsidRPr="00373955">
        <w:t>RobotAI</w:t>
      </w:r>
      <w:proofErr w:type="spellEnd"/>
      <w:r w:rsidR="00373955" w:rsidRPr="00373955">
        <w:t xml:space="preserve"> is an extension of the Robot class that contains extra information about this robot including the Team that coded it, its previous stats and the script that created it.</w:t>
      </w:r>
    </w:p>
    <w:p w14:paraId="46ED31C0" w14:textId="77777777" w:rsidR="00D23D78" w:rsidRDefault="00D23D78" w:rsidP="000064FA">
      <w:pPr>
        <w:pStyle w:val="Heading2"/>
      </w:pPr>
      <w:bookmarkStart w:id="93" w:name="_Toc466212755"/>
      <w:bookmarkStart w:id="94" w:name="_Toc466214866"/>
      <w:bookmarkStart w:id="95" w:name="_Toc466215160"/>
      <w:bookmarkStart w:id="96" w:name="_Toc466218318"/>
      <w:r>
        <w:t>Significance</w:t>
      </w:r>
      <w:bookmarkEnd w:id="93"/>
      <w:bookmarkEnd w:id="94"/>
      <w:bookmarkEnd w:id="95"/>
      <w:bookmarkEnd w:id="96"/>
      <w:r>
        <w:tab/>
      </w:r>
    </w:p>
    <w:p w14:paraId="0498E07C" w14:textId="5D14474B" w:rsidR="00373955" w:rsidRPr="000064FA" w:rsidRDefault="000064FA" w:rsidP="00373955">
      <w:pPr>
        <w:rPr>
          <w:rStyle w:val="IntenseEmphasis"/>
        </w:rPr>
      </w:pPr>
      <w:proofErr w:type="spellStart"/>
      <w:r w:rsidRPr="000064FA">
        <w:rPr>
          <w:rStyle w:val="IntenseEmphasis"/>
        </w:rPr>
        <w:t>toJSON</w:t>
      </w:r>
      <w:proofErr w:type="spellEnd"/>
    </w:p>
    <w:p w14:paraId="77E8A359" w14:textId="464C2E64" w:rsidR="00373955" w:rsidRDefault="00373955" w:rsidP="000064FA">
      <w:pPr>
        <w:ind w:firstLine="720"/>
      </w:pPr>
      <w:r>
        <w:t xml:space="preserve">Get a </w:t>
      </w:r>
      <w:proofErr w:type="spellStart"/>
      <w:r>
        <w:t>JSONObject</w:t>
      </w:r>
      <w:proofErr w:type="spellEnd"/>
      <w:r>
        <w:t xml:space="preserve"> representation of this Robot</w:t>
      </w:r>
      <w:r w:rsidR="0058709E">
        <w:t>. Testing this ensures that we have properly created a robot and exported it to JSON file which can in turn be read and interpreted as a robot.</w:t>
      </w:r>
    </w:p>
    <w:p w14:paraId="0178C339" w14:textId="77777777" w:rsidR="00D23D78" w:rsidRDefault="00D23D78" w:rsidP="00660D1F">
      <w:pPr>
        <w:pStyle w:val="Heading2"/>
      </w:pPr>
      <w:bookmarkStart w:id="97" w:name="_Toc466212756"/>
      <w:bookmarkStart w:id="98" w:name="_Toc466214867"/>
      <w:bookmarkStart w:id="99" w:name="_Toc466215161"/>
      <w:bookmarkStart w:id="100" w:name="_Toc466218319"/>
      <w:r w:rsidRPr="00D23D78">
        <w:rPr>
          <w:rStyle w:val="Heading2Char"/>
        </w:rPr>
        <w:t>Testing</w:t>
      </w:r>
      <w:r>
        <w:t xml:space="preserve"> </w:t>
      </w:r>
      <w:r w:rsidRPr="00D23D78">
        <w:rPr>
          <w:rStyle w:val="Heading2Char"/>
        </w:rPr>
        <w:t>Plan</w:t>
      </w:r>
      <w:bookmarkEnd w:id="97"/>
      <w:bookmarkEnd w:id="98"/>
      <w:bookmarkEnd w:id="99"/>
      <w:bookmarkEnd w:id="100"/>
    </w:p>
    <w:p w14:paraId="364D26EB" w14:textId="6CC8EC40" w:rsidR="00373955" w:rsidRDefault="00373955" w:rsidP="00373955">
      <w:r>
        <w:tab/>
      </w:r>
      <w:proofErr w:type="spellStart"/>
      <w:r>
        <w:t>te</w:t>
      </w:r>
      <w:r w:rsidR="00660D1F">
        <w:t>stRobotAI</w:t>
      </w:r>
      <w:proofErr w:type="spellEnd"/>
      <w:r w:rsidR="00660D1F">
        <w:t xml:space="preserve"> = </w:t>
      </w:r>
      <w:proofErr w:type="spellStart"/>
      <w:r w:rsidR="00660D1F">
        <w:t>RobotAI</w:t>
      </w:r>
      <w:proofErr w:type="spellEnd"/>
      <w:r w:rsidR="00660D1F">
        <w:t>("</w:t>
      </w:r>
      <w:proofErr w:type="spellStart"/>
      <w:r w:rsidR="00660D1F">
        <w:t>SomeJSON</w:t>
      </w:r>
      <w:proofErr w:type="spellEnd"/>
      <w:r w:rsidR="00660D1F">
        <w:t>")</w:t>
      </w:r>
    </w:p>
    <w:p w14:paraId="48DAD22C" w14:textId="2BBF2CAA" w:rsidR="00373955" w:rsidRDefault="00805319" w:rsidP="00660D1F">
      <w:pPr>
        <w:ind w:firstLine="720"/>
      </w:pPr>
      <w:r>
        <w:t xml:space="preserve">Test 1: </w:t>
      </w:r>
      <w:proofErr w:type="spellStart"/>
      <w:r w:rsidR="00373955">
        <w:t>someJSON</w:t>
      </w:r>
      <w:proofErr w:type="spellEnd"/>
      <w:r w:rsidR="00373955">
        <w:t xml:space="preserve"> is a valid script - The </w:t>
      </w:r>
      <w:proofErr w:type="spellStart"/>
      <w:r w:rsidR="00373955">
        <w:t>InitCommand</w:t>
      </w:r>
      <w:proofErr w:type="spellEnd"/>
      <w:r w:rsidR="00373955">
        <w:t xml:space="preserve"> and the play words must be defined. All the defined words in the script must be in the words variable. A mailbox must be defined. </w:t>
      </w:r>
    </w:p>
    <w:p w14:paraId="0DBDC2CC" w14:textId="38954A92" w:rsidR="00373955" w:rsidRDefault="00373955" w:rsidP="00373955">
      <w:r>
        <w:tab/>
      </w:r>
      <w:r w:rsidR="00805319">
        <w:t xml:space="preserve">Test 2: </w:t>
      </w:r>
      <w:proofErr w:type="spellStart"/>
      <w:r>
        <w:t>so</w:t>
      </w:r>
      <w:r w:rsidR="00613055">
        <w:t>meJSON</w:t>
      </w:r>
      <w:proofErr w:type="spellEnd"/>
      <w:r w:rsidR="00613055">
        <w:t xml:space="preserve"> is an invalid script - m</w:t>
      </w:r>
      <w:r>
        <w:t>aking sure we catch an invalid script using a thrown exception.</w:t>
      </w:r>
    </w:p>
    <w:p w14:paraId="3A672E58" w14:textId="4C03C466" w:rsidR="002148C3" w:rsidRPr="002148C3" w:rsidRDefault="009931DC" w:rsidP="00660D1F">
      <w:pPr>
        <w:pStyle w:val="Heading1"/>
      </w:pPr>
      <w:bookmarkStart w:id="101" w:name="_Toc466212757"/>
      <w:bookmarkStart w:id="102" w:name="_Toc466214868"/>
      <w:bookmarkStart w:id="103" w:name="_Toc466215162"/>
      <w:bookmarkStart w:id="104" w:name="_Toc466218320"/>
      <w:proofErr w:type="spellStart"/>
      <w:r>
        <w:lastRenderedPageBreak/>
        <w:t>RobotBuilder</w:t>
      </w:r>
      <w:bookmarkEnd w:id="101"/>
      <w:bookmarkEnd w:id="102"/>
      <w:bookmarkEnd w:id="103"/>
      <w:bookmarkEnd w:id="104"/>
      <w:proofErr w:type="spellEnd"/>
    </w:p>
    <w:p w14:paraId="1D780368" w14:textId="69ED6B63" w:rsidR="00D23D78" w:rsidRDefault="00D23D78" w:rsidP="00660D1F">
      <w:pPr>
        <w:pStyle w:val="Heading2"/>
      </w:pPr>
      <w:bookmarkStart w:id="105" w:name="_Toc466212758"/>
      <w:bookmarkStart w:id="106" w:name="_Toc466214869"/>
      <w:bookmarkStart w:id="107" w:name="_Toc466215163"/>
      <w:bookmarkStart w:id="108" w:name="_Toc466218321"/>
      <w:r>
        <w:t>Description</w:t>
      </w:r>
      <w:bookmarkEnd w:id="105"/>
      <w:bookmarkEnd w:id="106"/>
      <w:bookmarkEnd w:id="107"/>
      <w:bookmarkEnd w:id="108"/>
    </w:p>
    <w:p w14:paraId="20276E7F" w14:textId="3DD9B2F3" w:rsidR="00D23D78" w:rsidRDefault="00373955" w:rsidP="00660D1F">
      <w:pPr>
        <w:ind w:firstLine="720"/>
      </w:pPr>
      <w:proofErr w:type="spellStart"/>
      <w:r w:rsidRPr="00373955">
        <w:t>RobotBuilder</w:t>
      </w:r>
      <w:proofErr w:type="spellEnd"/>
      <w:r w:rsidRPr="00373955">
        <w:t xml:space="preserve"> is part of the Model in our architecture, it gives us an easy interface for creating robots and modifying single aspects about them without needing a gargantuan constructor for our Robot class.</w:t>
      </w:r>
    </w:p>
    <w:p w14:paraId="23C6BD14" w14:textId="77777777" w:rsidR="00D23D78" w:rsidRDefault="00D23D78" w:rsidP="00660D1F">
      <w:pPr>
        <w:pStyle w:val="Heading2"/>
      </w:pPr>
      <w:bookmarkStart w:id="109" w:name="_Toc466212759"/>
      <w:bookmarkStart w:id="110" w:name="_Toc466214870"/>
      <w:bookmarkStart w:id="111" w:name="_Toc466215164"/>
      <w:bookmarkStart w:id="112" w:name="_Toc466218322"/>
      <w:r>
        <w:t>Significance</w:t>
      </w:r>
      <w:bookmarkEnd w:id="109"/>
      <w:bookmarkEnd w:id="110"/>
      <w:bookmarkEnd w:id="111"/>
      <w:bookmarkEnd w:id="112"/>
      <w:r>
        <w:tab/>
      </w:r>
    </w:p>
    <w:p w14:paraId="60131BE9" w14:textId="169AC69C" w:rsidR="00373955" w:rsidRPr="00660D1F" w:rsidRDefault="00660D1F" w:rsidP="00373955">
      <w:pPr>
        <w:rPr>
          <w:rStyle w:val="IntenseEmphasis"/>
        </w:rPr>
      </w:pPr>
      <w:r w:rsidRPr="00660D1F">
        <w:rPr>
          <w:rStyle w:val="IntenseEmphasis"/>
        </w:rPr>
        <w:t>Robot build</w:t>
      </w:r>
    </w:p>
    <w:p w14:paraId="02FD8CBF" w14:textId="71C8B9D7" w:rsidR="00373955" w:rsidRDefault="00373955" w:rsidP="00805319">
      <w:pPr>
        <w:ind w:firstLine="720"/>
      </w:pPr>
      <w:r>
        <w:t xml:space="preserve">This method returns the current Robot with the new changes made to the robot’s variables. We assume that the </w:t>
      </w:r>
      <w:proofErr w:type="spellStart"/>
      <w:r>
        <w:t>RobotBuilder</w:t>
      </w:r>
      <w:proofErr w:type="spellEnd"/>
      <w:r>
        <w:t xml:space="preserve"> constructor calls the right function depending what on the </w:t>
      </w:r>
      <w:proofErr w:type="spellStart"/>
      <w:r>
        <w:t>boolean</w:t>
      </w:r>
      <w:proofErr w:type="spellEnd"/>
      <w:r>
        <w:t xml:space="preserve"> value of "</w:t>
      </w:r>
      <w:proofErr w:type="spellStart"/>
      <w:r>
        <w:t>isAI</w:t>
      </w:r>
      <w:proofErr w:type="spellEnd"/>
      <w:r>
        <w:t xml:space="preserve">" passed as a parameter. For Robot build to be called it, false needs to be passed as a parameter. If this method is called it will create a Robot object, so we must make sure that it meets the needs of a regular Robot since we are using a builder class. Testing this method ensures that a robot is built with no null values </w:t>
      </w:r>
    </w:p>
    <w:p w14:paraId="540D2A71" w14:textId="603EAC15" w:rsidR="00373955" w:rsidRPr="00660D1F" w:rsidRDefault="00373955" w:rsidP="00373955">
      <w:pPr>
        <w:rPr>
          <w:rStyle w:val="IntenseEmphasis"/>
        </w:rPr>
      </w:pPr>
      <w:proofErr w:type="spellStart"/>
      <w:r w:rsidRPr="00660D1F">
        <w:rPr>
          <w:rStyle w:val="IntenseEmphasis"/>
        </w:rPr>
        <w:t>RobotAI</w:t>
      </w:r>
      <w:proofErr w:type="spellEnd"/>
      <w:r w:rsidRPr="00660D1F">
        <w:rPr>
          <w:rStyle w:val="IntenseEmphasis"/>
        </w:rPr>
        <w:t xml:space="preserve"> build</w:t>
      </w:r>
    </w:p>
    <w:p w14:paraId="1A5071EC" w14:textId="3F36BD78" w:rsidR="00D23D78" w:rsidRDefault="00373955" w:rsidP="00660D1F">
      <w:pPr>
        <w:ind w:firstLine="720"/>
      </w:pPr>
      <w:r>
        <w:t xml:space="preserve">This method returns the </w:t>
      </w:r>
      <w:proofErr w:type="spellStart"/>
      <w:r>
        <w:t>RobotAI</w:t>
      </w:r>
      <w:proofErr w:type="spellEnd"/>
      <w:r>
        <w:t xml:space="preserve"> with the new changes made to the robot’s variables. We assume that the </w:t>
      </w:r>
      <w:proofErr w:type="spellStart"/>
      <w:r>
        <w:t>RobotBuilder</w:t>
      </w:r>
      <w:proofErr w:type="spellEnd"/>
      <w:r>
        <w:t xml:space="preserve"> constructor calls the right function depending what on the </w:t>
      </w:r>
      <w:proofErr w:type="spellStart"/>
      <w:r>
        <w:t>boolean</w:t>
      </w:r>
      <w:proofErr w:type="spellEnd"/>
      <w:r>
        <w:t xml:space="preserve"> value of "</w:t>
      </w:r>
      <w:proofErr w:type="spellStart"/>
      <w:r>
        <w:t>isAI</w:t>
      </w:r>
      <w:proofErr w:type="spellEnd"/>
      <w:r>
        <w:t xml:space="preserve">" passed as a parameter. For </w:t>
      </w:r>
      <w:proofErr w:type="spellStart"/>
      <w:r>
        <w:t>RobotAI</w:t>
      </w:r>
      <w:proofErr w:type="spellEnd"/>
      <w:r>
        <w:t xml:space="preserve"> build to be called it, true needs to be passed as a parameter. Since we are using a builder to create a </w:t>
      </w:r>
      <w:proofErr w:type="spellStart"/>
      <w:r>
        <w:t>RobotAI</w:t>
      </w:r>
      <w:proofErr w:type="spellEnd"/>
      <w:r>
        <w:t xml:space="preserve"> object, we need to assure that a "normal" </w:t>
      </w:r>
      <w:proofErr w:type="spellStart"/>
      <w:r>
        <w:t>RobotAI</w:t>
      </w:r>
      <w:proofErr w:type="spellEnd"/>
      <w:r>
        <w:t xml:space="preserve"> is created. Essentially making sure that the object instantiates a complete </w:t>
      </w:r>
      <w:proofErr w:type="spellStart"/>
      <w:r>
        <w:t>RobotAI</w:t>
      </w:r>
      <w:proofErr w:type="spellEnd"/>
      <w:r>
        <w:t xml:space="preserve"> class. Testing this method ensures that a robot is built with no null values</w:t>
      </w:r>
    </w:p>
    <w:p w14:paraId="1B2F336B" w14:textId="77777777" w:rsidR="00D23D78" w:rsidRDefault="00D23D78" w:rsidP="00660D1F">
      <w:pPr>
        <w:pStyle w:val="Heading2"/>
      </w:pPr>
      <w:bookmarkStart w:id="113" w:name="_Toc466212760"/>
      <w:bookmarkStart w:id="114" w:name="_Toc466214871"/>
      <w:bookmarkStart w:id="115" w:name="_Toc466215165"/>
      <w:bookmarkStart w:id="116" w:name="_Toc466218323"/>
      <w:r w:rsidRPr="00D23D78">
        <w:rPr>
          <w:rStyle w:val="Heading2Char"/>
        </w:rPr>
        <w:t>Testing</w:t>
      </w:r>
      <w:r>
        <w:t xml:space="preserve"> </w:t>
      </w:r>
      <w:r w:rsidRPr="00D23D78">
        <w:rPr>
          <w:rStyle w:val="Heading2Char"/>
        </w:rPr>
        <w:t>Plan</w:t>
      </w:r>
      <w:bookmarkEnd w:id="113"/>
      <w:bookmarkEnd w:id="114"/>
      <w:bookmarkEnd w:id="115"/>
      <w:bookmarkEnd w:id="116"/>
    </w:p>
    <w:p w14:paraId="5BA200DB" w14:textId="7D3F6808" w:rsidR="00373955" w:rsidRPr="00660D1F" w:rsidRDefault="00373955" w:rsidP="00373955">
      <w:pPr>
        <w:rPr>
          <w:rStyle w:val="IntenseEmphasis"/>
        </w:rPr>
      </w:pPr>
      <w:r w:rsidRPr="00660D1F">
        <w:rPr>
          <w:rStyle w:val="IntenseEmphasis"/>
        </w:rPr>
        <w:t>Robot build</w:t>
      </w:r>
    </w:p>
    <w:p w14:paraId="5B0C2DD9" w14:textId="400E4F82" w:rsidR="00373955" w:rsidRDefault="00805319" w:rsidP="00805319">
      <w:pPr>
        <w:ind w:firstLine="720"/>
      </w:pPr>
      <w:r>
        <w:t>Test 1: B</w:t>
      </w:r>
      <w:r w:rsidR="00373955">
        <w:t>uild a robot with all null variables</w:t>
      </w:r>
      <w:r>
        <w:t xml:space="preserve"> - </w:t>
      </w:r>
      <w:r w:rsidR="00373955">
        <w:t>assert that an exception is thrown for each variable. This ensures that we do not end up with a robot that has any null values.</w:t>
      </w:r>
      <w:r>
        <w:t xml:space="preserve"> </w:t>
      </w:r>
    </w:p>
    <w:p w14:paraId="61378FC3" w14:textId="39CBD08B" w:rsidR="00373955" w:rsidRPr="00660D1F" w:rsidRDefault="00373955" w:rsidP="00660D1F">
      <w:pPr>
        <w:rPr>
          <w:rStyle w:val="IntenseEmphasis"/>
        </w:rPr>
      </w:pPr>
      <w:proofErr w:type="spellStart"/>
      <w:r w:rsidRPr="00660D1F">
        <w:rPr>
          <w:rStyle w:val="IntenseEmphasis"/>
        </w:rPr>
        <w:t>RobotAI</w:t>
      </w:r>
      <w:proofErr w:type="spellEnd"/>
      <w:r w:rsidRPr="00660D1F">
        <w:rPr>
          <w:rStyle w:val="IntenseEmphasis"/>
        </w:rPr>
        <w:t xml:space="preserve"> build</w:t>
      </w:r>
    </w:p>
    <w:p w14:paraId="752CD858" w14:textId="245209CB" w:rsidR="009931DC" w:rsidRDefault="00805319" w:rsidP="00805319">
      <w:pPr>
        <w:ind w:firstLine="720"/>
      </w:pPr>
      <w:r>
        <w:t>Test 1: B</w:t>
      </w:r>
      <w:r w:rsidR="00373955">
        <w:t>uild a robot</w:t>
      </w:r>
      <w:r>
        <w:t xml:space="preserve"> AI</w:t>
      </w:r>
      <w:r w:rsidR="00373955">
        <w:t xml:space="preserve"> with all null variables</w:t>
      </w:r>
      <w:r>
        <w:t xml:space="preserve"> - </w:t>
      </w:r>
      <w:r w:rsidR="00373955">
        <w:t>assert that an exception is thrown for each variable. This ensures that we do not end up with a robot that has any null values.</w:t>
      </w:r>
    </w:p>
    <w:p w14:paraId="6819FE08" w14:textId="49347677" w:rsidR="00A95DE3" w:rsidRPr="00A95DE3" w:rsidRDefault="009931DC" w:rsidP="00660D1F">
      <w:pPr>
        <w:pStyle w:val="Heading1"/>
      </w:pPr>
      <w:bookmarkStart w:id="117" w:name="_Toc466212761"/>
      <w:bookmarkStart w:id="118" w:name="_Toc466214872"/>
      <w:bookmarkStart w:id="119" w:name="_Toc466215166"/>
      <w:bookmarkStart w:id="120" w:name="_Toc466218324"/>
      <w:r>
        <w:t>Changes</w:t>
      </w:r>
      <w:bookmarkEnd w:id="117"/>
      <w:bookmarkEnd w:id="118"/>
      <w:bookmarkEnd w:id="119"/>
      <w:bookmarkEnd w:id="120"/>
    </w:p>
    <w:p w14:paraId="1C911192" w14:textId="5D44D9B7" w:rsidR="009931DC" w:rsidRDefault="00D55AF1" w:rsidP="00D55AF1">
      <w:pPr>
        <w:ind w:firstLine="720"/>
      </w:pPr>
      <w:r>
        <w:t xml:space="preserve">After the Design Document and the feedback </w:t>
      </w:r>
      <w:r w:rsidR="002148C3">
        <w:t xml:space="preserve">our group </w:t>
      </w:r>
      <w:r>
        <w:t xml:space="preserve">received, we did not feel the need to make any major changes to our system. The only small change we have made since then is that </w:t>
      </w:r>
      <w:proofErr w:type="spellStart"/>
      <w:r>
        <w:t>HexNodeTraversal</w:t>
      </w:r>
      <w:proofErr w:type="spellEnd"/>
      <w:r>
        <w:t xml:space="preserve"> is now an iterator.</w:t>
      </w:r>
      <w:r w:rsidR="002148C3">
        <w:t xml:space="preserve"> </w:t>
      </w:r>
      <w:r w:rsidR="004852A3">
        <w:t xml:space="preserve">Also, we did not include AspectJ in our design because we are not familiar with it and were unsure about its usage. In our </w:t>
      </w:r>
      <w:r w:rsidR="008630C6">
        <w:t>implementation,</w:t>
      </w:r>
      <w:r w:rsidR="004852A3">
        <w:t xml:space="preserve"> we may decide to use </w:t>
      </w:r>
      <w:r w:rsidR="008630C6">
        <w:t>AspectJ, but</w:t>
      </w:r>
      <w:r w:rsidR="004852A3">
        <w:t xml:space="preserve"> there is no extra testing to be done for </w:t>
      </w:r>
      <w:r w:rsidR="008630C6">
        <w:t>it; the</w:t>
      </w:r>
      <w:r w:rsidR="004852A3">
        <w:t xml:space="preserve"> functionality of our system will remain the same wh</w:t>
      </w:r>
      <w:r w:rsidR="008630C6">
        <w:t>ether we decide to use this tool or not.</w:t>
      </w:r>
    </w:p>
    <w:p w14:paraId="0AE99C53" w14:textId="13FA5A82" w:rsidR="00A95DE3" w:rsidRDefault="009931DC" w:rsidP="00660D1F">
      <w:pPr>
        <w:pStyle w:val="Heading1"/>
      </w:pPr>
      <w:bookmarkStart w:id="121" w:name="_Toc466212762"/>
      <w:bookmarkStart w:id="122" w:name="_Toc466214873"/>
      <w:bookmarkStart w:id="123" w:name="_Toc466215167"/>
      <w:bookmarkStart w:id="124" w:name="_Toc466218325"/>
      <w:r>
        <w:lastRenderedPageBreak/>
        <w:t>Summary</w:t>
      </w:r>
      <w:bookmarkEnd w:id="121"/>
      <w:bookmarkEnd w:id="122"/>
      <w:bookmarkEnd w:id="123"/>
      <w:bookmarkEnd w:id="124"/>
    </w:p>
    <w:p w14:paraId="7C902461" w14:textId="66A75553" w:rsidR="00A95DE3" w:rsidRPr="00A95DE3" w:rsidRDefault="00A95DE3" w:rsidP="00A95DE3">
      <w:r>
        <w:tab/>
      </w:r>
      <w:r w:rsidR="00ED48EC">
        <w:t xml:space="preserve">In our testing for RoboSport370 it is important to point out we did not include trivial tests. As stated in the introduction, only the important and common interactions were tested. We felt that it was sufficient to have a plan for testing these interactions only because when we go to implement it, writing code for tests will be easy; the trivial stuff is self-explanatory and now that we have an idea of how to test the hard stuff, testing our software will be much easier. Just to reiterate, the classes we developed a test plan for are: Board, </w:t>
      </w:r>
      <w:proofErr w:type="spellStart"/>
      <w:r w:rsidR="00ED48EC">
        <w:t>ForthInterpreter</w:t>
      </w:r>
      <w:proofErr w:type="spellEnd"/>
      <w:r w:rsidR="00ED48EC">
        <w:t xml:space="preserve">, </w:t>
      </w:r>
      <w:proofErr w:type="spellStart"/>
      <w:r w:rsidR="00ED48EC">
        <w:t>GameMaster</w:t>
      </w:r>
      <w:proofErr w:type="spellEnd"/>
      <w:r w:rsidR="00ED48EC">
        <w:t xml:space="preserve">, </w:t>
      </w:r>
      <w:proofErr w:type="spellStart"/>
      <w:r w:rsidR="00ED48EC">
        <w:t>HexNodeTraversal</w:t>
      </w:r>
      <w:proofErr w:type="spellEnd"/>
      <w:r w:rsidR="00ED48EC">
        <w:t xml:space="preserve">, Librarian, and </w:t>
      </w:r>
      <w:proofErr w:type="spellStart"/>
      <w:r w:rsidR="00ED48EC">
        <w:t>RobotAI</w:t>
      </w:r>
      <w:proofErr w:type="spellEnd"/>
      <w:r w:rsidR="00ED48EC">
        <w:t xml:space="preserve">. </w:t>
      </w:r>
      <w:r w:rsidR="003816D4">
        <w:t xml:space="preserve">With the completion of the test plan, next we can start our actual implementation of RoboSport370; writing code for this will feel “safer” and easy now that we have a safeguard to protect our design. </w:t>
      </w:r>
    </w:p>
    <w:sectPr w:rsidR="00A95DE3" w:rsidRPr="00A95DE3" w:rsidSect="00901188">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C09F" w14:textId="77777777" w:rsidR="007A5554" w:rsidRDefault="007A5554" w:rsidP="003B7514">
      <w:pPr>
        <w:spacing w:after="0" w:line="240" w:lineRule="auto"/>
      </w:pPr>
      <w:r>
        <w:separator/>
      </w:r>
    </w:p>
  </w:endnote>
  <w:endnote w:type="continuationSeparator" w:id="0">
    <w:p w14:paraId="4068934F" w14:textId="77777777" w:rsidR="007A5554" w:rsidRDefault="007A5554" w:rsidP="003B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5777"/>
      <w:docPartObj>
        <w:docPartGallery w:val="Page Numbers (Bottom of Page)"/>
        <w:docPartUnique/>
      </w:docPartObj>
    </w:sdtPr>
    <w:sdtEndPr>
      <w:rPr>
        <w:noProof/>
      </w:rPr>
    </w:sdtEndPr>
    <w:sdtContent>
      <w:p w14:paraId="0A23CA48" w14:textId="70774603" w:rsidR="000064FA" w:rsidRDefault="000064FA">
        <w:pPr>
          <w:pStyle w:val="Footer"/>
          <w:jc w:val="right"/>
        </w:pPr>
        <w:r>
          <w:fldChar w:fldCharType="begin"/>
        </w:r>
        <w:r>
          <w:instrText xml:space="preserve"> PAGE   \* MERGEFORMAT </w:instrText>
        </w:r>
        <w:r>
          <w:fldChar w:fldCharType="separate"/>
        </w:r>
        <w:r w:rsidR="006F1FAF">
          <w:rPr>
            <w:noProof/>
          </w:rPr>
          <w:t>10</w:t>
        </w:r>
        <w:r>
          <w:rPr>
            <w:noProof/>
          </w:rPr>
          <w:fldChar w:fldCharType="end"/>
        </w:r>
      </w:p>
    </w:sdtContent>
  </w:sdt>
  <w:p w14:paraId="69A2E541" w14:textId="77777777" w:rsidR="000064FA" w:rsidRDefault="0000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A1FA" w14:textId="77777777" w:rsidR="007A5554" w:rsidRDefault="007A5554" w:rsidP="003B7514">
      <w:pPr>
        <w:spacing w:after="0" w:line="240" w:lineRule="auto"/>
      </w:pPr>
      <w:r>
        <w:separator/>
      </w:r>
    </w:p>
  </w:footnote>
  <w:footnote w:type="continuationSeparator" w:id="0">
    <w:p w14:paraId="6D123881" w14:textId="77777777" w:rsidR="007A5554" w:rsidRDefault="007A5554" w:rsidP="003B7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88"/>
    <w:rsid w:val="00004FFE"/>
    <w:rsid w:val="000064FA"/>
    <w:rsid w:val="000102AC"/>
    <w:rsid w:val="0004017E"/>
    <w:rsid w:val="0006429E"/>
    <w:rsid w:val="0011749F"/>
    <w:rsid w:val="00126987"/>
    <w:rsid w:val="0013163C"/>
    <w:rsid w:val="00180713"/>
    <w:rsid w:val="002148C3"/>
    <w:rsid w:val="00373955"/>
    <w:rsid w:val="003816D4"/>
    <w:rsid w:val="003B7514"/>
    <w:rsid w:val="004852A3"/>
    <w:rsid w:val="004F20BB"/>
    <w:rsid w:val="004F6E34"/>
    <w:rsid w:val="00557757"/>
    <w:rsid w:val="0058709E"/>
    <w:rsid w:val="005B43EC"/>
    <w:rsid w:val="00613055"/>
    <w:rsid w:val="00660D1F"/>
    <w:rsid w:val="006F1FAF"/>
    <w:rsid w:val="00703B8B"/>
    <w:rsid w:val="007A5554"/>
    <w:rsid w:val="007C1930"/>
    <w:rsid w:val="00805319"/>
    <w:rsid w:val="00855933"/>
    <w:rsid w:val="008630C6"/>
    <w:rsid w:val="008A3516"/>
    <w:rsid w:val="008A376F"/>
    <w:rsid w:val="008D45A7"/>
    <w:rsid w:val="008E1EED"/>
    <w:rsid w:val="00901188"/>
    <w:rsid w:val="00934E9F"/>
    <w:rsid w:val="009931DC"/>
    <w:rsid w:val="00996023"/>
    <w:rsid w:val="009A2FFC"/>
    <w:rsid w:val="009C1799"/>
    <w:rsid w:val="009E4089"/>
    <w:rsid w:val="00A95DE3"/>
    <w:rsid w:val="00AD5AF1"/>
    <w:rsid w:val="00B94689"/>
    <w:rsid w:val="00D14065"/>
    <w:rsid w:val="00D23D78"/>
    <w:rsid w:val="00D504C6"/>
    <w:rsid w:val="00D55AF1"/>
    <w:rsid w:val="00E03D4E"/>
    <w:rsid w:val="00E07480"/>
    <w:rsid w:val="00E14DC8"/>
    <w:rsid w:val="00E37906"/>
    <w:rsid w:val="00E4084E"/>
    <w:rsid w:val="00EA6832"/>
    <w:rsid w:val="00ED48EC"/>
    <w:rsid w:val="00EE2D16"/>
    <w:rsid w:val="00F25124"/>
    <w:rsid w:val="00F9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FD08"/>
  <w15:chartTrackingRefBased/>
  <w15:docId w15:val="{F2E3A844-610B-4C37-852E-C3CCF359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188"/>
    <w:pPr>
      <w:spacing w:after="0" w:line="240" w:lineRule="auto"/>
    </w:pPr>
    <w:rPr>
      <w:rFonts w:eastAsiaTheme="minorEastAsia"/>
    </w:rPr>
  </w:style>
  <w:style w:type="character" w:customStyle="1" w:styleId="NoSpacingChar">
    <w:name w:val="No Spacing Char"/>
    <w:basedOn w:val="DefaultParagraphFont"/>
    <w:link w:val="NoSpacing"/>
    <w:uiPriority w:val="1"/>
    <w:rsid w:val="00901188"/>
    <w:rPr>
      <w:rFonts w:eastAsiaTheme="minorEastAsia"/>
    </w:rPr>
  </w:style>
  <w:style w:type="character" w:customStyle="1" w:styleId="Heading1Char">
    <w:name w:val="Heading 1 Char"/>
    <w:basedOn w:val="DefaultParagraphFont"/>
    <w:link w:val="Heading1"/>
    <w:uiPriority w:val="9"/>
    <w:rsid w:val="00AD5A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5AF1"/>
    <w:pPr>
      <w:outlineLvl w:val="9"/>
    </w:pPr>
  </w:style>
  <w:style w:type="paragraph" w:styleId="TOC1">
    <w:name w:val="toc 1"/>
    <w:basedOn w:val="Normal"/>
    <w:next w:val="Normal"/>
    <w:autoRedefine/>
    <w:uiPriority w:val="39"/>
    <w:unhideWhenUsed/>
    <w:rsid w:val="00AD5AF1"/>
    <w:pPr>
      <w:spacing w:before="120" w:after="120"/>
    </w:pPr>
    <w:rPr>
      <w:rFonts w:cstheme="minorHAnsi"/>
      <w:b/>
      <w:bCs/>
      <w:caps/>
      <w:sz w:val="20"/>
      <w:szCs w:val="20"/>
    </w:rPr>
  </w:style>
  <w:style w:type="character" w:styleId="Hyperlink">
    <w:name w:val="Hyperlink"/>
    <w:basedOn w:val="DefaultParagraphFont"/>
    <w:uiPriority w:val="99"/>
    <w:unhideWhenUsed/>
    <w:rsid w:val="00AD5AF1"/>
    <w:rPr>
      <w:color w:val="0563C1" w:themeColor="hyperlink"/>
      <w:u w:val="single"/>
    </w:rPr>
  </w:style>
  <w:style w:type="character" w:customStyle="1" w:styleId="Heading2Char">
    <w:name w:val="Heading 2 Char"/>
    <w:basedOn w:val="DefaultParagraphFont"/>
    <w:link w:val="Heading2"/>
    <w:uiPriority w:val="9"/>
    <w:rsid w:val="00D23D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3D78"/>
    <w:pPr>
      <w:spacing w:after="0"/>
      <w:ind w:left="220"/>
    </w:pPr>
    <w:rPr>
      <w:rFonts w:cstheme="minorHAnsi"/>
      <w:smallCaps/>
      <w:sz w:val="20"/>
      <w:szCs w:val="20"/>
    </w:rPr>
  </w:style>
  <w:style w:type="paragraph" w:styleId="Header">
    <w:name w:val="header"/>
    <w:basedOn w:val="Normal"/>
    <w:link w:val="HeaderChar"/>
    <w:uiPriority w:val="99"/>
    <w:unhideWhenUsed/>
    <w:rsid w:val="003B7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14"/>
  </w:style>
  <w:style w:type="paragraph" w:styleId="Footer">
    <w:name w:val="footer"/>
    <w:basedOn w:val="Normal"/>
    <w:link w:val="FooterChar"/>
    <w:uiPriority w:val="99"/>
    <w:unhideWhenUsed/>
    <w:rsid w:val="003B7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14"/>
  </w:style>
  <w:style w:type="character" w:styleId="IntenseReference">
    <w:name w:val="Intense Reference"/>
    <w:basedOn w:val="DefaultParagraphFont"/>
    <w:uiPriority w:val="32"/>
    <w:qFormat/>
    <w:rsid w:val="00855933"/>
    <w:rPr>
      <w:b/>
      <w:bCs/>
      <w:smallCaps/>
      <w:color w:val="5B9BD5" w:themeColor="accent1"/>
      <w:spacing w:val="5"/>
    </w:rPr>
  </w:style>
  <w:style w:type="paragraph" w:styleId="TOC3">
    <w:name w:val="toc 3"/>
    <w:basedOn w:val="Normal"/>
    <w:next w:val="Normal"/>
    <w:autoRedefine/>
    <w:uiPriority w:val="39"/>
    <w:unhideWhenUsed/>
    <w:rsid w:val="00D14065"/>
    <w:pPr>
      <w:spacing w:after="0"/>
      <w:ind w:left="440"/>
    </w:pPr>
    <w:rPr>
      <w:rFonts w:cstheme="minorHAnsi"/>
      <w:i/>
      <w:iCs/>
      <w:sz w:val="20"/>
      <w:szCs w:val="20"/>
    </w:rPr>
  </w:style>
  <w:style w:type="paragraph" w:styleId="TOC4">
    <w:name w:val="toc 4"/>
    <w:basedOn w:val="Normal"/>
    <w:next w:val="Normal"/>
    <w:autoRedefine/>
    <w:uiPriority w:val="39"/>
    <w:unhideWhenUsed/>
    <w:rsid w:val="00D14065"/>
    <w:pPr>
      <w:spacing w:after="0"/>
      <w:ind w:left="660"/>
    </w:pPr>
    <w:rPr>
      <w:rFonts w:cstheme="minorHAnsi"/>
      <w:sz w:val="18"/>
      <w:szCs w:val="18"/>
    </w:rPr>
  </w:style>
  <w:style w:type="paragraph" w:styleId="TOC5">
    <w:name w:val="toc 5"/>
    <w:basedOn w:val="Normal"/>
    <w:next w:val="Normal"/>
    <w:autoRedefine/>
    <w:uiPriority w:val="39"/>
    <w:unhideWhenUsed/>
    <w:rsid w:val="00D14065"/>
    <w:pPr>
      <w:spacing w:after="0"/>
      <w:ind w:left="880"/>
    </w:pPr>
    <w:rPr>
      <w:rFonts w:cstheme="minorHAnsi"/>
      <w:sz w:val="18"/>
      <w:szCs w:val="18"/>
    </w:rPr>
  </w:style>
  <w:style w:type="paragraph" w:styleId="TOC6">
    <w:name w:val="toc 6"/>
    <w:basedOn w:val="Normal"/>
    <w:next w:val="Normal"/>
    <w:autoRedefine/>
    <w:uiPriority w:val="39"/>
    <w:unhideWhenUsed/>
    <w:rsid w:val="00D14065"/>
    <w:pPr>
      <w:spacing w:after="0"/>
      <w:ind w:left="1100"/>
    </w:pPr>
    <w:rPr>
      <w:rFonts w:cstheme="minorHAnsi"/>
      <w:sz w:val="18"/>
      <w:szCs w:val="18"/>
    </w:rPr>
  </w:style>
  <w:style w:type="paragraph" w:styleId="TOC7">
    <w:name w:val="toc 7"/>
    <w:basedOn w:val="Normal"/>
    <w:next w:val="Normal"/>
    <w:autoRedefine/>
    <w:uiPriority w:val="39"/>
    <w:unhideWhenUsed/>
    <w:rsid w:val="00D14065"/>
    <w:pPr>
      <w:spacing w:after="0"/>
      <w:ind w:left="1320"/>
    </w:pPr>
    <w:rPr>
      <w:rFonts w:cstheme="minorHAnsi"/>
      <w:sz w:val="18"/>
      <w:szCs w:val="18"/>
    </w:rPr>
  </w:style>
  <w:style w:type="paragraph" w:styleId="TOC8">
    <w:name w:val="toc 8"/>
    <w:basedOn w:val="Normal"/>
    <w:next w:val="Normal"/>
    <w:autoRedefine/>
    <w:uiPriority w:val="39"/>
    <w:unhideWhenUsed/>
    <w:rsid w:val="00D14065"/>
    <w:pPr>
      <w:spacing w:after="0"/>
      <w:ind w:left="1540"/>
    </w:pPr>
    <w:rPr>
      <w:rFonts w:cstheme="minorHAnsi"/>
      <w:sz w:val="18"/>
      <w:szCs w:val="18"/>
    </w:rPr>
  </w:style>
  <w:style w:type="paragraph" w:styleId="TOC9">
    <w:name w:val="toc 9"/>
    <w:basedOn w:val="Normal"/>
    <w:next w:val="Normal"/>
    <w:autoRedefine/>
    <w:uiPriority w:val="39"/>
    <w:unhideWhenUsed/>
    <w:rsid w:val="00D14065"/>
    <w:pPr>
      <w:spacing w:after="0"/>
      <w:ind w:left="1760"/>
    </w:pPr>
    <w:rPr>
      <w:rFonts w:cstheme="minorHAnsi"/>
      <w:sz w:val="18"/>
      <w:szCs w:val="18"/>
    </w:rPr>
  </w:style>
  <w:style w:type="character" w:styleId="IntenseEmphasis">
    <w:name w:val="Intense Emphasis"/>
    <w:basedOn w:val="DefaultParagraphFont"/>
    <w:uiPriority w:val="21"/>
    <w:qFormat/>
    <w:rsid w:val="008E1EE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4025">
      <w:bodyDiv w:val="1"/>
      <w:marLeft w:val="0"/>
      <w:marRight w:val="0"/>
      <w:marTop w:val="0"/>
      <w:marBottom w:val="0"/>
      <w:divBdr>
        <w:top w:val="none" w:sz="0" w:space="0" w:color="auto"/>
        <w:left w:val="none" w:sz="0" w:space="0" w:color="auto"/>
        <w:bottom w:val="none" w:sz="0" w:space="0" w:color="auto"/>
        <w:right w:val="none" w:sz="0" w:space="0" w:color="auto"/>
      </w:divBdr>
    </w:div>
    <w:div w:id="180315540">
      <w:bodyDiv w:val="1"/>
      <w:marLeft w:val="0"/>
      <w:marRight w:val="0"/>
      <w:marTop w:val="0"/>
      <w:marBottom w:val="0"/>
      <w:divBdr>
        <w:top w:val="none" w:sz="0" w:space="0" w:color="auto"/>
        <w:left w:val="none" w:sz="0" w:space="0" w:color="auto"/>
        <w:bottom w:val="none" w:sz="0" w:space="0" w:color="auto"/>
        <w:right w:val="none" w:sz="0" w:space="0" w:color="auto"/>
      </w:divBdr>
    </w:div>
    <w:div w:id="413473886">
      <w:bodyDiv w:val="1"/>
      <w:marLeft w:val="0"/>
      <w:marRight w:val="0"/>
      <w:marTop w:val="0"/>
      <w:marBottom w:val="0"/>
      <w:divBdr>
        <w:top w:val="none" w:sz="0" w:space="0" w:color="auto"/>
        <w:left w:val="none" w:sz="0" w:space="0" w:color="auto"/>
        <w:bottom w:val="none" w:sz="0" w:space="0" w:color="auto"/>
        <w:right w:val="none" w:sz="0" w:space="0" w:color="auto"/>
      </w:divBdr>
    </w:div>
    <w:div w:id="449323848">
      <w:bodyDiv w:val="1"/>
      <w:marLeft w:val="0"/>
      <w:marRight w:val="0"/>
      <w:marTop w:val="0"/>
      <w:marBottom w:val="0"/>
      <w:divBdr>
        <w:top w:val="none" w:sz="0" w:space="0" w:color="auto"/>
        <w:left w:val="none" w:sz="0" w:space="0" w:color="auto"/>
        <w:bottom w:val="none" w:sz="0" w:space="0" w:color="auto"/>
        <w:right w:val="none" w:sz="0" w:space="0" w:color="auto"/>
      </w:divBdr>
    </w:div>
    <w:div w:id="628708975">
      <w:bodyDiv w:val="1"/>
      <w:marLeft w:val="0"/>
      <w:marRight w:val="0"/>
      <w:marTop w:val="0"/>
      <w:marBottom w:val="0"/>
      <w:divBdr>
        <w:top w:val="none" w:sz="0" w:space="0" w:color="auto"/>
        <w:left w:val="none" w:sz="0" w:space="0" w:color="auto"/>
        <w:bottom w:val="none" w:sz="0" w:space="0" w:color="auto"/>
        <w:right w:val="none" w:sz="0" w:space="0" w:color="auto"/>
      </w:divBdr>
    </w:div>
    <w:div w:id="1127815798">
      <w:bodyDiv w:val="1"/>
      <w:marLeft w:val="0"/>
      <w:marRight w:val="0"/>
      <w:marTop w:val="0"/>
      <w:marBottom w:val="0"/>
      <w:divBdr>
        <w:top w:val="none" w:sz="0" w:space="0" w:color="auto"/>
        <w:left w:val="none" w:sz="0" w:space="0" w:color="auto"/>
        <w:bottom w:val="none" w:sz="0" w:space="0" w:color="auto"/>
        <w:right w:val="none" w:sz="0" w:space="0" w:color="auto"/>
      </w:divBdr>
    </w:div>
    <w:div w:id="1730691066">
      <w:bodyDiv w:val="1"/>
      <w:marLeft w:val="0"/>
      <w:marRight w:val="0"/>
      <w:marTop w:val="0"/>
      <w:marBottom w:val="0"/>
      <w:divBdr>
        <w:top w:val="none" w:sz="0" w:space="0" w:color="auto"/>
        <w:left w:val="none" w:sz="0" w:space="0" w:color="auto"/>
        <w:bottom w:val="none" w:sz="0" w:space="0" w:color="auto"/>
        <w:right w:val="none" w:sz="0" w:space="0" w:color="auto"/>
      </w:divBdr>
    </w:div>
    <w:div w:id="19444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0E21-01A7-4840-9C22-DCE080E8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oboSport370: Testing Plan</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Sport370: Testing Plan</dc:title>
  <dc:subject>Group B1: Adam Ronellenfitsch, Dylan Prefontaine, Evan Snook, Matthew Frisky, and Wynston Ramsay</dc:subject>
  <dc:creator>Wynston Ramsay</dc:creator>
  <cp:keywords/>
  <dc:description/>
  <cp:lastModifiedBy>Prefontaine, Dylan</cp:lastModifiedBy>
  <cp:revision>3</cp:revision>
  <cp:lastPrinted>2016-11-07T02:47:00Z</cp:lastPrinted>
  <dcterms:created xsi:type="dcterms:W3CDTF">2016-11-07T02:48:00Z</dcterms:created>
  <dcterms:modified xsi:type="dcterms:W3CDTF">2016-11-07T02:48:00Z</dcterms:modified>
</cp:coreProperties>
</file>